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05C17F20" w:rsidR="00C5723A" w:rsidRPr="00BA1597" w:rsidRDefault="001D4D45" w:rsidP="00122FF4">
      <w:pPr>
        <w:pStyle w:val="Heading1"/>
      </w:pPr>
      <w:r w:rsidRPr="00BA1597">
        <w:rPr>
          <w:noProof/>
        </w:rPr>
        <w:drawing>
          <wp:inline distT="0" distB="0" distL="0" distR="0" wp14:anchorId="2E488F88" wp14:editId="4E1DE7A0">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975F21" w:rsidRPr="00975F21">
        <w:t>Prix de Rome in Architecture</w:t>
      </w:r>
      <w:r w:rsidR="00B6067C">
        <w:t xml:space="preserve"> – Emerging Practitioners</w:t>
      </w:r>
    </w:p>
    <w:p w14:paraId="75340414" w14:textId="04BA6901" w:rsidR="00A503FC" w:rsidRPr="00BA1597" w:rsidRDefault="00A503FC" w:rsidP="00122FF4">
      <w:pPr>
        <w:pStyle w:val="Heading2"/>
      </w:pPr>
      <w:r w:rsidRPr="00BA1597">
        <w:t>Identification form</w:t>
      </w:r>
    </w:p>
    <w:p w14:paraId="4D4976B3" w14:textId="73F91AB5" w:rsidR="00C5723A" w:rsidRPr="00D44D04" w:rsidRDefault="00C5723A" w:rsidP="00D44D04">
      <w:pPr>
        <w:rPr>
          <w:sz w:val="22"/>
          <w:szCs w:val="22"/>
        </w:rPr>
      </w:pPr>
      <w:r w:rsidRPr="00D44D04">
        <w:rPr>
          <w:sz w:val="22"/>
          <w:szCs w:val="22"/>
        </w:rPr>
        <w:t xml:space="preserve">The information that </w:t>
      </w:r>
      <w:r w:rsidRPr="00D44D04">
        <w:rPr>
          <w:color w:val="auto"/>
          <w:sz w:val="22"/>
          <w:szCs w:val="22"/>
        </w:rPr>
        <w:t xml:space="preserve">you provide on the </w:t>
      </w:r>
      <w:r w:rsidR="00FA2424" w:rsidRPr="00D44D04">
        <w:rPr>
          <w:color w:val="auto"/>
          <w:sz w:val="22"/>
          <w:szCs w:val="22"/>
        </w:rPr>
        <w:t xml:space="preserve">identification form </w:t>
      </w:r>
      <w:r w:rsidRPr="00D44D04">
        <w:rPr>
          <w:color w:val="auto"/>
          <w:sz w:val="22"/>
          <w:szCs w:val="22"/>
        </w:rPr>
        <w:t xml:space="preserve">will not </w:t>
      </w:r>
      <w:r w:rsidRPr="00D44D04">
        <w:rPr>
          <w:sz w:val="22"/>
          <w:szCs w:val="22"/>
        </w:rPr>
        <w:t>be submitted to the assessment committee.</w:t>
      </w:r>
    </w:p>
    <w:bookmarkEnd w:id="0"/>
    <w:bookmarkEnd w:id="1"/>
    <w:p w14:paraId="5C4EB072" w14:textId="47FB95D3" w:rsidR="00367532" w:rsidRPr="00BA1597" w:rsidRDefault="00C5723A" w:rsidP="00122FF4">
      <w:pPr>
        <w:pStyle w:val="Heading3"/>
      </w:pPr>
      <w:r w:rsidRPr="00BA1597">
        <w:t>Identification of applicant</w:t>
      </w:r>
    </w:p>
    <w:p w14:paraId="2386EE62" w14:textId="5C2342FB" w:rsidR="00226519" w:rsidRDefault="004772C7" w:rsidP="00122FF4">
      <w:r w:rsidRPr="00BA1597">
        <w:rPr>
          <w:noProof/>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99AC0" id="Straight Connector 2" o:spid="_x0000_s1026"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" strokecolor="#d8d8d8">
                <w10:wrap anchorx="margin"/>
              </v:line>
            </w:pict>
          </mc:Fallback>
        </mc:AlternateContent>
      </w:r>
      <w:r w:rsidRPr="00BA1597">
        <w:t xml:space="preserve">Full legal name </w:t>
      </w:r>
      <w:r w:rsidR="00532770">
        <w:tab/>
      </w:r>
      <w:sdt>
        <w:sdtPr>
          <w:id w:val="-2757203"/>
          <w14:checkbox>
            <w14:checked w14:val="0"/>
            <w14:checkedState w14:val="2612" w14:font="MS Gothic"/>
            <w14:uncheckedState w14:val="2610" w14:font="MS Gothic"/>
          </w14:checkbox>
        </w:sdtPr>
        <w:sdtEndPr/>
        <w:sdtContent>
          <w:r w:rsidR="00532770">
            <w:rPr>
              <w:rFonts w:ascii="MS Gothic" w:eastAsia="MS Gothic" w:hAnsi="MS Gothic" w:hint="eastAsia"/>
            </w:rPr>
            <w:t>☐</w:t>
          </w:r>
        </w:sdtContent>
      </w:sdt>
      <w:r w:rsidR="000F4536" w:rsidRPr="00BA1597">
        <w:t xml:space="preserve">  Ms.  </w:t>
      </w:r>
      <w:sdt>
        <w:sdtPr>
          <w:id w:val="2071072791"/>
          <w14:checkbox>
            <w14:checked w14:val="0"/>
            <w14:checkedState w14:val="2612" w14:font="MS Gothic"/>
            <w14:uncheckedState w14:val="2610" w14:font="MS Gothic"/>
          </w14:checkbox>
        </w:sdtPr>
        <w:sdtEndPr/>
        <w:sdtContent>
          <w:r w:rsidR="000F4536" w:rsidRPr="00BA1597">
            <w:rPr>
              <w:rFonts w:ascii="MS Gothic" w:eastAsia="MS Gothic" w:hAnsi="MS Gothic"/>
            </w:rPr>
            <w:t>☐</w:t>
          </w:r>
        </w:sdtContent>
      </w:sdt>
      <w:r w:rsidR="00226519" w:rsidRPr="00BA1597">
        <w:t xml:space="preserve">  Mr</w:t>
      </w:r>
      <w:r w:rsidR="000F4536" w:rsidRPr="00BA1597">
        <w:t xml:space="preserve">.  </w:t>
      </w:r>
      <w:sdt>
        <w:sdtPr>
          <w:id w:val="1341503688"/>
          <w14:checkbox>
            <w14:checked w14:val="0"/>
            <w14:checkedState w14:val="2612" w14:font="MS Gothic"/>
            <w14:uncheckedState w14:val="2610" w14:font="MS Gothic"/>
          </w14:checkbox>
        </w:sdtPr>
        <w:sdtEndPr/>
        <w:sdtContent>
          <w:r w:rsidR="00226519" w:rsidRPr="00BA1597">
            <w:rPr>
              <w:rFonts w:ascii="MS Gothic" w:eastAsia="MS Gothic" w:hAnsi="MS Gothic"/>
            </w:rPr>
            <w:t>☐</w:t>
          </w:r>
        </w:sdtContent>
      </w:sdt>
      <w:r w:rsidR="00226519" w:rsidRPr="00BA1597">
        <w:t xml:space="preserve">  Other</w:t>
      </w:r>
      <w:r w:rsidRPr="00BA1597">
        <w:t xml:space="preserve"> </w:t>
      </w:r>
      <w:r w:rsidR="00532770">
        <w:t xml:space="preserve"> </w:t>
      </w:r>
      <w:r w:rsidR="00B34A11" w:rsidRPr="0041028E">
        <w:t xml:space="preserve"> </w:t>
      </w:r>
    </w:p>
    <w:p w14:paraId="5A0EC4B0" w14:textId="564CDCC5" w:rsidR="00532770" w:rsidRPr="00BA1597" w:rsidRDefault="00532770" w:rsidP="00122FF4">
      <w:r>
        <w:rPr>
          <w:noProof/>
        </w:rPr>
        <mc:AlternateContent>
          <mc:Choice Requires="wps">
            <w:drawing>
              <wp:anchor distT="0" distB="0" distL="114300" distR="114300" simplePos="0" relativeHeight="251840512" behindDoc="0" locked="0" layoutInCell="1" allowOverlap="1" wp14:anchorId="5DBE5BF7" wp14:editId="6C4BC721">
                <wp:simplePos x="0" y="0"/>
                <wp:positionH relativeFrom="column">
                  <wp:posOffset>1145539</wp:posOffset>
                </wp:positionH>
                <wp:positionV relativeFrom="paragraph">
                  <wp:posOffset>187325</wp:posOffset>
                </wp:positionV>
                <wp:extent cx="54387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7718" id="Straight Connector 9" o:spid="_x0000_s1026" alt="&quot;&quot;"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90.2pt,14.75pt" to="51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" strokecolor="#d8d8d8 [2732]"/>
            </w:pict>
          </mc:Fallback>
        </mc:AlternateContent>
      </w:r>
      <w:r>
        <w:t>Alias (if applicable)</w:t>
      </w:r>
    </w:p>
    <w:p w14:paraId="769DC32A" w14:textId="566C306C"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E4638" id="Straight Connector 1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BA1597">
        <w:t>Complete</w:t>
      </w:r>
      <w:r w:rsidRPr="00BA1597">
        <w:t xml:space="preserve"> a</w:t>
      </w:r>
      <w:r w:rsidR="006A4F68" w:rsidRPr="00BA1597">
        <w:t xml:space="preserve">ddress </w:t>
      </w:r>
    </w:p>
    <w:p w14:paraId="75DAE348" w14:textId="44BE6D11" w:rsidR="006A4F68" w:rsidRPr="00BA1597" w:rsidRDefault="004772C7" w:rsidP="00122FF4">
      <w:pPr>
        <w:rPr>
          <w:sz w:val="18"/>
          <w:szCs w:val="18"/>
        </w:rPr>
      </w:pPr>
      <w:r w:rsidRPr="00B34A11">
        <w:rPr>
          <w:noProof/>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082A4" id="Straight Connector 14" o:spid="_x0000_s1026"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B34A11">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FA06CD" w:rsidRPr="00B34A11">
        <w:rPr>
          <w:rFonts w:cstheme="minorHAnsi"/>
        </w:rPr>
        <w:t>Primary</w:t>
      </w:r>
      <w:r w:rsidR="00FA06CD">
        <w:rPr>
          <w:rFonts w:cstheme="minorHAnsi"/>
        </w:rPr>
        <w:t xml:space="preserve"> </w:t>
      </w:r>
      <w:r w:rsidR="006A4F68" w:rsidRPr="00BA1597">
        <w:rPr>
          <w:rFonts w:cstheme="minorHAnsi"/>
        </w:rPr>
        <w:t>Telephone</w:t>
      </w:r>
      <w:r w:rsidR="006A4F68" w:rsidRPr="00BA1597">
        <w:tab/>
      </w:r>
      <w:r w:rsidR="00FA06CD" w:rsidRPr="00B34A11">
        <w:t>Secondary</w:t>
      </w:r>
      <w:r w:rsidR="00FA06CD">
        <w:t xml:space="preserve"> </w:t>
      </w:r>
      <w:r w:rsidR="006A4F68" w:rsidRPr="00BA1597">
        <w:t>Telephone</w:t>
      </w:r>
    </w:p>
    <w:p w14:paraId="3FA049CF" w14:textId="033C6D7C"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6BEEF283">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DB8E8"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yP0gEAAJgDAAAOAAAAZHJzL2Uyb0RvYy54bWysU8uu2jAQ3VfqP1jelwRU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" strokecolor="#d8d8d8">
                <w10:wrap anchorx="margin"/>
              </v:line>
            </w:pict>
          </mc:Fallback>
        </mc:AlternateContent>
      </w:r>
      <w:r w:rsidR="006A4F68" w:rsidRPr="00BA1597">
        <w:t>Email</w:t>
      </w:r>
      <w:r w:rsidR="006A4F68" w:rsidRPr="00BA1597">
        <w:tab/>
        <w:t>Website</w:t>
      </w:r>
    </w:p>
    <w:p w14:paraId="73D97519" w14:textId="77777777" w:rsidR="0048581C" w:rsidRPr="00BA1597" w:rsidRDefault="0048581C" w:rsidP="0048581C">
      <w:pPr>
        <w:tabs>
          <w:tab w:val="clear" w:pos="5400"/>
          <w:tab w:val="clear" w:pos="8460"/>
          <w:tab w:val="left" w:pos="5670"/>
          <w:tab w:val="left" w:pos="6840"/>
        </w:tabs>
        <w:spacing w:after="0"/>
        <w:rPr>
          <w:color w:val="auto"/>
        </w:rPr>
      </w:pPr>
      <w:bookmarkStart w:id="2"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 </w:t>
      </w:r>
    </w:p>
    <w:bookmarkEnd w:id="2"/>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ith </w:t>
      </w:r>
      <w:proofErr w:type="gramStart"/>
      <w:r w:rsidRPr="00BA1597">
        <w:t>all of</w:t>
      </w:r>
      <w:proofErr w:type="gramEnd"/>
      <w:r w:rsidRPr="00BA1597">
        <w:t xml:space="preserve"> the following statements:</w:t>
      </w:r>
    </w:p>
    <w:p w14:paraId="5198306A" w14:textId="22F169E4"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AE436B">
        <w:rPr>
          <w:color w:val="auto"/>
        </w:rPr>
        <w:t>.</w:t>
      </w:r>
    </w:p>
    <w:p w14:paraId="106EAE2B" w14:textId="26323E65" w:rsidR="0086396E" w:rsidRPr="009A60DB" w:rsidRDefault="00450EB3">
      <w:pPr>
        <w:pStyle w:val="Bullet"/>
      </w:pPr>
      <w:r w:rsidRPr="00BA1597">
        <w:t xml:space="preserve">I have carefully read the eligibility criteria for this prize, which are described in the guidelines, and </w:t>
      </w:r>
      <w:r w:rsidR="0086396E" w:rsidRPr="00BA1597">
        <w:t>I meet these criteria.</w:t>
      </w:r>
      <w:bookmarkStart w:id="3" w:name="_Hlk43453465"/>
    </w:p>
    <w:p w14:paraId="488CA9B4" w14:textId="4F386D05" w:rsidR="00450EB3" w:rsidRPr="009A60DB" w:rsidRDefault="00246B16" w:rsidP="00122FF4">
      <w:pPr>
        <w:pStyle w:val="Bullet"/>
      </w:pPr>
      <w:r w:rsidRPr="00BA1597">
        <w:t xml:space="preserve">I understand that </w:t>
      </w:r>
      <w:r w:rsidR="008A1823" w:rsidRPr="00BA1597">
        <w:t xml:space="preserve">I am </w:t>
      </w:r>
      <w:r w:rsidRPr="00BA1597">
        <w:t xml:space="preserve">responsible for informing </w:t>
      </w:r>
      <w:r w:rsidR="008A1823" w:rsidRPr="00BA1597">
        <w:t xml:space="preserve">myself </w:t>
      </w:r>
      <w:r w:rsidRPr="00BA1597">
        <w:t xml:space="preserve">about and following </w:t>
      </w:r>
      <w:proofErr w:type="gramStart"/>
      <w:r w:rsidRPr="00BA1597">
        <w:t>any and all</w:t>
      </w:r>
      <w:proofErr w:type="gramEnd"/>
      <w:r w:rsidRPr="00BA1597">
        <w:t xml:space="preserve"> applicable ethical and legal responsibilities and/or appropriate protocols related to linguistic or cultural </w:t>
      </w:r>
      <w:r w:rsidRPr="00D71264">
        <w:t>intellectual property.</w:t>
      </w:r>
      <w:bookmarkEnd w:id="3"/>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22616CAC" w:rsidR="00450EB3" w:rsidRPr="00D71264" w:rsidRDefault="00450EB3" w:rsidP="00875E64">
      <w:pPr>
        <w:pStyle w:val="Bullet"/>
      </w:pPr>
      <w:r w:rsidRPr="00D71264">
        <w:t xml:space="preserve">I am aware that the Canada Council is subject to the </w:t>
      </w:r>
      <w:hyperlink r:id="rId9" w:history="1">
        <w:r w:rsidR="00875E64" w:rsidRPr="00D71264">
          <w:rPr>
            <w:rStyle w:val="Hyperlink"/>
            <w:i/>
            <w:iCs/>
          </w:rPr>
          <w:t>Access to Information Act</w:t>
        </w:r>
      </w:hyperlink>
      <w:r w:rsidR="00875E64" w:rsidRPr="00D71264">
        <w:rPr>
          <w:rFonts w:cs="Times New Roman"/>
        </w:rPr>
        <w:t xml:space="preserve"> and </w:t>
      </w:r>
      <w:hyperlink r:id="rId10" w:history="1">
        <w:r w:rsidR="00875E64" w:rsidRPr="00D71264">
          <w:rPr>
            <w:rStyle w:val="Hyperlink"/>
            <w:i/>
            <w:iCs/>
          </w:rPr>
          <w:t>Privacy Act</w:t>
        </w:r>
      </w:hyperlink>
      <w:r w:rsidR="00875E64" w:rsidRPr="00D71264">
        <w:rPr>
          <w:rFonts w:cs="Times New Roman"/>
          <w:i/>
          <w:iCs/>
        </w:rPr>
        <w:t>.</w:t>
      </w:r>
    </w:p>
    <w:p w14:paraId="5F5D70D8" w14:textId="4D26A62D" w:rsidR="00355561" w:rsidRPr="00034C43" w:rsidRDefault="009548B1" w:rsidP="00AE436B">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034C43">
            <w:rPr>
              <w:rFonts w:ascii="MS Gothic" w:eastAsia="MS Gothic" w:hAnsi="MS Gothic"/>
              <w:lang w:val="en-CA"/>
            </w:rPr>
            <w:t>☐</w:t>
          </w:r>
        </w:sdtContent>
      </w:sdt>
      <w:r w:rsidR="00355561" w:rsidRPr="00034C43">
        <w:rPr>
          <w:lang w:val="en-CA"/>
        </w:rPr>
        <w:t xml:space="preserve"> </w:t>
      </w:r>
      <w:r w:rsidR="00BB050D" w:rsidRPr="00034C43">
        <w:rPr>
          <w:lang w:val="en-CA"/>
        </w:rPr>
        <w:t xml:space="preserve"> </w:t>
      </w:r>
      <w:r w:rsidR="00355561" w:rsidRPr="005D30EE">
        <w:rPr>
          <w:b/>
          <w:bCs w:val="0"/>
          <w:lang w:val="en-CA"/>
        </w:rPr>
        <w:t>I confirm that:</w:t>
      </w:r>
    </w:p>
    <w:p w14:paraId="7842F859" w14:textId="3983AD8A" w:rsidR="00450EB3" w:rsidRPr="00BA1597" w:rsidRDefault="00974FCD" w:rsidP="00122FF4">
      <w:pPr>
        <w:pStyle w:val="Bullet"/>
      </w:pPr>
      <w:r w:rsidRPr="00BA1597">
        <w:t>I agree with the statements above.</w:t>
      </w:r>
    </w:p>
    <w:p w14:paraId="1B1E9F67" w14:textId="6177CCA4" w:rsidR="00355561" w:rsidRPr="00BA1597" w:rsidRDefault="00355561" w:rsidP="00122FF4">
      <w:pPr>
        <w:pStyle w:val="Bullet"/>
      </w:pPr>
      <w:r w:rsidRPr="00BA1597">
        <w:t>The statements in</w:t>
      </w:r>
      <w:r w:rsidR="00B27D6E">
        <w:t xml:space="preserve"> this</w:t>
      </w:r>
      <w:r w:rsidRPr="00BA1597">
        <w:t xml:space="preserve"> application are complete and accurate, to the best of my knowledge.</w:t>
      </w:r>
      <w:r w:rsidR="00806BC7" w:rsidRPr="00BA1597">
        <w:br/>
      </w:r>
    </w:p>
    <w:p w14:paraId="4D502E81" w14:textId="3B49DBB3" w:rsidR="00806BC7" w:rsidRDefault="00355561" w:rsidP="009A60DB">
      <w:pPr>
        <w:spacing w:line="480" w:lineRule="auto"/>
      </w:pPr>
      <w:r w:rsidRPr="00BA1597">
        <w:rPr>
          <w:noProof/>
          <w:color w:val="333333"/>
        </w:rPr>
        <mc:AlternateContent>
          <mc:Choice Requires="wps">
            <w:drawing>
              <wp:anchor distT="0" distB="0" distL="114300" distR="114300" simplePos="0" relativeHeight="251786240" behindDoc="0" locked="0" layoutInCell="1" allowOverlap="1" wp14:anchorId="1C407254" wp14:editId="628AF83A">
                <wp:simplePos x="0" y="0"/>
                <wp:positionH relativeFrom="margin">
                  <wp:posOffset>393066</wp:posOffset>
                </wp:positionH>
                <wp:positionV relativeFrom="paragraph">
                  <wp:posOffset>182245</wp:posOffset>
                </wp:positionV>
                <wp:extent cx="594360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7D3C67"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5pt,14.35pt" to="49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" strokecolor="#d8d8d8">
                <w10:wrap anchorx="margin"/>
              </v:line>
            </w:pict>
          </mc:Fallback>
        </mc:AlternateContent>
      </w:r>
      <w:r w:rsidRPr="00BA1597">
        <w:t>Name</w:t>
      </w:r>
      <w:r w:rsidRPr="00BA1597">
        <w:tab/>
        <w:t>Date</w:t>
      </w:r>
    </w:p>
    <w:p w14:paraId="23F3FA99" w14:textId="77777777" w:rsidR="00D44D04" w:rsidRDefault="00D44D04">
      <w:pPr>
        <w:tabs>
          <w:tab w:val="clear" w:pos="360"/>
          <w:tab w:val="clear" w:pos="5400"/>
          <w:tab w:val="clear" w:pos="8460"/>
        </w:tabs>
        <w:spacing w:after="200" w:line="276" w:lineRule="auto"/>
        <w:rPr>
          <w:rFonts w:eastAsia="Calibri" w:cs="Arial"/>
          <w:color w:val="2474B1"/>
          <w:spacing w:val="5"/>
          <w:kern w:val="28"/>
          <w:sz w:val="32"/>
          <w:szCs w:val="32"/>
        </w:rPr>
      </w:pPr>
      <w:bookmarkStart w:id="4" w:name="_Hlk53667040"/>
      <w:r>
        <w:br w:type="page"/>
      </w:r>
    </w:p>
    <w:p w14:paraId="56B9EF13" w14:textId="5251B75B" w:rsidR="00762665" w:rsidRDefault="00762665" w:rsidP="00762665">
      <w:pPr>
        <w:pStyle w:val="Heading3"/>
      </w:pPr>
      <w:r w:rsidRPr="00844ECC">
        <w:lastRenderedPageBreak/>
        <w:t xml:space="preserve">Access </w:t>
      </w:r>
      <w:r w:rsidRPr="00D71264">
        <w:t>Support</w:t>
      </w:r>
      <w:r w:rsidRPr="00EE7A2C">
        <w:t xml:space="preserve"> </w:t>
      </w:r>
      <w:r w:rsidRPr="009A60DB">
        <w:t>(if applicable)</w:t>
      </w:r>
    </w:p>
    <w:p w14:paraId="36159960" w14:textId="6BC895A6" w:rsidR="00762665" w:rsidRDefault="00762665" w:rsidP="0076266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w:t>
      </w:r>
      <w:r w:rsidR="00B74FE7">
        <w:t xml:space="preserve">prize </w:t>
      </w:r>
      <w:r w:rsidRPr="00844ECC">
        <w:t>funds</w:t>
      </w:r>
      <w:r>
        <w:t>. D</w:t>
      </w:r>
      <w:r w:rsidRPr="00844ECC">
        <w:t xml:space="preserve">o not include the total amount requested above within your budget for the proposed activities. </w:t>
      </w:r>
    </w:p>
    <w:p w14:paraId="75A9B9CF" w14:textId="77777777" w:rsidR="00762665" w:rsidRDefault="00762665" w:rsidP="00762665">
      <w:pPr>
        <w:pStyle w:val="Heading4"/>
      </w:pPr>
      <w:r>
        <w:t>Total access support amount requested</w:t>
      </w:r>
    </w:p>
    <w:p w14:paraId="0B4A3469" w14:textId="77777777" w:rsidR="00762665" w:rsidRDefault="00762665" w:rsidP="0076266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bookmarkStart w:id="5" w:name="_Hlk53997245"/>
    <w:p w14:paraId="38C95D83" w14:textId="77777777" w:rsidR="00762665" w:rsidRDefault="00762665" w:rsidP="00762665">
      <w:pPr>
        <w:pStyle w:val="Heading4"/>
      </w:pPr>
      <w:r w:rsidRPr="00BA1597">
        <w:rPr>
          <w:noProof/>
        </w:rPr>
        <mc:AlternateContent>
          <mc:Choice Requires="wps">
            <w:drawing>
              <wp:anchor distT="0" distB="0" distL="114300" distR="114300" simplePos="0" relativeHeight="251839488" behindDoc="0" locked="0" layoutInCell="1" allowOverlap="1" wp14:anchorId="2F404A2F" wp14:editId="149DA374">
                <wp:simplePos x="0" y="0"/>
                <wp:positionH relativeFrom="margin">
                  <wp:posOffset>78740</wp:posOffset>
                </wp:positionH>
                <wp:positionV relativeFrom="paragraph">
                  <wp:posOffset>165100</wp:posOffset>
                </wp:positionV>
                <wp:extent cx="8667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6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7A61C"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pt" to="7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" strokecolor="#d8d8d8">
                <w10:wrap anchorx="margin"/>
              </v:line>
            </w:pict>
          </mc:Fallback>
        </mc:AlternateContent>
      </w:r>
      <w:r>
        <w:t>$</w:t>
      </w:r>
    </w:p>
    <w:bookmarkEnd w:id="5"/>
    <w:p w14:paraId="20153B5D" w14:textId="77777777" w:rsidR="00762665" w:rsidRDefault="00762665" w:rsidP="00762665">
      <w:r>
        <w:t>If successful, you might not be awarded the full amount requested.</w:t>
      </w:r>
    </w:p>
    <w:p w14:paraId="69933147" w14:textId="77777777" w:rsidR="00762665" w:rsidRDefault="00762665" w:rsidP="00762665">
      <w:pPr>
        <w:pStyle w:val="Heading4"/>
      </w:pPr>
      <w:r>
        <w:t>Description and cost breakdown</w:t>
      </w:r>
    </w:p>
    <w:p w14:paraId="4ED67078" w14:textId="77777777" w:rsidR="00762665" w:rsidRDefault="00762665" w:rsidP="00762665">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762665" w:rsidRPr="00EF6581" w14:paraId="67BB7729" w14:textId="77777777" w:rsidTr="002D3CB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3A59938" w14:textId="77777777" w:rsidR="00762665" w:rsidRPr="00EF6581" w:rsidRDefault="00762665" w:rsidP="002D3CB1">
            <w:pPr>
              <w:rPr>
                <w:color w:val="FFFFFF" w:themeColor="background1"/>
              </w:rPr>
            </w:pPr>
            <w:r>
              <w:rPr>
                <w:color w:val="FFFFFF" w:themeColor="background1"/>
              </w:rPr>
              <w:t>Description</w:t>
            </w:r>
          </w:p>
        </w:tc>
        <w:tc>
          <w:tcPr>
            <w:tcW w:w="2340" w:type="dxa"/>
            <w:shd w:val="clear" w:color="auto" w:fill="2470B1"/>
          </w:tcPr>
          <w:p w14:paraId="52F3A2DA" w14:textId="77777777" w:rsidR="00762665" w:rsidRPr="00EF6581" w:rsidRDefault="00762665" w:rsidP="002D3CB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762665" w:rsidRPr="00806BC7" w14:paraId="257D0012" w14:textId="77777777" w:rsidTr="002D3CB1">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DD7444D" w14:textId="77777777" w:rsidR="00762665" w:rsidRPr="009F6656" w:rsidRDefault="00762665" w:rsidP="002D3CB1">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340" w:type="dxa"/>
            <w:shd w:val="clear" w:color="auto" w:fill="auto"/>
          </w:tcPr>
          <w:p w14:paraId="666400BB" w14:textId="4E7206D1" w:rsidR="00762665" w:rsidRPr="009F6656" w:rsidRDefault="003A5D0A" w:rsidP="002D3CB1">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762665" w:rsidRPr="00806BC7" w14:paraId="661D51DC" w14:textId="77777777" w:rsidTr="003A5D0A">
        <w:trPr>
          <w:trHeight w:hRule="exact" w:val="38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77868DD" w14:textId="77777777" w:rsidR="00762665" w:rsidRPr="009F6656" w:rsidRDefault="00762665" w:rsidP="002D3CB1">
            <w:pPr>
              <w:rPr>
                <w:b w:val="0"/>
                <w:bCs/>
              </w:rPr>
            </w:pPr>
            <w:r>
              <w:rPr>
                <w:b w:val="0"/>
              </w:rPr>
              <w:t>T</w:t>
            </w:r>
            <w:r w:rsidRPr="009F6656">
              <w:rPr>
                <w:b w:val="0"/>
              </w:rPr>
              <w:t xml:space="preserve">ravel expenses from </w:t>
            </w:r>
            <w:r>
              <w:rPr>
                <w:b w:val="0"/>
              </w:rPr>
              <w:t>Montreal – Ottawa</w:t>
            </w:r>
            <w:r w:rsidRPr="009F6656">
              <w:rPr>
                <w:b w:val="0"/>
              </w:rPr>
              <w:t xml:space="preserve"> (</w:t>
            </w:r>
            <w:r>
              <w:rPr>
                <w:b w:val="0"/>
              </w:rPr>
              <w:t>2</w:t>
            </w:r>
            <w:r w:rsidRPr="009F6656">
              <w:rPr>
                <w:b w:val="0"/>
              </w:rPr>
              <w:t xml:space="preserve"> bus tickets at $75 each).</w:t>
            </w:r>
          </w:p>
        </w:tc>
        <w:tc>
          <w:tcPr>
            <w:tcW w:w="2340" w:type="dxa"/>
            <w:shd w:val="clear" w:color="auto" w:fill="auto"/>
          </w:tcPr>
          <w:p w14:paraId="715BB435" w14:textId="29BCFC25" w:rsidR="00762665" w:rsidRPr="00485B9D" w:rsidRDefault="003A5D0A" w:rsidP="002D3CB1">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762665" w:rsidRPr="006F35D8" w14:paraId="7AE9AF0A" w14:textId="77777777" w:rsidTr="003A5D0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DDA4176" w14:textId="77777777" w:rsidR="00762665" w:rsidRPr="006F35D8" w:rsidRDefault="00762665" w:rsidP="002D3CB1">
            <w:pPr>
              <w:rPr>
                <w:bCs/>
              </w:rPr>
            </w:pPr>
            <w:r w:rsidRPr="006F35D8">
              <w:rPr>
                <w:bCs/>
              </w:rPr>
              <w:t>Total request</w:t>
            </w:r>
          </w:p>
        </w:tc>
        <w:tc>
          <w:tcPr>
            <w:tcW w:w="2340" w:type="dxa"/>
            <w:shd w:val="clear" w:color="auto" w:fill="auto"/>
          </w:tcPr>
          <w:p w14:paraId="090E0BDC" w14:textId="77777777" w:rsidR="00762665" w:rsidRPr="006F35D8" w:rsidRDefault="00762665" w:rsidP="002D3CB1">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 total</w:t>
            </w:r>
          </w:p>
        </w:tc>
      </w:tr>
      <w:bookmarkEnd w:id="4"/>
    </w:tbl>
    <w:p w14:paraId="1B7E48C2" w14:textId="77777777" w:rsidR="00762665" w:rsidRPr="00BA1597" w:rsidRDefault="00762665" w:rsidP="00122FF4"/>
    <w:p w14:paraId="624C0715" w14:textId="20EF4066" w:rsidR="00D832C6" w:rsidRPr="00F051D3" w:rsidRDefault="00355561" w:rsidP="00F051D3">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76166048" w14:textId="3C271ECF" w:rsidR="00A503FC" w:rsidRPr="00BA1597" w:rsidRDefault="00F051D3" w:rsidP="00122FF4">
      <w:pPr>
        <w:pStyle w:val="Heading2"/>
      </w:pPr>
      <w:r>
        <w:lastRenderedPageBreak/>
        <w:t>Required documents and support material</w:t>
      </w:r>
    </w:p>
    <w:p w14:paraId="3126C048" w14:textId="7CFF553D" w:rsidR="00D661AF" w:rsidRPr="00BA1597" w:rsidRDefault="00940809" w:rsidP="00122FF4">
      <w:pPr>
        <w:pStyle w:val="Heading3"/>
      </w:pPr>
      <w:r w:rsidRPr="00BA1597">
        <w:t>Required documents</w:t>
      </w:r>
    </w:p>
    <w:p w14:paraId="451DC436" w14:textId="77777777" w:rsidR="00EE7A2C" w:rsidRPr="00EE7A2C" w:rsidRDefault="00EE7A2C" w:rsidP="00EE7A2C">
      <w:pPr>
        <w:pStyle w:val="Heading4"/>
      </w:pPr>
      <w:bookmarkStart w:id="6" w:name="_Hlk106897890"/>
      <w:r w:rsidRPr="00EE7A2C">
        <w:rPr>
          <w:lang w:val="en-CA"/>
        </w:rPr>
        <w:t>Curriculum vitae (CV) (maximum of 3 pages)</w:t>
      </w:r>
    </w:p>
    <w:p w14:paraId="21FD3771" w14:textId="77777777" w:rsidR="00EE7A2C" w:rsidRPr="00EE7A2C" w:rsidRDefault="00EE7A2C" w:rsidP="00EE7A2C">
      <w:pPr>
        <w:pStyle w:val="Heading4"/>
      </w:pPr>
      <w:r w:rsidRPr="00EE7A2C">
        <w:rPr>
          <w:lang w:val="en-CA"/>
        </w:rPr>
        <w:t>Letter of recommendation from the director of the school of architecture that issued your degree</w:t>
      </w:r>
    </w:p>
    <w:p w14:paraId="0A44AC24" w14:textId="545A8416" w:rsidR="00EE7A2C" w:rsidRDefault="00EE7A2C" w:rsidP="00EE7A2C">
      <w:pPr>
        <w:pStyle w:val="Heading4"/>
      </w:pPr>
      <w:r w:rsidRPr="00EE7A2C">
        <w:t>Description of your proposed program of work (</w:t>
      </w:r>
      <w:r w:rsidR="006E0FEE">
        <w:t>4</w:t>
      </w:r>
      <w:r w:rsidR="00186D8C">
        <w:t xml:space="preserve"> pages</w:t>
      </w:r>
      <w:r w:rsidR="00EA6893">
        <w:t xml:space="preserve"> maximum</w:t>
      </w:r>
      <w:r w:rsidRPr="00EE7A2C">
        <w:t>)</w:t>
      </w:r>
    </w:p>
    <w:p w14:paraId="013FAA5B" w14:textId="74DA2115" w:rsidR="00EE7A2C" w:rsidRPr="009A60DB" w:rsidRDefault="00EE7A2C" w:rsidP="00EE7A2C">
      <w:pPr>
        <w:pStyle w:val="Normalnospace"/>
        <w:rPr>
          <w:rFonts w:eastAsia="Calibri"/>
          <w:lang w:val="en-CA"/>
        </w:rPr>
      </w:pPr>
      <w:r w:rsidRPr="009A60DB">
        <w:rPr>
          <w:rFonts w:eastAsia="Calibri"/>
          <w:lang w:val="en-CA"/>
        </w:rPr>
        <w:t>Include the following:</w:t>
      </w:r>
    </w:p>
    <w:p w14:paraId="6F342663" w14:textId="64FAD443" w:rsidR="00EE7A2C" w:rsidRPr="00EE7A2C" w:rsidRDefault="00EE7A2C" w:rsidP="00EE7A2C">
      <w:pPr>
        <w:pStyle w:val="Bullet"/>
        <w:rPr>
          <w:rFonts w:eastAsia="Calibri"/>
        </w:rPr>
      </w:pPr>
      <w:r>
        <w:rPr>
          <w:rFonts w:eastAsia="Calibri"/>
        </w:rPr>
        <w:t xml:space="preserve">a description of your </w:t>
      </w:r>
      <w:r w:rsidRPr="00EE7A2C">
        <w:rPr>
          <w:rFonts w:eastAsia="Calibri"/>
          <w:lang w:val="en-CA"/>
        </w:rPr>
        <w:t>architectural design interests</w:t>
      </w:r>
    </w:p>
    <w:p w14:paraId="14C561B1" w14:textId="05ADF9DE" w:rsidR="00EE7A2C" w:rsidRPr="00EE7A2C" w:rsidRDefault="00EE7A2C" w:rsidP="00EE7A2C">
      <w:pPr>
        <w:pStyle w:val="Bullet"/>
        <w:rPr>
          <w:rFonts w:eastAsia="Calibri"/>
        </w:rPr>
      </w:pPr>
      <w:r w:rsidRPr="00EE7A2C">
        <w:rPr>
          <w:rFonts w:eastAsia="Calibri"/>
          <w:lang w:val="en-CA"/>
        </w:rPr>
        <w:t>a list of buildings or sites you wish to visit</w:t>
      </w:r>
    </w:p>
    <w:p w14:paraId="0B1C89A5" w14:textId="73E7EFEA" w:rsidR="00186D8C" w:rsidRPr="00186D8C" w:rsidRDefault="00EE7A2C" w:rsidP="00186D8C">
      <w:pPr>
        <w:pStyle w:val="Bullet"/>
        <w:rPr>
          <w:rFonts w:eastAsia="Calibri"/>
        </w:rPr>
      </w:pPr>
      <w:r w:rsidRPr="00EE7A2C">
        <w:rPr>
          <w:rFonts w:eastAsia="Calibri"/>
          <w:lang w:val="en-CA"/>
        </w:rPr>
        <w:t>brief information on the architectural firm where you would like to intern and the suitability of the internship for your program of work</w:t>
      </w:r>
    </w:p>
    <w:p w14:paraId="79B667E3" w14:textId="77777777" w:rsidR="00186D8C" w:rsidRDefault="00EE7A2C" w:rsidP="00186D8C">
      <w:pPr>
        <w:pStyle w:val="Bullet"/>
        <w:rPr>
          <w:rFonts w:eastAsia="Calibri"/>
        </w:rPr>
      </w:pPr>
      <w:r>
        <w:rPr>
          <w:rFonts w:eastAsia="Calibri"/>
        </w:rPr>
        <w:t>a</w:t>
      </w:r>
      <w:r w:rsidRPr="00EE7A2C">
        <w:rPr>
          <w:rFonts w:eastAsia="Calibri"/>
        </w:rPr>
        <w:t xml:space="preserve"> description of how the project will generate opportunities for professional growth and advance the overall development of architecture in Canada</w:t>
      </w:r>
    </w:p>
    <w:p w14:paraId="7F6A0FA6" w14:textId="3CE81C7B" w:rsidR="00186D8C" w:rsidRPr="009A60DB" w:rsidRDefault="00186D8C" w:rsidP="009A60DB">
      <w:pPr>
        <w:pStyle w:val="Bullet"/>
        <w:rPr>
          <w:rFonts w:eastAsia="Calibri"/>
        </w:rPr>
      </w:pPr>
      <w:bookmarkStart w:id="7" w:name="_Hlk109128942"/>
      <w:bookmarkStart w:id="8" w:name="_Hlk108714007"/>
      <w:r>
        <w:rPr>
          <w:rFonts w:eastAsia="Calibri"/>
        </w:rPr>
        <w:t>a description of how your work</w:t>
      </w:r>
      <w:r w:rsidR="001224A5">
        <w:rPr>
          <w:rFonts w:eastAsia="Calibri"/>
        </w:rPr>
        <w:t>,</w:t>
      </w:r>
      <w:r>
        <w:rPr>
          <w:rFonts w:eastAsia="Calibri"/>
        </w:rPr>
        <w:t xml:space="preserve"> or the project</w:t>
      </w:r>
      <w:r w:rsidR="001224A5">
        <w:rPr>
          <w:rFonts w:eastAsia="Calibri"/>
        </w:rPr>
        <w:t>,</w:t>
      </w:r>
      <w:r>
        <w:rPr>
          <w:rFonts w:eastAsia="Calibri"/>
        </w:rPr>
        <w:t xml:space="preserve"> will </w:t>
      </w:r>
      <w:r>
        <w:t xml:space="preserve">contribute towards </w:t>
      </w:r>
      <w:r w:rsidR="00890F26">
        <w:t>considerations of accessibility and other social factors</w:t>
      </w:r>
      <w:r w:rsidR="00C542B7">
        <w:t>,</w:t>
      </w:r>
      <w:r w:rsidR="00890F26">
        <w:t xml:space="preserve"> </w:t>
      </w:r>
      <w:r>
        <w:t>and a more sustainable environment</w:t>
      </w:r>
      <w:bookmarkEnd w:id="7"/>
    </w:p>
    <w:bookmarkEnd w:id="8"/>
    <w:p w14:paraId="04EB0DDA" w14:textId="0BB58B4E" w:rsidR="00EE7A2C" w:rsidRPr="009A60DB" w:rsidRDefault="00EE7A2C">
      <w:pPr>
        <w:pStyle w:val="Bullet"/>
        <w:rPr>
          <w:rFonts w:eastAsia="Calibri"/>
        </w:rPr>
      </w:pPr>
      <w:r w:rsidRPr="00EE7A2C">
        <w:rPr>
          <w:rFonts w:eastAsia="Calibri"/>
          <w:lang w:val="en-CA"/>
        </w:rPr>
        <w:t>information about the public presentation you</w:t>
      </w:r>
      <w:r w:rsidR="00EF37CD">
        <w:rPr>
          <w:rFonts w:eastAsia="Calibri"/>
          <w:lang w:val="en-CA"/>
        </w:rPr>
        <w:t xml:space="preserve"> will</w:t>
      </w:r>
      <w:r w:rsidRPr="00EE7A2C">
        <w:rPr>
          <w:rFonts w:eastAsia="Calibri"/>
          <w:lang w:val="en-CA"/>
        </w:rPr>
        <w:t xml:space="preserve"> make at the end of your </w:t>
      </w:r>
      <w:r w:rsidR="00EF37CD">
        <w:rPr>
          <w:rFonts w:eastAsia="Calibri"/>
          <w:lang w:val="en-CA"/>
        </w:rPr>
        <w:t>program of work</w:t>
      </w:r>
      <w:r w:rsidR="00064142">
        <w:rPr>
          <w:rFonts w:eastAsia="Calibri"/>
          <w:lang w:val="en-CA"/>
        </w:rPr>
        <w:t xml:space="preserve"> </w:t>
      </w:r>
      <w:r w:rsidRPr="00EE7A2C">
        <w:rPr>
          <w:rFonts w:eastAsia="Calibri"/>
          <w:lang w:val="en-CA"/>
        </w:rPr>
        <w:t xml:space="preserve">if you </w:t>
      </w:r>
      <w:r w:rsidR="00EF37CD">
        <w:rPr>
          <w:rFonts w:eastAsia="Calibri"/>
          <w:lang w:val="en-CA"/>
        </w:rPr>
        <w:t>are</w:t>
      </w:r>
      <w:r w:rsidRPr="00EE7A2C">
        <w:rPr>
          <w:rFonts w:eastAsia="Calibri"/>
          <w:lang w:val="en-CA"/>
        </w:rPr>
        <w:t xml:space="preserve"> the prize winner.</w:t>
      </w:r>
    </w:p>
    <w:p w14:paraId="2A656B89" w14:textId="4EADF159" w:rsidR="00186D8C" w:rsidRPr="00EE7A2C" w:rsidRDefault="00186D8C" w:rsidP="00EE7A2C">
      <w:pPr>
        <w:pStyle w:val="Bullet"/>
        <w:rPr>
          <w:rFonts w:eastAsia="Calibri"/>
        </w:rPr>
      </w:pPr>
      <w:r>
        <w:rPr>
          <w:rFonts w:eastAsia="Calibri"/>
          <w:lang w:val="en-CA"/>
        </w:rPr>
        <w:t xml:space="preserve">A budget outlining how you would use the funds </w:t>
      </w:r>
    </w:p>
    <w:p w14:paraId="38A12873" w14:textId="77777777" w:rsidR="00EE7A2C" w:rsidRDefault="00EE7A2C" w:rsidP="009A60DB">
      <w:pPr>
        <w:pStyle w:val="Heading4"/>
        <w:spacing w:line="480" w:lineRule="auto"/>
        <w:rPr>
          <w:lang w:val="en-CA"/>
        </w:rPr>
      </w:pPr>
      <w:r w:rsidRPr="00EE7A2C">
        <w:rPr>
          <w:lang w:val="en-CA"/>
        </w:rPr>
        <w:t>Letter of offer from the foreign firm where you plan to intern</w:t>
      </w:r>
    </w:p>
    <w:p w14:paraId="4B327A36" w14:textId="778D085C" w:rsidR="00EB6C70" w:rsidRPr="00BA1597" w:rsidRDefault="00EB6C70" w:rsidP="00460BF1">
      <w:pPr>
        <w:pStyle w:val="Heading4"/>
      </w:pPr>
      <w:r w:rsidRPr="00BA1597">
        <w:t xml:space="preserve">Instructions </w:t>
      </w:r>
    </w:p>
    <w:p w14:paraId="6A874F25" w14:textId="77777777" w:rsidR="00EB6C70" w:rsidRPr="00BA1597" w:rsidRDefault="00EB6C70" w:rsidP="00122FF4">
      <w:pPr>
        <w:pStyle w:val="Bullet"/>
      </w:pPr>
      <w:r w:rsidRPr="00BA1597">
        <w:t>Text files must be in .pdf, .doc or .docx, .txt or .rtf format.</w:t>
      </w:r>
    </w:p>
    <w:p w14:paraId="49328EFB" w14:textId="7DC7BCD2" w:rsidR="00EB6C70" w:rsidRPr="00BA1597" w:rsidRDefault="00EB6C70" w:rsidP="00122FF4">
      <w:pPr>
        <w:pStyle w:val="Bullet"/>
        <w:rPr>
          <w:strike/>
        </w:rPr>
      </w:pPr>
      <w:r w:rsidRPr="00BA1597">
        <w:t xml:space="preserve">Do not use punctuation, spaces, special characters, or more than 45 characters in your file names. </w:t>
      </w:r>
    </w:p>
    <w:p w14:paraId="042F5B4E" w14:textId="2D740E76" w:rsidR="00D661AF" w:rsidRPr="00BA1597" w:rsidRDefault="00D661AF" w:rsidP="00122FF4">
      <w:pPr>
        <w:pStyle w:val="Heading3"/>
      </w:pPr>
      <w:r w:rsidRPr="00BA1597">
        <w:t>Support material</w:t>
      </w:r>
    </w:p>
    <w:p w14:paraId="38161123" w14:textId="76CC3196" w:rsidR="00D661AF" w:rsidRPr="00BA1597" w:rsidRDefault="00D661AF" w:rsidP="00122FF4">
      <w:r w:rsidRPr="00BA1597">
        <w:t>The support material you submit will be retained with your application until deleted as per Canada Council’s Retention Policy.</w:t>
      </w:r>
    </w:p>
    <w:p w14:paraId="419C4747" w14:textId="463DD04A" w:rsidR="00D661AF" w:rsidRDefault="00D661AF" w:rsidP="00122FF4">
      <w:pPr>
        <w:rPr>
          <w:shd w:val="clear" w:color="auto" w:fill="FFFFFF"/>
        </w:rPr>
      </w:pPr>
      <w:r w:rsidRPr="00BA1597">
        <w:rPr>
          <w:shd w:val="clear" w:color="auto" w:fill="FFFFFF"/>
        </w:rPr>
        <w:t xml:space="preserve">Assessment committee members are instructed to view as much material as they need </w:t>
      </w:r>
      <w:proofErr w:type="gramStart"/>
      <w:r w:rsidRPr="00BA1597">
        <w:rPr>
          <w:shd w:val="clear" w:color="auto" w:fill="FFFFFF"/>
        </w:rPr>
        <w:t>in order to</w:t>
      </w:r>
      <w:proofErr w:type="gramEnd"/>
      <w:r w:rsidRPr="00BA1597">
        <w:rPr>
          <w:shd w:val="clear" w:color="auto" w:fill="FFFFFF"/>
        </w:rPr>
        <w:t xml:space="preserve"> make an informed decision; generally, this is up to 10 minutes.</w:t>
      </w:r>
    </w:p>
    <w:p w14:paraId="4C6C73D5" w14:textId="6BEC983E" w:rsidR="00C555B5" w:rsidRPr="00C555B5" w:rsidRDefault="00C555B5" w:rsidP="00122FF4">
      <w:pPr>
        <w:rPr>
          <w:rFonts w:eastAsia="Calibri"/>
        </w:rPr>
      </w:pPr>
      <w:bookmarkStart w:id="9" w:name="_Hlk99301970"/>
      <w:r w:rsidRPr="0066397C">
        <w:rPr>
          <w:rFonts w:eastAsia="Calibri"/>
        </w:rPr>
        <w:t>You must submit your digital support material by email attachment or link (</w:t>
      </w:r>
      <w:r w:rsidRPr="0066397C">
        <w:rPr>
          <w:rFonts w:eastAsia="Calibri"/>
          <w:b/>
        </w:rPr>
        <w:t>links are preferred</w:t>
      </w:r>
      <w:r w:rsidRPr="0066397C">
        <w:rPr>
          <w:rFonts w:eastAsia="Calibri"/>
        </w:rPr>
        <w:t>)</w:t>
      </w:r>
      <w:bookmarkEnd w:id="9"/>
      <w:r>
        <w:rPr>
          <w:rFonts w:eastAsia="Calibri"/>
        </w:rPr>
        <w:t>.</w:t>
      </w:r>
    </w:p>
    <w:p w14:paraId="6AF45DA6" w14:textId="7E41382E" w:rsidR="00D661AF" w:rsidRPr="00BA1597" w:rsidRDefault="000B430B" w:rsidP="00122FF4">
      <w:pPr>
        <w:pStyle w:val="Heading4"/>
      </w:pPr>
      <w:bookmarkStart w:id="10" w:name="_Hlk103074035"/>
      <w:r>
        <w:t>Required s</w:t>
      </w:r>
      <w:r w:rsidR="00D661AF" w:rsidRPr="00BA1597">
        <w:t>upport material</w:t>
      </w:r>
    </w:p>
    <w:p w14:paraId="5AE84626" w14:textId="132568EC" w:rsidR="00D661AF" w:rsidRPr="00EF37CD" w:rsidRDefault="00EF37CD" w:rsidP="00122FF4">
      <w:pPr>
        <w:pStyle w:val="Bullet"/>
      </w:pPr>
      <w:r w:rsidRPr="00ED3859">
        <w:t>15 digital images that illustrate y</w:t>
      </w:r>
      <w:r w:rsidRPr="009A60DB">
        <w:t>our</w:t>
      </w:r>
      <w:r>
        <w:t xml:space="preserve"> past architectural works</w:t>
      </w:r>
    </w:p>
    <w:p w14:paraId="629F4E2C" w14:textId="7796E190" w:rsidR="006203D3" w:rsidRDefault="00ED3859" w:rsidP="009A60DB">
      <w:pPr>
        <w:pStyle w:val="Bullet"/>
      </w:pPr>
      <w:r>
        <w:t>5 images that illustrate your proposed program of work</w:t>
      </w:r>
    </w:p>
    <w:p w14:paraId="72584F44" w14:textId="4AA0352C" w:rsidR="00BB15A1" w:rsidRDefault="00BB15A1" w:rsidP="009A60DB">
      <w:pPr>
        <w:pStyle w:val="Bullet"/>
        <w:numPr>
          <w:ilvl w:val="1"/>
          <w:numId w:val="3"/>
        </w:numPr>
      </w:pPr>
      <w:r>
        <w:t>Buildings or sites you intend to visit</w:t>
      </w:r>
    </w:p>
    <w:p w14:paraId="7F24C27B" w14:textId="569EA545" w:rsidR="00BB15A1" w:rsidRDefault="00BB15A1" w:rsidP="009A60DB">
      <w:pPr>
        <w:pStyle w:val="Bullet"/>
        <w:numPr>
          <w:ilvl w:val="1"/>
          <w:numId w:val="3"/>
        </w:numPr>
      </w:pPr>
      <w:r>
        <w:t>Works by the firm where you will intern</w:t>
      </w:r>
    </w:p>
    <w:p w14:paraId="1F3739A9" w14:textId="01AA7ACB" w:rsidR="00BB15A1" w:rsidRDefault="00BB15A1" w:rsidP="009A60DB">
      <w:pPr>
        <w:pStyle w:val="Bullet"/>
        <w:numPr>
          <w:ilvl w:val="1"/>
          <w:numId w:val="3"/>
        </w:numPr>
      </w:pPr>
      <w:r>
        <w:t>Architectural works that relate to your research interests</w:t>
      </w:r>
    </w:p>
    <w:p w14:paraId="38B684BB" w14:textId="6CDB738F" w:rsidR="00BB15A1" w:rsidRPr="00BA1597" w:rsidRDefault="00BB15A1" w:rsidP="00BB15A1">
      <w:pPr>
        <w:pStyle w:val="Bullet-space"/>
      </w:pPr>
      <w:r>
        <w:t>You may substitute</w:t>
      </w:r>
      <w:r w:rsidR="001224A5">
        <w:t xml:space="preserve"> a maximum of</w:t>
      </w:r>
      <w:r>
        <w:t xml:space="preserve"> 5 images for a video</w:t>
      </w:r>
      <w:r w:rsidR="006E51B0">
        <w:t xml:space="preserve"> in either category</w:t>
      </w:r>
      <w:r>
        <w:t xml:space="preserve"> (3 minutes maximum)</w:t>
      </w:r>
      <w:bookmarkEnd w:id="6"/>
    </w:p>
    <w:bookmarkEnd w:id="10"/>
    <w:p w14:paraId="2921AEFC" w14:textId="60221870" w:rsidR="000E30DA" w:rsidRDefault="000E30DA" w:rsidP="000E30DA">
      <w:pPr>
        <w:pStyle w:val="Heading4"/>
      </w:pPr>
      <w:r>
        <w:t>Instructions</w:t>
      </w:r>
    </w:p>
    <w:p w14:paraId="69805057" w14:textId="4138DBB7" w:rsidR="009B2CFB" w:rsidRDefault="009B2CFB" w:rsidP="009B2CFB">
      <w:pPr>
        <w:pStyle w:val="Bullet"/>
      </w:pPr>
      <w:r w:rsidRPr="00875E64">
        <w:t xml:space="preserve">Name your files in this format: </w:t>
      </w:r>
      <w:r w:rsidRPr="00875E64">
        <w:rPr>
          <w:b/>
        </w:rPr>
        <w:t>01</w:t>
      </w:r>
      <w:r w:rsidR="00064142">
        <w:rPr>
          <w:b/>
        </w:rPr>
        <w:t xml:space="preserve">initialsyeartitle </w:t>
      </w:r>
      <w:r w:rsidR="00064142" w:rsidRPr="009A60DB">
        <w:rPr>
          <w:bCs w:val="0"/>
        </w:rPr>
        <w:t xml:space="preserve">(image number, </w:t>
      </w:r>
      <w:r w:rsidR="009873AA">
        <w:rPr>
          <w:bCs w:val="0"/>
        </w:rPr>
        <w:t>your</w:t>
      </w:r>
      <w:r w:rsidR="00064142" w:rsidRPr="009A60DB">
        <w:rPr>
          <w:bCs w:val="0"/>
        </w:rPr>
        <w:t xml:space="preserve"> initials, year of the work, title of the work)</w:t>
      </w:r>
      <w:r w:rsidRPr="00875E64">
        <w:t xml:space="preserve"> </w:t>
      </w:r>
    </w:p>
    <w:p w14:paraId="756A9BF2" w14:textId="7A0F647A" w:rsidR="001254D9" w:rsidRPr="00ED3859" w:rsidRDefault="001254D9" w:rsidP="009B2CFB">
      <w:pPr>
        <w:pStyle w:val="Bullet"/>
      </w:pPr>
      <w:r w:rsidRPr="009A60DB">
        <w:t>The image numbers must correspond to the ones in the tables provided.</w:t>
      </w:r>
    </w:p>
    <w:p w14:paraId="6A2FFD41" w14:textId="77777777" w:rsidR="00DE77F5" w:rsidRPr="00BA1597" w:rsidRDefault="00DE77F5" w:rsidP="00DE77F5">
      <w:pPr>
        <w:pStyle w:val="Bullet"/>
      </w:pPr>
      <w:r w:rsidRPr="00BA1597">
        <w:lastRenderedPageBreak/>
        <w:t>Do not use punctuation, spaces, special characters, or more than 45 characters in your file names.</w:t>
      </w:r>
    </w:p>
    <w:p w14:paraId="4E139C8D" w14:textId="0823D117" w:rsidR="00DE77F5" w:rsidRDefault="00DE77F5" w:rsidP="00DE77F5">
      <w:pPr>
        <w:pStyle w:val="Bullet"/>
        <w:ind w:right="-180"/>
      </w:pPr>
      <w:r w:rsidRPr="00BA1597">
        <w:t>Test your material before you submit it to ensure that it is formatted correctly. It is your responsibility to ensure that all material reaches the Canada Council intact and in a readable format.</w:t>
      </w:r>
    </w:p>
    <w:p w14:paraId="495A13D5" w14:textId="18C5D199" w:rsidR="00D661AF" w:rsidRPr="001254D9" w:rsidRDefault="00DE77F5" w:rsidP="001254D9">
      <w:pPr>
        <w:pStyle w:val="Bullet-space"/>
      </w:pPr>
      <w:r w:rsidRPr="00BA1597">
        <w:t>We do not accept compressed files such as .zip, .</w:t>
      </w:r>
      <w:proofErr w:type="spellStart"/>
      <w:r w:rsidRPr="00BA1597">
        <w:t>rar</w:t>
      </w:r>
      <w:proofErr w:type="spellEnd"/>
      <w:r w:rsidRPr="00BA1597">
        <w:t>, .7zip, htm, or .html or executable files such as .exe, .com etc.</w:t>
      </w:r>
    </w:p>
    <w:p w14:paraId="3C05F472" w14:textId="01D4C4C0" w:rsidR="00734AA7" w:rsidRPr="00BA1597" w:rsidRDefault="00734AA7" w:rsidP="00CA12DB">
      <w:pPr>
        <w:pStyle w:val="Normalnospace"/>
      </w:pPr>
      <w:r w:rsidRPr="00BA1597">
        <w:t>Image</w:t>
      </w:r>
      <w:r w:rsidR="00091A6F">
        <w:t xml:space="preserve"> </w:t>
      </w:r>
      <w:r w:rsidRPr="00BA1597">
        <w:t xml:space="preserve">files must </w:t>
      </w:r>
      <w:proofErr w:type="spellStart"/>
      <w:r w:rsidRPr="00BA1597">
        <w:t>be</w:t>
      </w:r>
      <w:proofErr w:type="spellEnd"/>
      <w:r w:rsidRPr="00BA1597">
        <w:t>:</w:t>
      </w:r>
    </w:p>
    <w:p w14:paraId="4B7F9F2B" w14:textId="67EA8927" w:rsidR="00734AA7" w:rsidRPr="00BA1597" w:rsidRDefault="00734AA7" w:rsidP="00122FF4">
      <w:pPr>
        <w:pStyle w:val="Bullet"/>
      </w:pPr>
      <w:r w:rsidRPr="00BA1597">
        <w:t>JPEG (.jpg, .jpeg) format</w:t>
      </w:r>
      <w:r w:rsidR="00685745">
        <w:t xml:space="preserve">, </w:t>
      </w:r>
    </w:p>
    <w:p w14:paraId="7A0A01B8" w14:textId="77777777" w:rsidR="00734AA7" w:rsidRPr="00BA1597" w:rsidRDefault="00734AA7" w:rsidP="00122FF4">
      <w:pPr>
        <w:pStyle w:val="Bullet"/>
      </w:pPr>
      <w:r w:rsidRPr="00BA1597">
        <w:t>RGB colour mode</w:t>
      </w:r>
    </w:p>
    <w:p w14:paraId="5A277456" w14:textId="28B934D5" w:rsidR="00972267" w:rsidRPr="00BA1597" w:rsidRDefault="00734AA7" w:rsidP="009B2CFB">
      <w:pPr>
        <w:pStyle w:val="Bullet-space"/>
      </w:pPr>
      <w:r w:rsidRPr="00BA1597">
        <w:t>no larger than 1.5 MB</w:t>
      </w:r>
    </w:p>
    <w:p w14:paraId="71AEB41B" w14:textId="1C934E16" w:rsidR="00734AA7" w:rsidRPr="00BA1597" w:rsidRDefault="00734AA7" w:rsidP="007464C1">
      <w:pPr>
        <w:pStyle w:val="Normalnospace"/>
      </w:pPr>
      <w:proofErr w:type="spellStart"/>
      <w:r w:rsidRPr="00BA1597">
        <w:t>Audiovisual</w:t>
      </w:r>
      <w:proofErr w:type="spellEnd"/>
      <w:r w:rsidRPr="00BA1597">
        <w:t xml:space="preserve"> files must </w:t>
      </w:r>
      <w:proofErr w:type="spellStart"/>
      <w:r w:rsidRPr="00BA1597">
        <w:t>be</w:t>
      </w:r>
      <w:proofErr w:type="spellEnd"/>
      <w:r w:rsidRPr="00BA1597">
        <w:t>:</w:t>
      </w:r>
    </w:p>
    <w:p w14:paraId="56407182" w14:textId="77777777" w:rsidR="00734AA7" w:rsidRPr="00BA1597" w:rsidRDefault="00734AA7" w:rsidP="00122FF4">
      <w:pPr>
        <w:pStyle w:val="Bullet"/>
      </w:pPr>
      <w:r w:rsidRPr="00BA1597">
        <w:t xml:space="preserve">viewable with VLC media player (for more information, consult </w:t>
      </w:r>
      <w:hyperlink r:id="rId11" w:tgtFrame="_blank" w:history="1">
        <w:r w:rsidRPr="00BA1597">
          <w:rPr>
            <w:rStyle w:val="Hyperlink"/>
            <w:shd w:val="clear" w:color="auto" w:fill="FFFFFF"/>
          </w:rPr>
          <w:t>videolan.org/</w:t>
        </w:r>
        <w:proofErr w:type="spellStart"/>
        <w:r w:rsidRPr="00BA1597">
          <w:rPr>
            <w:rStyle w:val="Hyperlink"/>
            <w:shd w:val="clear" w:color="auto" w:fill="FFFFFF"/>
          </w:rPr>
          <w:t>vlc</w:t>
        </w:r>
        <w:proofErr w:type="spellEnd"/>
        <w:r w:rsidRPr="00BA1597">
          <w:rPr>
            <w:rStyle w:val="Hyperlink"/>
            <w:shd w:val="clear" w:color="auto" w:fill="FFFFFF"/>
          </w:rPr>
          <w:t>/</w:t>
        </w:r>
      </w:hyperlink>
      <w:r w:rsidRPr="00BA1597">
        <w:rPr>
          <w:color w:val="31708F"/>
          <w:shd w:val="clear" w:color="auto" w:fill="FFFFFF"/>
        </w:rPr>
        <w:t>)</w:t>
      </w:r>
    </w:p>
    <w:p w14:paraId="014F7241" w14:textId="77777777" w:rsidR="00734AA7" w:rsidRPr="00BA1597" w:rsidRDefault="00734AA7" w:rsidP="00122FF4">
      <w:pPr>
        <w:pStyle w:val="Bullet"/>
      </w:pPr>
      <w:r w:rsidRPr="00BA1597">
        <w:t>a maximum 60 FPS</w:t>
      </w:r>
    </w:p>
    <w:p w14:paraId="5FDEDBE9" w14:textId="13C4DB75" w:rsidR="00734AA7" w:rsidRDefault="00734AA7" w:rsidP="00E06C16">
      <w:pPr>
        <w:pStyle w:val="Bullet"/>
      </w:pPr>
      <w:r w:rsidRPr="00BA1597">
        <w:t>a maximum resolution of 1080P (or frame size of 1920 x 1080)</w:t>
      </w:r>
    </w:p>
    <w:p w14:paraId="0223E6A2" w14:textId="708D523F" w:rsidR="00E06C16" w:rsidRPr="00BA1597" w:rsidRDefault="00E06C16" w:rsidP="007464C1">
      <w:pPr>
        <w:pStyle w:val="Bullet-space"/>
      </w:pPr>
      <w:r>
        <w:t>no larger than 1 GB</w:t>
      </w:r>
    </w:p>
    <w:p w14:paraId="40D58748" w14:textId="0F158C44" w:rsidR="00D661AF" w:rsidRPr="00BA1597" w:rsidRDefault="00DE77F5" w:rsidP="007464C1">
      <w:pPr>
        <w:pStyle w:val="Normalnospace"/>
      </w:pPr>
      <w:r>
        <w:t>Links</w:t>
      </w:r>
    </w:p>
    <w:p w14:paraId="5AB39B96" w14:textId="3B75A25F" w:rsidR="00D661AF" w:rsidRPr="00BA1597" w:rsidRDefault="00D661AF" w:rsidP="00122FF4">
      <w:pPr>
        <w:pStyle w:val="Bullet"/>
        <w:rPr>
          <w:strike/>
        </w:rPr>
      </w:pPr>
      <w:r w:rsidRPr="00BA1597">
        <w:rPr>
          <w:shd w:val="clear" w:color="auto" w:fill="FFFFFF"/>
        </w:rPr>
        <w:t>Only URLs uploaded to </w:t>
      </w:r>
      <w:hyperlink r:id="rId12" w:tgtFrame="_blank" w:history="1">
        <w:r w:rsidRPr="00BA1597">
          <w:rPr>
            <w:rStyle w:val="Hyperlink"/>
            <w:shd w:val="clear" w:color="auto" w:fill="FFFFFF"/>
          </w:rPr>
          <w:t>SoundCloud</w:t>
        </w:r>
      </w:hyperlink>
      <w:r w:rsidRPr="00BA1597">
        <w:rPr>
          <w:color w:val="31708F"/>
          <w:shd w:val="clear" w:color="auto" w:fill="FFFFFF"/>
        </w:rPr>
        <w:t>, </w:t>
      </w:r>
      <w:hyperlink r:id="rId13" w:tgtFrame="_blank" w:history="1">
        <w:r w:rsidRPr="00BA1597">
          <w:rPr>
            <w:rStyle w:val="Hyperlink"/>
            <w:shd w:val="clear" w:color="auto" w:fill="FFFFFF"/>
          </w:rPr>
          <w:t>Vimeo</w:t>
        </w:r>
      </w:hyperlink>
      <w:r w:rsidRPr="00BA1597">
        <w:rPr>
          <w:color w:val="31708F"/>
          <w:shd w:val="clear" w:color="auto" w:fill="FFFFFF"/>
        </w:rPr>
        <w:t> or </w:t>
      </w:r>
      <w:hyperlink r:id="rId14" w:tgtFrame="_blank" w:history="1">
        <w:r w:rsidRPr="00BA1597">
          <w:rPr>
            <w:rStyle w:val="Hyperlink"/>
            <w:shd w:val="clear" w:color="auto" w:fill="FFFFFF"/>
          </w:rPr>
          <w:t>YouTube</w:t>
        </w:r>
      </w:hyperlink>
      <w:r w:rsidRPr="00BA1597">
        <w:rPr>
          <w:color w:val="31708F"/>
          <w:shd w:val="clear" w:color="auto" w:fill="FFFFFF"/>
        </w:rPr>
        <w:t> </w:t>
      </w:r>
      <w:r w:rsidR="00F94947" w:rsidRPr="00BA1597">
        <w:rPr>
          <w:shd w:val="clear" w:color="auto" w:fill="FFFFFF"/>
        </w:rPr>
        <w:t>are</w:t>
      </w:r>
      <w:r w:rsidRPr="00BA1597">
        <w:rPr>
          <w:shd w:val="clear" w:color="auto" w:fill="FFFFFF"/>
        </w:rPr>
        <w:t xml:space="preserve"> accepted. </w:t>
      </w:r>
    </w:p>
    <w:p w14:paraId="363780FC" w14:textId="6A9D2BD3" w:rsidR="003A31D1" w:rsidRPr="00DE77F5" w:rsidRDefault="00D661AF" w:rsidP="00DE77F5">
      <w:pPr>
        <w:pStyle w:val="Bullet"/>
        <w:rPr>
          <w:strike/>
        </w:rPr>
      </w:pPr>
      <w:r w:rsidRPr="00BA1597">
        <w:rPr>
          <w:shd w:val="clear" w:color="auto" w:fill="FFFFFF"/>
        </w:rPr>
        <w:t xml:space="preserve">Links must go directly to your support material and should not require further navigation or a file to be downloaded. URLs must be accessible throughout the assessment process. </w:t>
      </w:r>
      <w:r w:rsidR="003A31D1">
        <w:br w:type="page"/>
      </w:r>
    </w:p>
    <w:p w14:paraId="796FE0C1" w14:textId="5EB08DA9" w:rsidR="00C235F1" w:rsidRDefault="00C235F1" w:rsidP="003A31D1">
      <w:pPr>
        <w:pStyle w:val="Normalnospace"/>
      </w:pPr>
      <w:r>
        <w:rPr>
          <w:noProof/>
        </w:rPr>
        <w:lastRenderedPageBreak/>
        <w:drawing>
          <wp:inline distT="0" distB="0" distL="0" distR="0" wp14:anchorId="4DA3B7E4" wp14:editId="6469C7C2">
            <wp:extent cx="3267075" cy="600215"/>
            <wp:effectExtent l="0" t="0" r="0" b="9525"/>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35811" cy="612843"/>
                    </a:xfrm>
                    <a:prstGeom prst="rect">
                      <a:avLst/>
                    </a:prstGeom>
                  </pic:spPr>
                </pic:pic>
              </a:graphicData>
            </a:graphic>
          </wp:inline>
        </w:drawing>
      </w:r>
    </w:p>
    <w:p w14:paraId="380C3710" w14:textId="7D5DBAC4" w:rsidR="004311C5" w:rsidRPr="00EC6327" w:rsidRDefault="004311C5" w:rsidP="00461677">
      <w:pPr>
        <w:pStyle w:val="Heading1"/>
      </w:pPr>
      <w:r w:rsidRPr="00EC6327">
        <w:t xml:space="preserve">Prix de Rome in Architecture </w:t>
      </w:r>
      <w:r w:rsidR="00B6067C">
        <w:t>– Emerging Practitioners</w:t>
      </w:r>
      <w:r>
        <w:t xml:space="preserve"> </w:t>
      </w:r>
    </w:p>
    <w:p w14:paraId="7787FF5A" w14:textId="6BA2A708" w:rsidR="00C85847" w:rsidRPr="00C85847" w:rsidRDefault="00C85847" w:rsidP="00C85847">
      <w:pPr>
        <w:pStyle w:val="Heading2"/>
      </w:pPr>
      <w:r>
        <w:t>Application form</w:t>
      </w:r>
    </w:p>
    <w:p w14:paraId="2226CEAA" w14:textId="4C46547E" w:rsidR="00374BC1" w:rsidRPr="001254D9" w:rsidRDefault="00374BC1" w:rsidP="00374BC1">
      <w:pPr>
        <w:pStyle w:val="Footer"/>
        <w:rPr>
          <w:lang w:val="en-US"/>
        </w:rPr>
      </w:pPr>
      <w:r w:rsidRPr="002A7D3D">
        <w:rPr>
          <w:sz w:val="24"/>
          <w:szCs w:val="24"/>
          <w:lang w:val="en-US"/>
        </w:rPr>
        <w:t>The information that you provide from this point onward will be submitted to the assessment committee</w:t>
      </w:r>
      <w:r w:rsidRPr="001254D9">
        <w:rPr>
          <w:lang w:val="en-US"/>
        </w:rPr>
        <w:t>.</w:t>
      </w:r>
    </w:p>
    <w:p w14:paraId="74E18BA0" w14:textId="6C736641" w:rsidR="00F051D3" w:rsidRPr="00BA1597" w:rsidRDefault="00F051D3" w:rsidP="00F051D3">
      <w:pPr>
        <w:pStyle w:val="Heading3"/>
      </w:pPr>
      <w:r w:rsidRPr="00BA1597">
        <w:t>Identification of applicant</w:t>
      </w:r>
    </w:p>
    <w:p w14:paraId="0BB6724A" w14:textId="26EF3B1F" w:rsidR="00F051D3" w:rsidRPr="00BA1597" w:rsidRDefault="00F051D3" w:rsidP="00F051D3">
      <w:r w:rsidRPr="00BA1597">
        <w:rPr>
          <w:noProof/>
        </w:rPr>
        <mc:AlternateContent>
          <mc:Choice Requires="wps">
            <w:drawing>
              <wp:anchor distT="0" distB="0" distL="114300" distR="114300" simplePos="0" relativeHeight="251842560" behindDoc="0" locked="0" layoutInCell="1" allowOverlap="1" wp14:anchorId="6B80D1F9" wp14:editId="1825067B">
                <wp:simplePos x="0" y="0"/>
                <wp:positionH relativeFrom="margin">
                  <wp:posOffset>1393190</wp:posOffset>
                </wp:positionH>
                <wp:positionV relativeFrom="paragraph">
                  <wp:posOffset>175260</wp:posOffset>
                </wp:positionV>
                <wp:extent cx="522224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2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91AD2" id="Straight Connector 17" o:spid="_x0000_s1026" alt="&quot;&quot;"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7pt,13.8pt" to="52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" strokecolor="#d8d8d8">
                <w10:wrap anchorx="margin"/>
              </v:line>
            </w:pict>
          </mc:Fallback>
        </mc:AlternateContent>
      </w:r>
      <w:r w:rsidRPr="00BA1597">
        <w:t>Full name of applicant</w:t>
      </w:r>
    </w:p>
    <w:p w14:paraId="5D959392" w14:textId="4AE2F75F" w:rsidR="00C235F1" w:rsidRDefault="00C235F1" w:rsidP="00F051D3">
      <w:r>
        <w:rPr>
          <w:noProof/>
        </w:rPr>
        <mc:AlternateContent>
          <mc:Choice Requires="wps">
            <w:drawing>
              <wp:anchor distT="0" distB="0" distL="114300" distR="114300" simplePos="0" relativeHeight="251844608" behindDoc="0" locked="0" layoutInCell="1" allowOverlap="1" wp14:anchorId="0038C19F" wp14:editId="32232D4F">
                <wp:simplePos x="0" y="0"/>
                <wp:positionH relativeFrom="column">
                  <wp:posOffset>1174114</wp:posOffset>
                </wp:positionH>
                <wp:positionV relativeFrom="paragraph">
                  <wp:posOffset>163830</wp:posOffset>
                </wp:positionV>
                <wp:extent cx="543877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A52F9" id="Straight Connector 11" o:spid="_x0000_s1026" alt="&quot;&quot;"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2.45pt,12.9pt" to="5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" strokecolor="#d8d8d8 [2732]"/>
            </w:pict>
          </mc:Fallback>
        </mc:AlternateContent>
      </w:r>
      <w:r>
        <w:t>Alias (if applicable)</w:t>
      </w:r>
    </w:p>
    <w:p w14:paraId="714B296B" w14:textId="7176FAF8" w:rsidR="00F051D3" w:rsidRDefault="00F051D3" w:rsidP="00F051D3">
      <w:r w:rsidRPr="00BA1597">
        <w:rPr>
          <w:noProof/>
        </w:rPr>
        <mc:AlternateContent>
          <mc:Choice Requires="wps">
            <w:drawing>
              <wp:anchor distT="0" distB="0" distL="114300" distR="114300" simplePos="0" relativeHeight="251843584" behindDoc="0" locked="0" layoutInCell="1" allowOverlap="1" wp14:anchorId="63DB63DE" wp14:editId="72931DCD">
                <wp:simplePos x="0" y="0"/>
                <wp:positionH relativeFrom="margin">
                  <wp:posOffset>1755140</wp:posOffset>
                </wp:positionH>
                <wp:positionV relativeFrom="paragraph">
                  <wp:posOffset>170180</wp:posOffset>
                </wp:positionV>
                <wp:extent cx="48577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A568F" id="Straight Connector 18"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4pt" to="52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" strokecolor="#d8d8d8">
                <w10:wrap anchorx="margin"/>
              </v:line>
            </w:pict>
          </mc:Fallback>
        </mc:AlternateContent>
      </w:r>
      <w:r w:rsidRPr="00BA1597">
        <w:t>City and province / territory</w:t>
      </w:r>
    </w:p>
    <w:p w14:paraId="7069AC3B" w14:textId="2C91FCF0" w:rsidR="00A17FD1" w:rsidRDefault="00A17FD1" w:rsidP="00F051D3">
      <w:r w:rsidRPr="00A17FD1">
        <w:t xml:space="preserve">NOTE: you must have received a professional bachelor’s or master’s degree from a Canadian school of architecture that is certified by the Canadian Architectural Certification Board, in the </w:t>
      </w:r>
      <w:r w:rsidR="00461677">
        <w:t xml:space="preserve">36 </w:t>
      </w:r>
      <w:r w:rsidRPr="00A17FD1">
        <w:t>months before the application deadline</w:t>
      </w:r>
      <w:r w:rsidR="004311C5">
        <w:t>.</w:t>
      </w:r>
    </w:p>
    <w:p w14:paraId="7C86E763" w14:textId="2BC99BC5" w:rsidR="00020617" w:rsidRDefault="00020617" w:rsidP="00F051D3">
      <w:r>
        <w:rPr>
          <w:noProof/>
        </w:rPr>
        <mc:AlternateContent>
          <mc:Choice Requires="wps">
            <w:drawing>
              <wp:anchor distT="0" distB="0" distL="114300" distR="114300" simplePos="0" relativeHeight="251845632" behindDoc="0" locked="0" layoutInCell="1" allowOverlap="1" wp14:anchorId="2B2AB4A2" wp14:editId="0A8DEDF8">
                <wp:simplePos x="0" y="0"/>
                <wp:positionH relativeFrom="column">
                  <wp:posOffset>3679190</wp:posOffset>
                </wp:positionH>
                <wp:positionV relativeFrom="paragraph">
                  <wp:posOffset>196215</wp:posOffset>
                </wp:positionV>
                <wp:extent cx="29337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337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ED28D" id="Straight Connector 3" o:spid="_x0000_s1026" alt="&quot;&quot;"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89.7pt,15.45pt" to="52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" strokecolor="#d8d8d8 [2732]"/>
            </w:pict>
          </mc:Fallback>
        </mc:AlternateContent>
      </w:r>
      <w:r>
        <w:t xml:space="preserve">Name of the school of architecture that issued your degree </w:t>
      </w:r>
    </w:p>
    <w:p w14:paraId="14CCEC73" w14:textId="4E608092" w:rsidR="00020617" w:rsidRDefault="00020617" w:rsidP="00F051D3">
      <w:r>
        <w:rPr>
          <w:noProof/>
        </w:rPr>
        <mc:AlternateContent>
          <mc:Choice Requires="wps">
            <w:drawing>
              <wp:anchor distT="0" distB="0" distL="114300" distR="114300" simplePos="0" relativeHeight="251846656" behindDoc="0" locked="0" layoutInCell="1" allowOverlap="1" wp14:anchorId="0B5B3C62" wp14:editId="01EEF467">
                <wp:simplePos x="0" y="0"/>
                <wp:positionH relativeFrom="column">
                  <wp:posOffset>1678940</wp:posOffset>
                </wp:positionH>
                <wp:positionV relativeFrom="paragraph">
                  <wp:posOffset>172085</wp:posOffset>
                </wp:positionV>
                <wp:extent cx="49339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2423" id="Straight Connector 16" o:spid="_x0000_s1026" alt="&quot;&quot;"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2.2pt,13.55pt" to="52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" strokecolor="#d8d8d8 [2732]"/>
            </w:pict>
          </mc:Fallback>
        </mc:AlternateContent>
      </w:r>
      <w:r>
        <w:t>Date of graduation: Month</w:t>
      </w:r>
      <w:r>
        <w:tab/>
        <w:t>Year</w:t>
      </w:r>
    </w:p>
    <w:p w14:paraId="67313AA7" w14:textId="5DDFE33B" w:rsidR="00020617" w:rsidRDefault="00020617" w:rsidP="00F051D3">
      <w:r>
        <w:rPr>
          <w:noProof/>
        </w:rPr>
        <mc:AlternateContent>
          <mc:Choice Requires="wps">
            <w:drawing>
              <wp:anchor distT="0" distB="0" distL="114300" distR="114300" simplePos="0" relativeHeight="251847680" behindDoc="0" locked="0" layoutInCell="1" allowOverlap="1" wp14:anchorId="00032C37" wp14:editId="4722B476">
                <wp:simplePos x="0" y="0"/>
                <wp:positionH relativeFrom="column">
                  <wp:posOffset>3221990</wp:posOffset>
                </wp:positionH>
                <wp:positionV relativeFrom="paragraph">
                  <wp:posOffset>186055</wp:posOffset>
                </wp:positionV>
                <wp:extent cx="33909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B0E09" id="Straight Connector 19" o:spid="_x0000_s1026" alt="&quot;&quot;"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53.7pt,14.65pt" to="52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" strokecolor="#d8d8d8 [2732]"/>
            </w:pict>
          </mc:Fallback>
        </mc:AlternateContent>
      </w:r>
      <w:r>
        <w:t>Summary of proposed project (20 words maximum)</w:t>
      </w:r>
    </w:p>
    <w:p w14:paraId="577164A9" w14:textId="4812DEB0" w:rsidR="00020617" w:rsidRDefault="00020617" w:rsidP="00F051D3">
      <w:r>
        <w:rPr>
          <w:noProof/>
        </w:rPr>
        <mc:AlternateContent>
          <mc:Choice Requires="wps">
            <w:drawing>
              <wp:anchor distT="0" distB="0" distL="114300" distR="114300" simplePos="0" relativeHeight="251848704" behindDoc="0" locked="0" layoutInCell="1" allowOverlap="1" wp14:anchorId="1EC77E60" wp14:editId="1971F0AF">
                <wp:simplePos x="0" y="0"/>
                <wp:positionH relativeFrom="column">
                  <wp:posOffset>2540</wp:posOffset>
                </wp:positionH>
                <wp:positionV relativeFrom="paragraph">
                  <wp:posOffset>180975</wp:posOffset>
                </wp:positionV>
                <wp:extent cx="661289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89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BBEA" id="Straight Connector 20" o:spid="_x0000_s1026" alt="&quot;&quot;"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pt,14.25pt" to="520.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" strokecolor="#d8d8d8 [2732]"/>
            </w:pict>
          </mc:Fallback>
        </mc:AlternateContent>
      </w:r>
    </w:p>
    <w:p w14:paraId="3506A57A" w14:textId="4F3ED19C" w:rsidR="00020617" w:rsidRDefault="00020617" w:rsidP="00F051D3">
      <w:pPr>
        <w:rPr>
          <w:lang w:val="en-CA"/>
        </w:rPr>
      </w:pPr>
      <w:r>
        <w:t xml:space="preserve">Proposed project timeline </w:t>
      </w:r>
      <w:r w:rsidRPr="00020617">
        <w:rPr>
          <w:lang w:val="en-CA"/>
        </w:rPr>
        <w:t>(must start after the deadline and end within one year of the start date)</w:t>
      </w:r>
    </w:p>
    <w:p w14:paraId="7BBEAC61" w14:textId="61817E5F" w:rsidR="00020617" w:rsidRPr="00BA1597" w:rsidRDefault="00020617" w:rsidP="00F051D3">
      <w:r>
        <w:rPr>
          <w:noProof/>
          <w:lang w:val="en-CA"/>
        </w:rPr>
        <mc:AlternateContent>
          <mc:Choice Requires="wps">
            <w:drawing>
              <wp:anchor distT="0" distB="0" distL="114300" distR="114300" simplePos="0" relativeHeight="251849728" behindDoc="0" locked="0" layoutInCell="1" allowOverlap="1" wp14:anchorId="2077127C" wp14:editId="0A1EBE6F">
                <wp:simplePos x="0" y="0"/>
                <wp:positionH relativeFrom="column">
                  <wp:posOffset>1593215</wp:posOffset>
                </wp:positionH>
                <wp:positionV relativeFrom="paragraph">
                  <wp:posOffset>183515</wp:posOffset>
                </wp:positionV>
                <wp:extent cx="501967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833E1" id="Straight Connector 21" o:spid="_x0000_s1026" alt="&quot;&quot;"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14.45pt" to="5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" strokecolor="#d8d8d8 [2732]"/>
            </w:pict>
          </mc:Fallback>
        </mc:AlternateContent>
      </w:r>
      <w:r>
        <w:rPr>
          <w:lang w:val="en-CA"/>
        </w:rPr>
        <w:t>Start date (dd/mm/</w:t>
      </w:r>
      <w:proofErr w:type="spellStart"/>
      <w:r>
        <w:rPr>
          <w:lang w:val="en-CA"/>
        </w:rPr>
        <w:t>yyyy</w:t>
      </w:r>
      <w:proofErr w:type="spellEnd"/>
      <w:r>
        <w:rPr>
          <w:lang w:val="en-CA"/>
        </w:rPr>
        <w:t>):</w:t>
      </w:r>
      <w:r>
        <w:rPr>
          <w:lang w:val="en-CA"/>
        </w:rPr>
        <w:tab/>
        <w:t>End date (dd/mm/</w:t>
      </w:r>
      <w:proofErr w:type="spellStart"/>
      <w:r>
        <w:rPr>
          <w:lang w:val="en-CA"/>
        </w:rPr>
        <w:t>yyyy</w:t>
      </w:r>
      <w:proofErr w:type="spellEnd"/>
      <w:r>
        <w:rPr>
          <w:lang w:val="en-CA"/>
        </w:rPr>
        <w:t>):</w:t>
      </w:r>
      <w:r>
        <w:rPr>
          <w:lang w:val="en-CA"/>
        </w:rPr>
        <w:tab/>
      </w:r>
    </w:p>
    <w:p w14:paraId="45C467B3" w14:textId="607CED0B" w:rsidR="009B7793" w:rsidRPr="00BA1597" w:rsidRDefault="009B7793" w:rsidP="00122FF4">
      <w:pPr>
        <w:pStyle w:val="Heading4"/>
      </w:pPr>
      <w:r w:rsidRPr="00BA1597">
        <w:t xml:space="preserve">Description of </w:t>
      </w:r>
      <w:r w:rsidR="00C235F1">
        <w:t>support material</w:t>
      </w:r>
    </w:p>
    <w:p w14:paraId="65F6BD2D" w14:textId="501565A9" w:rsidR="009B7793" w:rsidRPr="00BA1597" w:rsidRDefault="009B7793" w:rsidP="00122FF4">
      <w:r w:rsidRPr="00BA1597">
        <w:t>Complete the following table</w:t>
      </w:r>
      <w:r w:rsidR="007D216A" w:rsidRPr="00BA1597">
        <w:t>s</w:t>
      </w:r>
      <w:r w:rsidRPr="00BA1597">
        <w:t xml:space="preserve"> for the digital images and/or video you are submitting. </w:t>
      </w:r>
      <w:r w:rsidR="0078776A" w:rsidRPr="0078776A">
        <w:t>Please limit yourself to one short sentence per image or video.</w:t>
      </w:r>
      <w:r w:rsidR="00064142">
        <w:rPr>
          <w:lang w:val="en-CA"/>
        </w:rPr>
        <w:t xml:space="preserve"> </w:t>
      </w:r>
      <w:r w:rsidR="0044065C" w:rsidRPr="0044065C">
        <w:rPr>
          <w:lang w:val="en-CA"/>
        </w:rPr>
        <w:t>For images of projects done in collaboration or within a professional firm, you must also clearly describe your role.</w:t>
      </w:r>
    </w:p>
    <w:p w14:paraId="48515772" w14:textId="50867C2C" w:rsidR="009B7793" w:rsidRPr="00BA1597" w:rsidRDefault="0044065C" w:rsidP="00122FF4">
      <w:pPr>
        <w:pStyle w:val="Heading4"/>
      </w:pPr>
      <w:r>
        <w:t>Description of d</w:t>
      </w:r>
      <w:r w:rsidR="00031DDF" w:rsidRPr="00BA1597">
        <w:t>igital</w:t>
      </w:r>
      <w:r w:rsidR="00377C55" w:rsidRPr="00BA1597">
        <w:t xml:space="preserve"> images</w:t>
      </w:r>
    </w:p>
    <w:tbl>
      <w:tblPr>
        <w:tblStyle w:val="GridTable4-Accent1"/>
        <w:tblW w:w="0" w:type="auto"/>
        <w:tblInd w:w="-5" w:type="dxa"/>
        <w:tblLook w:val="04A0" w:firstRow="1" w:lastRow="0" w:firstColumn="1" w:lastColumn="0" w:noHBand="0" w:noVBand="1"/>
        <w:tblCaption w:val="Digital images"/>
        <w:tblDescription w:val="Write the number, name of work, creator, client or owner and date"/>
      </w:tblPr>
      <w:tblGrid>
        <w:gridCol w:w="569"/>
        <w:gridCol w:w="2491"/>
        <w:gridCol w:w="2987"/>
        <w:gridCol w:w="1707"/>
        <w:gridCol w:w="1610"/>
        <w:gridCol w:w="1071"/>
      </w:tblGrid>
      <w:tr w:rsidR="001C733E" w:rsidRPr="00AE68D1" w14:paraId="1914A8B0" w14:textId="77777777" w:rsidTr="00461677">
        <w:trPr>
          <w:cnfStyle w:val="100000000000" w:firstRow="1" w:lastRow="0" w:firstColumn="0" w:lastColumn="0" w:oddVBand="0" w:evenVBand="0" w:oddHBand="0" w:evenHBand="0" w:firstRowFirstColumn="0" w:firstRowLastColumn="0" w:lastRowFirstColumn="0" w:lastRowLastColumn="0"/>
          <w:trHeight w:hRule="exact" w:val="705"/>
          <w:tblHeader/>
        </w:trPr>
        <w:tc>
          <w:tcPr>
            <w:cnfStyle w:val="001000000000" w:firstRow="0" w:lastRow="0" w:firstColumn="1" w:lastColumn="0" w:oddVBand="0" w:evenVBand="0" w:oddHBand="0" w:evenHBand="0" w:firstRowFirstColumn="0" w:firstRowLastColumn="0" w:lastRowFirstColumn="0" w:lastRowLastColumn="0"/>
            <w:tcW w:w="569" w:type="dxa"/>
            <w:shd w:val="clear" w:color="auto" w:fill="2470B1"/>
          </w:tcPr>
          <w:p w14:paraId="162D518E" w14:textId="7C86E0A5" w:rsidR="001224A5" w:rsidRPr="00AE68D1" w:rsidRDefault="001224A5" w:rsidP="00122FF4">
            <w:pPr>
              <w:rPr>
                <w:rFonts w:eastAsiaTheme="majorEastAsia"/>
                <w:bCs/>
                <w:color w:val="FFFFFF" w:themeColor="background1"/>
              </w:rPr>
            </w:pPr>
            <w:r w:rsidRPr="00AE68D1">
              <w:rPr>
                <w:rFonts w:eastAsiaTheme="majorEastAsia"/>
                <w:bCs/>
                <w:color w:val="FFFFFF" w:themeColor="background1"/>
              </w:rPr>
              <w:t>No</w:t>
            </w:r>
            <w:r w:rsidR="00284E5A">
              <w:rPr>
                <w:rFonts w:eastAsiaTheme="majorEastAsia"/>
                <w:bCs/>
                <w:color w:val="FFFFFF" w:themeColor="background1"/>
              </w:rPr>
              <w:t>.</w:t>
            </w:r>
          </w:p>
        </w:tc>
        <w:tc>
          <w:tcPr>
            <w:tcW w:w="2491" w:type="dxa"/>
            <w:shd w:val="clear" w:color="auto" w:fill="2470B1"/>
          </w:tcPr>
          <w:p w14:paraId="3D31F1D1" w14:textId="48D8883A" w:rsidR="0032249E"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AE68D1">
              <w:rPr>
                <w:rFonts w:eastAsiaTheme="majorEastAsia"/>
                <w:color w:val="FFFFFF" w:themeColor="background1"/>
              </w:rPr>
              <w:t>Name of work of</w:t>
            </w:r>
          </w:p>
          <w:p w14:paraId="639E7A7E" w14:textId="027AD45F"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architecture</w:t>
            </w:r>
          </w:p>
        </w:tc>
        <w:tc>
          <w:tcPr>
            <w:tcW w:w="2987" w:type="dxa"/>
            <w:shd w:val="clear" w:color="auto" w:fill="2470B1"/>
          </w:tcPr>
          <w:p w14:paraId="79AFE188" w14:textId="736A1C9C" w:rsidR="001224A5" w:rsidRPr="00AE68D1" w:rsidRDefault="007402EB"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Description</w:t>
            </w:r>
          </w:p>
        </w:tc>
        <w:tc>
          <w:tcPr>
            <w:tcW w:w="1707" w:type="dxa"/>
            <w:shd w:val="clear" w:color="auto" w:fill="2470B1"/>
          </w:tcPr>
          <w:p w14:paraId="51CE1FAB" w14:textId="36919A1C"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reator</w:t>
            </w:r>
          </w:p>
        </w:tc>
        <w:tc>
          <w:tcPr>
            <w:tcW w:w="1610" w:type="dxa"/>
            <w:shd w:val="clear" w:color="auto" w:fill="2470B1"/>
          </w:tcPr>
          <w:p w14:paraId="6BA1D28A" w14:textId="77777777"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lient or owner</w:t>
            </w:r>
          </w:p>
        </w:tc>
        <w:tc>
          <w:tcPr>
            <w:tcW w:w="1071" w:type="dxa"/>
            <w:shd w:val="clear" w:color="auto" w:fill="2470B1"/>
          </w:tcPr>
          <w:p w14:paraId="3A16D5CB" w14:textId="77777777"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Date</w:t>
            </w:r>
          </w:p>
        </w:tc>
      </w:tr>
      <w:tr w:rsidR="0032249E" w:rsidRPr="00BA1597" w14:paraId="70643137"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4898168B" w14:textId="77777777" w:rsidR="0032249E" w:rsidRPr="00BA1597" w:rsidRDefault="0032249E" w:rsidP="00122FF4">
            <w:pPr>
              <w:rPr>
                <w:rFonts w:eastAsiaTheme="majorEastAsia"/>
                <w:bCs/>
              </w:rPr>
            </w:pPr>
            <w:r w:rsidRPr="00BA1597">
              <w:rPr>
                <w:rFonts w:eastAsiaTheme="majorEastAsia"/>
              </w:rPr>
              <w:t>01</w:t>
            </w:r>
          </w:p>
        </w:tc>
        <w:tc>
          <w:tcPr>
            <w:tcW w:w="2491" w:type="dxa"/>
            <w:shd w:val="clear" w:color="auto" w:fill="D2E7F6"/>
          </w:tcPr>
          <w:p w14:paraId="6393581D"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2DF61763" w14:textId="53F470AC"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27B47236" w14:textId="6B6C1F35"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508E377D"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7AF3A740"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4C423C53"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4EC10BA2" w14:textId="77777777" w:rsidR="001224A5" w:rsidRPr="00BA1597" w:rsidRDefault="001224A5" w:rsidP="00122FF4">
            <w:pPr>
              <w:rPr>
                <w:rFonts w:eastAsiaTheme="majorEastAsia"/>
                <w:bCs/>
              </w:rPr>
            </w:pPr>
            <w:r w:rsidRPr="00BA1597">
              <w:rPr>
                <w:rFonts w:eastAsiaTheme="majorEastAsia"/>
              </w:rPr>
              <w:t>02</w:t>
            </w:r>
          </w:p>
        </w:tc>
        <w:tc>
          <w:tcPr>
            <w:tcW w:w="2491" w:type="dxa"/>
          </w:tcPr>
          <w:p w14:paraId="5EE81B0B"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7A73800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096262FF" w14:textId="54EBF06E"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1E7C76A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27DFB57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7995BF0D"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241113AC" w14:textId="77777777" w:rsidR="001224A5" w:rsidRPr="00BA1597" w:rsidRDefault="001224A5" w:rsidP="00122FF4">
            <w:pPr>
              <w:rPr>
                <w:rFonts w:eastAsiaTheme="majorEastAsia"/>
                <w:bCs/>
              </w:rPr>
            </w:pPr>
            <w:r w:rsidRPr="00BA1597">
              <w:rPr>
                <w:rFonts w:eastAsiaTheme="majorEastAsia"/>
              </w:rPr>
              <w:t>03</w:t>
            </w:r>
          </w:p>
        </w:tc>
        <w:tc>
          <w:tcPr>
            <w:tcW w:w="2491" w:type="dxa"/>
            <w:shd w:val="clear" w:color="auto" w:fill="D2E7F6"/>
          </w:tcPr>
          <w:p w14:paraId="3E2C66F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6E161A52"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487684B1" w14:textId="3C03851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05CD6347"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336660A1"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557ADF10"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00CF4944" w14:textId="77777777" w:rsidR="001224A5" w:rsidRPr="00BA1597" w:rsidRDefault="001224A5" w:rsidP="00122FF4">
            <w:pPr>
              <w:rPr>
                <w:rFonts w:eastAsiaTheme="majorEastAsia"/>
                <w:bCs/>
              </w:rPr>
            </w:pPr>
            <w:r w:rsidRPr="00BA1597">
              <w:rPr>
                <w:rFonts w:eastAsiaTheme="majorEastAsia"/>
              </w:rPr>
              <w:t>04</w:t>
            </w:r>
          </w:p>
        </w:tc>
        <w:tc>
          <w:tcPr>
            <w:tcW w:w="2491" w:type="dxa"/>
          </w:tcPr>
          <w:p w14:paraId="2B3A6CC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5B7FA88A"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7B6BD52C" w14:textId="60FCC0DC"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72DDFE3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496F7F7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7FBFD680"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65CC3DEE" w14:textId="77777777" w:rsidR="001224A5" w:rsidRPr="00BA1597" w:rsidRDefault="001224A5" w:rsidP="00122FF4">
            <w:pPr>
              <w:rPr>
                <w:rFonts w:eastAsiaTheme="majorEastAsia"/>
                <w:bCs/>
              </w:rPr>
            </w:pPr>
            <w:r w:rsidRPr="00BA1597">
              <w:rPr>
                <w:rFonts w:eastAsiaTheme="majorEastAsia"/>
              </w:rPr>
              <w:t>05</w:t>
            </w:r>
          </w:p>
        </w:tc>
        <w:tc>
          <w:tcPr>
            <w:tcW w:w="2491" w:type="dxa"/>
            <w:shd w:val="clear" w:color="auto" w:fill="D2E7F6"/>
          </w:tcPr>
          <w:p w14:paraId="6770BA7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5EB5B4BD"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6AAF1DE2" w14:textId="4B719032"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5B1A441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19B2E9CB"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32EDA671"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7D94F0D2" w14:textId="77777777" w:rsidR="001224A5" w:rsidRPr="00BA1597" w:rsidRDefault="001224A5" w:rsidP="00122FF4">
            <w:pPr>
              <w:rPr>
                <w:rFonts w:eastAsiaTheme="majorEastAsia"/>
                <w:bCs/>
              </w:rPr>
            </w:pPr>
            <w:r w:rsidRPr="00BA1597">
              <w:rPr>
                <w:rFonts w:eastAsiaTheme="majorEastAsia"/>
              </w:rPr>
              <w:t>06</w:t>
            </w:r>
          </w:p>
        </w:tc>
        <w:tc>
          <w:tcPr>
            <w:tcW w:w="2491" w:type="dxa"/>
          </w:tcPr>
          <w:p w14:paraId="55E7A019"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67FF841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31F5CA02" w14:textId="7BE3AA0C"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3D5369E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4413493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17CBDC4E"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62170B80" w14:textId="77777777" w:rsidR="001224A5" w:rsidRPr="00BA1597" w:rsidRDefault="001224A5" w:rsidP="00122FF4">
            <w:pPr>
              <w:rPr>
                <w:rFonts w:eastAsiaTheme="majorEastAsia"/>
                <w:bCs/>
              </w:rPr>
            </w:pPr>
            <w:r w:rsidRPr="00BA1597">
              <w:rPr>
                <w:rFonts w:eastAsiaTheme="majorEastAsia"/>
              </w:rPr>
              <w:t>07</w:t>
            </w:r>
          </w:p>
        </w:tc>
        <w:tc>
          <w:tcPr>
            <w:tcW w:w="2491" w:type="dxa"/>
            <w:shd w:val="clear" w:color="auto" w:fill="D2E7F6"/>
          </w:tcPr>
          <w:p w14:paraId="29210E29"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08ACC31E"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7428FA81" w14:textId="507A8E2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631F2F3B"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3E63DAC0"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4F808283"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02CF6D0A" w14:textId="77777777" w:rsidR="001224A5" w:rsidRPr="00BA1597" w:rsidRDefault="001224A5" w:rsidP="00122FF4">
            <w:pPr>
              <w:rPr>
                <w:rFonts w:eastAsiaTheme="majorEastAsia"/>
                <w:bCs/>
              </w:rPr>
            </w:pPr>
            <w:r w:rsidRPr="00BA1597">
              <w:rPr>
                <w:rFonts w:eastAsiaTheme="majorEastAsia"/>
              </w:rPr>
              <w:lastRenderedPageBreak/>
              <w:t>08</w:t>
            </w:r>
          </w:p>
        </w:tc>
        <w:tc>
          <w:tcPr>
            <w:tcW w:w="2491" w:type="dxa"/>
          </w:tcPr>
          <w:p w14:paraId="6A96BDC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57AA2AC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33FC188C" w14:textId="66C611EA"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694690B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532BB9B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64F6A206"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101BBE0D" w14:textId="77777777" w:rsidR="001224A5" w:rsidRPr="00BA1597" w:rsidRDefault="001224A5" w:rsidP="00122FF4">
            <w:pPr>
              <w:rPr>
                <w:rFonts w:eastAsiaTheme="majorEastAsia"/>
                <w:bCs/>
              </w:rPr>
            </w:pPr>
            <w:r w:rsidRPr="00BA1597">
              <w:rPr>
                <w:rFonts w:eastAsiaTheme="majorEastAsia"/>
              </w:rPr>
              <w:t>09</w:t>
            </w:r>
          </w:p>
        </w:tc>
        <w:tc>
          <w:tcPr>
            <w:tcW w:w="2491" w:type="dxa"/>
            <w:shd w:val="clear" w:color="auto" w:fill="D2E7F6"/>
          </w:tcPr>
          <w:p w14:paraId="13569FC3"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417A2197"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7D3BC7AA" w14:textId="3638F0C9"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7967BE10"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1BF36F0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1EC50AD1"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64B2BB82" w14:textId="77777777" w:rsidR="001224A5" w:rsidRPr="00BA1597" w:rsidRDefault="001224A5" w:rsidP="00122FF4">
            <w:pPr>
              <w:rPr>
                <w:rFonts w:eastAsiaTheme="majorEastAsia"/>
                <w:bCs/>
              </w:rPr>
            </w:pPr>
            <w:r w:rsidRPr="00BA1597">
              <w:rPr>
                <w:rFonts w:eastAsiaTheme="majorEastAsia"/>
              </w:rPr>
              <w:t>10</w:t>
            </w:r>
          </w:p>
        </w:tc>
        <w:tc>
          <w:tcPr>
            <w:tcW w:w="2491" w:type="dxa"/>
          </w:tcPr>
          <w:p w14:paraId="37D069A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6E5EEE3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517310ED" w14:textId="05677E24"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465D305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00141DBA"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17CCFF0D"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083CA7C8" w14:textId="77777777" w:rsidR="001224A5" w:rsidRPr="00BA1597" w:rsidRDefault="001224A5" w:rsidP="00122FF4">
            <w:pPr>
              <w:rPr>
                <w:rFonts w:eastAsiaTheme="majorEastAsia"/>
                <w:bCs/>
              </w:rPr>
            </w:pPr>
            <w:r w:rsidRPr="00BA1597">
              <w:rPr>
                <w:rFonts w:eastAsiaTheme="majorEastAsia"/>
              </w:rPr>
              <w:t>11</w:t>
            </w:r>
          </w:p>
        </w:tc>
        <w:tc>
          <w:tcPr>
            <w:tcW w:w="2491" w:type="dxa"/>
            <w:shd w:val="clear" w:color="auto" w:fill="D2E7F6"/>
          </w:tcPr>
          <w:p w14:paraId="19FD591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620E939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274F41AA" w14:textId="4AE5843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2696D1B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02F8A48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778A9E38"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2E61630D" w14:textId="77777777" w:rsidR="001224A5" w:rsidRPr="00BA1597" w:rsidRDefault="001224A5" w:rsidP="00122FF4">
            <w:pPr>
              <w:rPr>
                <w:rFonts w:eastAsiaTheme="majorEastAsia"/>
                <w:bCs/>
              </w:rPr>
            </w:pPr>
            <w:r w:rsidRPr="00BA1597">
              <w:rPr>
                <w:rFonts w:eastAsiaTheme="majorEastAsia"/>
              </w:rPr>
              <w:t>12</w:t>
            </w:r>
          </w:p>
        </w:tc>
        <w:tc>
          <w:tcPr>
            <w:tcW w:w="2491" w:type="dxa"/>
          </w:tcPr>
          <w:p w14:paraId="6921C595"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27A960A4"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4FA5D97E" w14:textId="6440DE9F"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289593F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0D5B02E4"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3EA96B96"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1BE4CFCB" w14:textId="77777777" w:rsidR="001224A5" w:rsidRPr="00BA1597" w:rsidRDefault="001224A5" w:rsidP="00122FF4">
            <w:pPr>
              <w:rPr>
                <w:rFonts w:eastAsiaTheme="majorEastAsia"/>
                <w:bCs/>
              </w:rPr>
            </w:pPr>
            <w:r w:rsidRPr="00BA1597">
              <w:rPr>
                <w:rFonts w:eastAsiaTheme="majorEastAsia"/>
              </w:rPr>
              <w:t>13</w:t>
            </w:r>
          </w:p>
        </w:tc>
        <w:tc>
          <w:tcPr>
            <w:tcW w:w="2491" w:type="dxa"/>
            <w:shd w:val="clear" w:color="auto" w:fill="D2E7F6"/>
          </w:tcPr>
          <w:p w14:paraId="3404658E"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5241DBC3"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27B8C504" w14:textId="27ED361E"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766AE86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7E63330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1D9C9605"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04911D75" w14:textId="77777777" w:rsidR="001224A5" w:rsidRPr="00BA1597" w:rsidRDefault="001224A5" w:rsidP="00122FF4">
            <w:pPr>
              <w:rPr>
                <w:rFonts w:eastAsiaTheme="majorEastAsia"/>
                <w:bCs/>
              </w:rPr>
            </w:pPr>
            <w:r w:rsidRPr="00BA1597">
              <w:rPr>
                <w:rFonts w:eastAsiaTheme="majorEastAsia"/>
              </w:rPr>
              <w:t>14</w:t>
            </w:r>
          </w:p>
        </w:tc>
        <w:tc>
          <w:tcPr>
            <w:tcW w:w="2491" w:type="dxa"/>
          </w:tcPr>
          <w:p w14:paraId="4E23BB50"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53C6E7A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4BD5D38A" w14:textId="4398B0E4"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6521290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4430C258"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7E717CFD"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1B33EE73" w14:textId="77777777" w:rsidR="001224A5" w:rsidRPr="00BA1597" w:rsidRDefault="001224A5" w:rsidP="00122FF4">
            <w:pPr>
              <w:rPr>
                <w:rFonts w:eastAsiaTheme="majorEastAsia"/>
                <w:bCs/>
              </w:rPr>
            </w:pPr>
            <w:r w:rsidRPr="00BA1597">
              <w:rPr>
                <w:rFonts w:eastAsiaTheme="majorEastAsia"/>
              </w:rPr>
              <w:t>15</w:t>
            </w:r>
          </w:p>
        </w:tc>
        <w:tc>
          <w:tcPr>
            <w:tcW w:w="2491" w:type="dxa"/>
            <w:shd w:val="clear" w:color="auto" w:fill="D2E7F6"/>
          </w:tcPr>
          <w:p w14:paraId="324F60D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6E65ED28"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2A42A7EB" w14:textId="10B0EC4D"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5A30A25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16D181E9"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6FB3D980"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62D502B3" w14:textId="77777777" w:rsidR="001224A5" w:rsidRPr="00BA1597" w:rsidRDefault="001224A5" w:rsidP="00122FF4">
            <w:pPr>
              <w:rPr>
                <w:rFonts w:eastAsiaTheme="majorEastAsia"/>
                <w:bCs/>
              </w:rPr>
            </w:pPr>
            <w:r w:rsidRPr="00BA1597">
              <w:rPr>
                <w:rFonts w:eastAsiaTheme="majorEastAsia"/>
              </w:rPr>
              <w:t>16</w:t>
            </w:r>
          </w:p>
        </w:tc>
        <w:tc>
          <w:tcPr>
            <w:tcW w:w="2491" w:type="dxa"/>
          </w:tcPr>
          <w:p w14:paraId="20D5728F"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03C07940"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37989025" w14:textId="574817A8"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72DEBE1F"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66308D9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1B2B2197"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61ABFDEE" w14:textId="77777777" w:rsidR="001224A5" w:rsidRPr="00BA1597" w:rsidRDefault="001224A5" w:rsidP="00122FF4">
            <w:pPr>
              <w:rPr>
                <w:rFonts w:eastAsiaTheme="majorEastAsia"/>
                <w:bCs/>
              </w:rPr>
            </w:pPr>
            <w:r w:rsidRPr="00BA1597">
              <w:rPr>
                <w:rFonts w:eastAsiaTheme="majorEastAsia"/>
              </w:rPr>
              <w:t>17</w:t>
            </w:r>
          </w:p>
        </w:tc>
        <w:tc>
          <w:tcPr>
            <w:tcW w:w="2491" w:type="dxa"/>
            <w:shd w:val="clear" w:color="auto" w:fill="D2E7F6"/>
          </w:tcPr>
          <w:p w14:paraId="1E398C2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165515D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20C33F5D" w14:textId="09F85156"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7D62A248"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4BF899A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4FBEED52"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60B45EBE" w14:textId="77777777" w:rsidR="001224A5" w:rsidRPr="00BA1597" w:rsidRDefault="001224A5" w:rsidP="00122FF4">
            <w:pPr>
              <w:rPr>
                <w:rFonts w:eastAsiaTheme="majorEastAsia"/>
                <w:bCs/>
              </w:rPr>
            </w:pPr>
            <w:r w:rsidRPr="00BA1597">
              <w:rPr>
                <w:rFonts w:eastAsiaTheme="majorEastAsia"/>
              </w:rPr>
              <w:t>18</w:t>
            </w:r>
          </w:p>
        </w:tc>
        <w:tc>
          <w:tcPr>
            <w:tcW w:w="2491" w:type="dxa"/>
          </w:tcPr>
          <w:p w14:paraId="02A38468"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3F2B69E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561B340A" w14:textId="59341C38"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6CA84E8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0FDA962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C733E" w:rsidRPr="00BA1597" w14:paraId="6F692ED8" w14:textId="77777777" w:rsidTr="004616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69" w:type="dxa"/>
            <w:shd w:val="clear" w:color="auto" w:fill="D2E7F6"/>
          </w:tcPr>
          <w:p w14:paraId="6AA3417F" w14:textId="77777777" w:rsidR="001224A5" w:rsidRPr="00BA1597" w:rsidRDefault="001224A5" w:rsidP="00122FF4">
            <w:pPr>
              <w:rPr>
                <w:rFonts w:eastAsiaTheme="majorEastAsia"/>
                <w:bCs/>
              </w:rPr>
            </w:pPr>
            <w:r w:rsidRPr="00BA1597">
              <w:rPr>
                <w:rFonts w:eastAsiaTheme="majorEastAsia"/>
              </w:rPr>
              <w:t>19</w:t>
            </w:r>
          </w:p>
        </w:tc>
        <w:tc>
          <w:tcPr>
            <w:tcW w:w="2491" w:type="dxa"/>
            <w:shd w:val="clear" w:color="auto" w:fill="D2E7F6"/>
          </w:tcPr>
          <w:p w14:paraId="141495C2"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87" w:type="dxa"/>
            <w:shd w:val="clear" w:color="auto" w:fill="D2E7F6"/>
          </w:tcPr>
          <w:p w14:paraId="6746F73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707" w:type="dxa"/>
            <w:shd w:val="clear" w:color="auto" w:fill="D2E7F6"/>
          </w:tcPr>
          <w:p w14:paraId="74C1E72D" w14:textId="7F89DF43"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10" w:type="dxa"/>
            <w:shd w:val="clear" w:color="auto" w:fill="D2E7F6"/>
          </w:tcPr>
          <w:p w14:paraId="4DCE8FED"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71" w:type="dxa"/>
            <w:shd w:val="clear" w:color="auto" w:fill="D2E7F6"/>
          </w:tcPr>
          <w:p w14:paraId="0874443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C733E" w:rsidRPr="00BA1597" w14:paraId="06ACFA8B" w14:textId="77777777" w:rsidTr="00461677">
        <w:trPr>
          <w:trHeight w:hRule="exact" w:val="432"/>
        </w:trPr>
        <w:tc>
          <w:tcPr>
            <w:cnfStyle w:val="001000000000" w:firstRow="0" w:lastRow="0" w:firstColumn="1" w:lastColumn="0" w:oddVBand="0" w:evenVBand="0" w:oddHBand="0" w:evenHBand="0" w:firstRowFirstColumn="0" w:firstRowLastColumn="0" w:lastRowFirstColumn="0" w:lastRowLastColumn="0"/>
            <w:tcW w:w="569" w:type="dxa"/>
          </w:tcPr>
          <w:p w14:paraId="3136F7E6" w14:textId="77777777" w:rsidR="001224A5" w:rsidRPr="00BA1597" w:rsidRDefault="001224A5" w:rsidP="00122FF4">
            <w:pPr>
              <w:rPr>
                <w:rFonts w:eastAsiaTheme="majorEastAsia"/>
                <w:bCs/>
              </w:rPr>
            </w:pPr>
            <w:r w:rsidRPr="00BA1597">
              <w:rPr>
                <w:rFonts w:eastAsiaTheme="majorEastAsia"/>
              </w:rPr>
              <w:t>20</w:t>
            </w:r>
          </w:p>
        </w:tc>
        <w:tc>
          <w:tcPr>
            <w:tcW w:w="2491" w:type="dxa"/>
          </w:tcPr>
          <w:p w14:paraId="24D10DE5"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87" w:type="dxa"/>
          </w:tcPr>
          <w:p w14:paraId="555E6A7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707" w:type="dxa"/>
          </w:tcPr>
          <w:p w14:paraId="030ECDC8" w14:textId="2886C5C9"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10" w:type="dxa"/>
          </w:tcPr>
          <w:p w14:paraId="69F91EF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071" w:type="dxa"/>
          </w:tcPr>
          <w:p w14:paraId="1526A5A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85B994F" w14:textId="6C5F2811" w:rsidR="00D661AF" w:rsidRPr="00BA1597" w:rsidRDefault="00D661AF" w:rsidP="00122FF4"/>
    <w:p w14:paraId="19911342" w14:textId="631E6A85" w:rsidR="00377C55" w:rsidRPr="00BA1597" w:rsidRDefault="0044065C" w:rsidP="00122FF4">
      <w:pPr>
        <w:pStyle w:val="Heading4"/>
      </w:pPr>
      <w:bookmarkStart w:id="11" w:name="_Hlk45185323"/>
      <w:r>
        <w:t>Description of v</w:t>
      </w:r>
      <w:r w:rsidR="00377C55" w:rsidRPr="00BA1597">
        <w:t>ideo</w:t>
      </w:r>
      <w:r w:rsidR="00F3204D" w:rsidRPr="00BA1597">
        <w:t xml:space="preserve"> (if applicable)</w:t>
      </w:r>
    </w:p>
    <w:tbl>
      <w:tblPr>
        <w:tblStyle w:val="GridTable4-Accent1"/>
        <w:tblW w:w="0" w:type="auto"/>
        <w:tblInd w:w="-5" w:type="dxa"/>
        <w:tblLook w:val="04A0" w:firstRow="1" w:lastRow="0" w:firstColumn="1" w:lastColumn="0" w:noHBand="0" w:noVBand="1"/>
        <w:tblCaption w:val="Video "/>
        <w:tblDescription w:val="Write the name of work, creator, year, running time and format"/>
      </w:tblPr>
      <w:tblGrid>
        <w:gridCol w:w="4500"/>
        <w:gridCol w:w="1530"/>
        <w:gridCol w:w="1080"/>
        <w:gridCol w:w="1620"/>
        <w:gridCol w:w="1620"/>
      </w:tblGrid>
      <w:tr w:rsidR="007110B8" w:rsidRPr="007110B8" w14:paraId="5F680342" w14:textId="158BCA12" w:rsidTr="007110B8">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654ACA63" w14:textId="06DFE949" w:rsidR="00377C55" w:rsidRPr="007110B8" w:rsidRDefault="00377C55" w:rsidP="00122FF4">
            <w:pPr>
              <w:rPr>
                <w:rFonts w:eastAsiaTheme="majorEastAsia"/>
                <w:color w:val="FFFFFF" w:themeColor="background1"/>
              </w:rPr>
            </w:pPr>
            <w:r w:rsidRPr="007110B8">
              <w:rPr>
                <w:rFonts w:eastAsiaTheme="majorEastAsia"/>
                <w:color w:val="FFFFFF" w:themeColor="background1"/>
              </w:rPr>
              <w:t>Name of work</w:t>
            </w:r>
            <w:r w:rsidR="00284E5A">
              <w:rPr>
                <w:rFonts w:eastAsiaTheme="majorEastAsia"/>
                <w:color w:val="FFFFFF" w:themeColor="background1"/>
              </w:rPr>
              <w:t>(s)</w:t>
            </w:r>
            <w:r w:rsidRPr="007110B8">
              <w:rPr>
                <w:rFonts w:eastAsiaTheme="majorEastAsia"/>
                <w:color w:val="FFFFFF" w:themeColor="background1"/>
              </w:rPr>
              <w:t xml:space="preserve"> of architecture</w:t>
            </w:r>
          </w:p>
        </w:tc>
        <w:tc>
          <w:tcPr>
            <w:tcW w:w="1530" w:type="dxa"/>
            <w:shd w:val="clear" w:color="auto" w:fill="2470B1"/>
          </w:tcPr>
          <w:p w14:paraId="01433087" w14:textId="77777777"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Creator</w:t>
            </w:r>
          </w:p>
        </w:tc>
        <w:tc>
          <w:tcPr>
            <w:tcW w:w="1080" w:type="dxa"/>
            <w:shd w:val="clear" w:color="auto" w:fill="2470B1"/>
          </w:tcPr>
          <w:p w14:paraId="09A9687D" w14:textId="6CCA1387"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Year</w:t>
            </w:r>
          </w:p>
        </w:tc>
        <w:tc>
          <w:tcPr>
            <w:tcW w:w="1620" w:type="dxa"/>
            <w:shd w:val="clear" w:color="auto" w:fill="2470B1"/>
          </w:tcPr>
          <w:p w14:paraId="431A34CA" w14:textId="33DA49BE"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Running time</w:t>
            </w:r>
          </w:p>
        </w:tc>
        <w:tc>
          <w:tcPr>
            <w:tcW w:w="1620" w:type="dxa"/>
            <w:shd w:val="clear" w:color="auto" w:fill="2470B1"/>
          </w:tcPr>
          <w:p w14:paraId="2ED3D847" w14:textId="4E2078B0"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Format</w:t>
            </w:r>
          </w:p>
        </w:tc>
      </w:tr>
      <w:tr w:rsidR="00377C55" w:rsidRPr="00BA1597" w14:paraId="318DE770" w14:textId="101CD711"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4488EEA3" w14:textId="77777777" w:rsidR="00377C55" w:rsidRPr="00BA1597" w:rsidRDefault="00377C55" w:rsidP="00122FF4">
            <w:pPr>
              <w:rPr>
                <w:rFonts w:eastAsiaTheme="majorEastAsia"/>
              </w:rPr>
            </w:pPr>
          </w:p>
        </w:tc>
        <w:tc>
          <w:tcPr>
            <w:tcW w:w="1530" w:type="dxa"/>
            <w:shd w:val="clear" w:color="auto" w:fill="auto"/>
          </w:tcPr>
          <w:p w14:paraId="5437C6DE"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7AD522D0"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5DA5828B"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3D734E4A"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84E5A" w:rsidRPr="00BA1597" w14:paraId="1D983DBA" w14:textId="77777777" w:rsidTr="002D3CB1">
        <w:trPr>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0C1F0890" w14:textId="36FC3FD5" w:rsidR="00284E5A" w:rsidRPr="00BA1597" w:rsidRDefault="00284E5A" w:rsidP="00122FF4">
            <w:pPr>
              <w:rPr>
                <w:rFonts w:eastAsiaTheme="majorEastAsia"/>
              </w:rPr>
            </w:pPr>
            <w:r>
              <w:rPr>
                <w:rFonts w:eastAsiaTheme="majorEastAsia"/>
              </w:rPr>
              <w:t>Description:</w:t>
            </w:r>
          </w:p>
        </w:tc>
      </w:tr>
      <w:tr w:rsidR="001C733E" w:rsidRPr="00BA1597" w14:paraId="2A4F6B3A" w14:textId="77777777" w:rsidTr="002D3CB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2B745E39" w14:textId="6402BFCB" w:rsidR="001C733E" w:rsidRPr="00BA1597" w:rsidRDefault="00284E5A" w:rsidP="00122FF4">
            <w:pPr>
              <w:rPr>
                <w:rFonts w:eastAsiaTheme="majorEastAsia"/>
              </w:rPr>
            </w:pPr>
            <w:r>
              <w:rPr>
                <w:rFonts w:eastAsiaTheme="majorEastAsia"/>
                <w:bCs/>
              </w:rPr>
              <w:t xml:space="preserve">File name or </w:t>
            </w:r>
            <w:r w:rsidR="001C733E" w:rsidRPr="001C733E">
              <w:rPr>
                <w:rFonts w:eastAsiaTheme="majorEastAsia"/>
                <w:bCs/>
              </w:rPr>
              <w:t>Link (if applicable):</w:t>
            </w:r>
          </w:p>
        </w:tc>
      </w:tr>
    </w:tbl>
    <w:p w14:paraId="726344F2" w14:textId="77777777" w:rsidR="009B7793" w:rsidRPr="00BA1597" w:rsidRDefault="009B7793" w:rsidP="00122FF4"/>
    <w:bookmarkEnd w:id="11"/>
    <w:p w14:paraId="446DE1D0" w14:textId="77777777" w:rsidR="00374BC1" w:rsidRDefault="00374BC1">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02A30E72"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9548B1" w:rsidP="00122FF4">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4EBFF598" w14:textId="77777777" w:rsidR="0044065C" w:rsidRDefault="0044065C" w:rsidP="00122FF4">
      <w:pPr>
        <w:pStyle w:val="Bullet"/>
      </w:pPr>
      <w:r>
        <w:t>Identification of applicant</w:t>
      </w:r>
    </w:p>
    <w:p w14:paraId="6805D78F" w14:textId="4E773884" w:rsidR="009E3CA9" w:rsidRPr="00BA1597" w:rsidRDefault="009E3CA9" w:rsidP="00122FF4">
      <w:pPr>
        <w:pStyle w:val="Bullet"/>
      </w:pPr>
      <w:r w:rsidRPr="00BA1597">
        <w:t xml:space="preserve">Declaration </w:t>
      </w:r>
    </w:p>
    <w:p w14:paraId="782DEF5B" w14:textId="3E385479" w:rsidR="009E3CA9" w:rsidRDefault="009548B1" w:rsidP="00122FF4">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120D79E1" w14:textId="353DB9A9" w:rsidR="00F94438" w:rsidRDefault="00F94438" w:rsidP="00F94438">
      <w:pPr>
        <w:pStyle w:val="Bullet"/>
      </w:pPr>
      <w:r>
        <w:t>Identification of applicant</w:t>
      </w:r>
    </w:p>
    <w:p w14:paraId="1C086263" w14:textId="062E512B" w:rsidR="0044065C" w:rsidRDefault="0044065C" w:rsidP="00F94438">
      <w:pPr>
        <w:pStyle w:val="Bullet"/>
      </w:pPr>
      <w:r>
        <w:t>Project summary</w:t>
      </w:r>
    </w:p>
    <w:p w14:paraId="5073C4D2" w14:textId="14A351D9" w:rsidR="00F94438" w:rsidRPr="009A60DB" w:rsidRDefault="0044065C" w:rsidP="00F94438">
      <w:pPr>
        <w:pStyle w:val="Bullet"/>
      </w:pPr>
      <w:r>
        <w:t>Description of digital images</w:t>
      </w:r>
    </w:p>
    <w:p w14:paraId="563B228B" w14:textId="3F3FAFDC" w:rsidR="00F94438" w:rsidRPr="009A60DB" w:rsidRDefault="0044065C" w:rsidP="00F94438">
      <w:pPr>
        <w:pStyle w:val="Bullet"/>
      </w:pPr>
      <w:r>
        <w:t>Description of video (if applicable)</w:t>
      </w:r>
    </w:p>
    <w:p w14:paraId="40ED7AEF" w14:textId="0DC05C42" w:rsidR="009E3CA9" w:rsidRPr="00BA1597" w:rsidRDefault="009548B1" w:rsidP="00122FF4">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7EBEB92E" w14:textId="0696687F" w:rsidR="00092CAC" w:rsidRDefault="00092CAC" w:rsidP="000E7EF5">
      <w:pPr>
        <w:pStyle w:val="Bullet"/>
        <w:rPr>
          <w:rFonts w:eastAsia="Calibri"/>
        </w:rPr>
      </w:pPr>
      <w:bookmarkStart w:id="12" w:name="_Hlk100590313"/>
      <w:r>
        <w:rPr>
          <w:rFonts w:eastAsia="Calibri"/>
        </w:rPr>
        <w:t>Curriculum vitae (3 pages maximum)</w:t>
      </w:r>
      <w:bookmarkEnd w:id="12"/>
    </w:p>
    <w:p w14:paraId="53337E37" w14:textId="1B15A5BB" w:rsidR="00A27F4D" w:rsidRDefault="00A27F4D" w:rsidP="000E7EF5">
      <w:pPr>
        <w:pStyle w:val="Bullet"/>
        <w:rPr>
          <w:rFonts w:eastAsia="Calibri"/>
        </w:rPr>
      </w:pPr>
      <w:r w:rsidRPr="00A27F4D">
        <w:rPr>
          <w:rFonts w:eastAsia="Calibri"/>
        </w:rPr>
        <w:t>Letter of recommendation from the director of the school of architecture that issued your degree</w:t>
      </w:r>
    </w:p>
    <w:p w14:paraId="2883A877" w14:textId="2C3AC59D" w:rsidR="00A27F4D" w:rsidRDefault="00A27F4D" w:rsidP="000E7EF5">
      <w:pPr>
        <w:pStyle w:val="Bullet"/>
        <w:rPr>
          <w:rFonts w:eastAsia="Calibri"/>
        </w:rPr>
      </w:pPr>
      <w:r w:rsidRPr="00A27F4D">
        <w:rPr>
          <w:rFonts w:eastAsia="Calibri"/>
        </w:rPr>
        <w:t>Description of your proposed program of work</w:t>
      </w:r>
      <w:r w:rsidR="001224A5">
        <w:rPr>
          <w:rFonts w:eastAsia="Calibri"/>
        </w:rPr>
        <w:t xml:space="preserve"> </w:t>
      </w:r>
      <w:r w:rsidRPr="00A27F4D">
        <w:rPr>
          <w:rFonts w:eastAsia="Calibri"/>
        </w:rPr>
        <w:t>(</w:t>
      </w:r>
      <w:r w:rsidR="00421BAD">
        <w:rPr>
          <w:rFonts w:eastAsia="Calibri"/>
        </w:rPr>
        <w:t>4</w:t>
      </w:r>
      <w:r w:rsidR="001224A5">
        <w:rPr>
          <w:rFonts w:eastAsia="Calibri"/>
        </w:rPr>
        <w:t xml:space="preserve"> pages </w:t>
      </w:r>
      <w:r w:rsidRPr="00A27F4D">
        <w:rPr>
          <w:rFonts w:eastAsia="Calibri"/>
        </w:rPr>
        <w:t>maximum)</w:t>
      </w:r>
    </w:p>
    <w:p w14:paraId="7E0E3F33" w14:textId="3E4FD051" w:rsidR="00092CAC" w:rsidRPr="00A27F4D" w:rsidRDefault="00A27F4D" w:rsidP="00A27F4D">
      <w:pPr>
        <w:pStyle w:val="Bullet"/>
        <w:rPr>
          <w:rFonts w:eastAsia="Calibri"/>
        </w:rPr>
      </w:pPr>
      <w:r w:rsidRPr="00A27F4D">
        <w:rPr>
          <w:rFonts w:eastAsia="Calibri"/>
        </w:rPr>
        <w:t>Letter of offer from the foreign firm where you plan to intern</w:t>
      </w:r>
    </w:p>
    <w:p w14:paraId="0CEED6E8" w14:textId="3B2AD713" w:rsidR="009E3CA9" w:rsidRPr="00BA1597" w:rsidRDefault="009548B1" w:rsidP="00122FF4">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2D343E09" w14:textId="6095E737" w:rsidR="009E3CA9" w:rsidRPr="00BA1597" w:rsidRDefault="00A27F4D" w:rsidP="00122FF4">
      <w:pPr>
        <w:pStyle w:val="Bullet"/>
      </w:pPr>
      <w:r>
        <w:t>D</w:t>
      </w:r>
      <w:r w:rsidR="000C2201">
        <w:t>igital images (2</w:t>
      </w:r>
      <w:r>
        <w:t>0</w:t>
      </w:r>
      <w:r w:rsidR="000C2201">
        <w:t xml:space="preserve"> maximum)</w:t>
      </w:r>
    </w:p>
    <w:p w14:paraId="483CBC2E" w14:textId="23E07FF5" w:rsidR="009E3CA9" w:rsidRPr="00BA1597" w:rsidRDefault="00A27F4D" w:rsidP="009A60DB">
      <w:pPr>
        <w:pStyle w:val="Bullet-space"/>
      </w:pPr>
      <w:r>
        <w:t>Video (if applicable, 3 minutes</w:t>
      </w:r>
      <w:r w:rsidR="000C2201">
        <w:t xml:space="preserve"> maximum)</w:t>
      </w:r>
    </w:p>
    <w:p w14:paraId="788D46AE" w14:textId="4D4FFF51" w:rsidR="007F51AE" w:rsidRPr="00BA1597" w:rsidRDefault="007F51AE" w:rsidP="00122FF4">
      <w:r w:rsidRPr="0003327D">
        <w:rPr>
          <w:bCs w:val="0"/>
        </w:rPr>
        <w:t xml:space="preserve">Send your completed </w:t>
      </w:r>
      <w:r w:rsidR="00C14C96" w:rsidRPr="0003327D">
        <w:rPr>
          <w:bCs w:val="0"/>
        </w:rPr>
        <w:t>application</w:t>
      </w:r>
      <w:r w:rsidR="00092CAC">
        <w:rPr>
          <w:bCs w:val="0"/>
        </w:rPr>
        <w:t xml:space="preserve"> form, required documents and support material</w:t>
      </w:r>
      <w:r w:rsidRPr="00BA1597">
        <w:rPr>
          <w:b/>
        </w:rPr>
        <w:t xml:space="preserve"> 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5" w:history="1">
        <w:r w:rsidR="00A27F4D">
          <w:rPr>
            <w:rStyle w:val="Hyperlink"/>
            <w:rFonts w:cs="Segoe UI"/>
          </w:rPr>
          <w:t>architecture-prizes@canadacouncil.ca</w:t>
        </w:r>
      </w:hyperlink>
      <w:r w:rsidR="00183DDA" w:rsidRPr="00A27F4D">
        <w:t>.</w:t>
      </w:r>
    </w:p>
    <w:p w14:paraId="0316C96E" w14:textId="77777777" w:rsidR="00064142" w:rsidRPr="009A60DB" w:rsidRDefault="00064142" w:rsidP="00122FF4">
      <w:pPr>
        <w:pStyle w:val="Bullet"/>
        <w:rPr>
          <w:strike/>
        </w:rPr>
      </w:pPr>
      <w:bookmarkStart w:id="13" w:name="_Hlk108713919"/>
      <w:bookmarkStart w:id="14" w:name="_Hlk43454999"/>
      <w:r>
        <w:t>Please include the name of the prize in the subject line</w:t>
      </w:r>
      <w:bookmarkEnd w:id="13"/>
      <w:r>
        <w:t>.</w:t>
      </w:r>
    </w:p>
    <w:p w14:paraId="1740D154" w14:textId="1D6D3F01" w:rsidR="007F51AE" w:rsidRPr="00BA1597" w:rsidRDefault="00CC46E1" w:rsidP="00122FF4">
      <w:pPr>
        <w:pStyle w:val="Bullet"/>
        <w:rPr>
          <w:strike/>
        </w:rPr>
      </w:pPr>
      <w:r w:rsidRPr="00BA1597">
        <w:t xml:space="preserve">The </w:t>
      </w:r>
      <w:r w:rsidR="007F51AE" w:rsidRPr="00BA1597">
        <w:t>maximum file size</w:t>
      </w:r>
      <w:r w:rsidR="00E25BB1">
        <w:t xml:space="preserve"> including attachments</w:t>
      </w:r>
      <w:r w:rsidRPr="00BA1597">
        <w:t xml:space="preserve"> is</w:t>
      </w:r>
      <w:r w:rsidR="007F51AE" w:rsidRPr="00BA1597">
        <w:t xml:space="preserve"> 25 MB</w:t>
      </w:r>
      <w:r w:rsidRPr="00BA1597">
        <w:t>.</w:t>
      </w:r>
    </w:p>
    <w:bookmarkEnd w:id="14"/>
    <w:p w14:paraId="3D249AA0" w14:textId="168E0B3F" w:rsidR="006C7F35" w:rsidRPr="00BA1597" w:rsidRDefault="00387F07" w:rsidP="00935AA3">
      <w:pPr>
        <w:pStyle w:val="Bullet-space"/>
      </w:pPr>
      <w:r w:rsidRPr="00BA1597">
        <w:t xml:space="preserve">If you do not receive a confirmation email within </w:t>
      </w:r>
      <w:r w:rsidR="00092CAC">
        <w:t>3 business days</w:t>
      </w:r>
      <w:r w:rsidRPr="00BA1597">
        <w:t>, please contact us.</w:t>
      </w:r>
    </w:p>
    <w:p w14:paraId="549BCEE2" w14:textId="57101AEC" w:rsidR="001A5E3E" w:rsidRPr="00BA1597" w:rsidRDefault="00092CAC" w:rsidP="00122FF4">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r w:rsidR="004917A8" w:rsidRPr="00BA1597">
        <w:t>.</w:t>
      </w:r>
      <w:r w:rsidR="001A5E3E" w:rsidRPr="00BA1597">
        <w:br w:type="page"/>
      </w:r>
    </w:p>
    <w:p w14:paraId="73E6B710" w14:textId="77777777" w:rsidR="006A2BF8" w:rsidRDefault="006A2BF8" w:rsidP="009E0AED">
      <w:pPr>
        <w:tabs>
          <w:tab w:val="clear" w:pos="360"/>
          <w:tab w:val="clear" w:pos="5400"/>
          <w:tab w:val="clear" w:pos="8460"/>
          <w:tab w:val="center" w:pos="4680"/>
          <w:tab w:val="right" w:pos="10170"/>
        </w:tabs>
        <w:jc w:val="right"/>
        <w:rPr>
          <w:rFonts w:eastAsia="Calibri" w:cstheme="minorHAnsi"/>
          <w:i/>
          <w:iCs/>
          <w:sz w:val="20"/>
          <w:szCs w:val="20"/>
        </w:rPr>
        <w:sectPr w:rsidR="006A2BF8" w:rsidSect="009E0AED">
          <w:footerReference w:type="default" r:id="rId16"/>
          <w:footerReference w:type="first" r:id="rId17"/>
          <w:pgSz w:w="12240" w:h="15840"/>
          <w:pgMar w:top="907" w:right="994" w:bottom="446" w:left="806" w:header="288" w:footer="346" w:gutter="0"/>
          <w:pgNumType w:start="1"/>
          <w:cols w:space="720"/>
          <w:docGrid w:linePitch="360"/>
        </w:sectPr>
      </w:pPr>
    </w:p>
    <w:p w14:paraId="5C48C400" w14:textId="5A471468" w:rsidR="009E0AED" w:rsidRPr="009E0AED" w:rsidRDefault="009E0AED" w:rsidP="009E0AED">
      <w:pPr>
        <w:tabs>
          <w:tab w:val="clear" w:pos="360"/>
          <w:tab w:val="clear" w:pos="5400"/>
          <w:tab w:val="clear" w:pos="8460"/>
          <w:tab w:val="center" w:pos="4680"/>
          <w:tab w:val="right" w:pos="10170"/>
        </w:tabs>
        <w:jc w:val="right"/>
        <w:rPr>
          <w:rFonts w:eastAsia="Calibri" w:cstheme="minorHAnsi"/>
          <w:i/>
          <w:iCs/>
          <w:sz w:val="20"/>
          <w:szCs w:val="20"/>
        </w:rPr>
      </w:pPr>
      <w:r w:rsidRPr="009E0AED">
        <w:rPr>
          <w:rFonts w:eastAsia="Calibri" w:cstheme="minorHAnsi"/>
          <w:i/>
          <w:iCs/>
          <w:sz w:val="20"/>
          <w:szCs w:val="20"/>
        </w:rPr>
        <w:lastRenderedPageBreak/>
        <w:t>SPROTECTED B (when completed) PIB CC PPU 020</w:t>
      </w:r>
    </w:p>
    <w:p w14:paraId="6E9411E2" w14:textId="77777777" w:rsidR="009E0AED" w:rsidRPr="009E0AED" w:rsidRDefault="009E0AED" w:rsidP="009E0AED">
      <w:pPr>
        <w:tabs>
          <w:tab w:val="clear" w:pos="360"/>
        </w:tabs>
        <w:rPr>
          <w:rFonts w:eastAsia="Calibri" w:cstheme="minorHAnsi"/>
          <w:lang w:val="en-CA"/>
        </w:rPr>
      </w:pPr>
      <w:r w:rsidRPr="009E0AED">
        <w:rPr>
          <w:rFonts w:cstheme="minorHAnsi"/>
          <w:noProof/>
          <w:lang w:val="en-CA"/>
        </w:rPr>
        <w:drawing>
          <wp:inline distT="0" distB="0" distL="0" distR="0" wp14:anchorId="560BC4DC" wp14:editId="1C8C0996">
            <wp:extent cx="3241964" cy="594360"/>
            <wp:effectExtent l="0" t="0" r="0" b="0"/>
            <wp:docPr id="35" name="Picture 35"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417EFBCB" w14:textId="77777777" w:rsidR="009E0AED" w:rsidRPr="009E0AED" w:rsidRDefault="009E0AED" w:rsidP="009E0AED">
      <w:pPr>
        <w:pBdr>
          <w:bottom w:val="single" w:sz="8" w:space="4" w:color="4A7FBB"/>
        </w:pBdr>
        <w:tabs>
          <w:tab w:val="clear" w:pos="360"/>
          <w:tab w:val="clear" w:pos="8460"/>
          <w:tab w:val="left" w:pos="0"/>
          <w:tab w:val="left" w:pos="6945"/>
          <w:tab w:val="left" w:pos="9195"/>
        </w:tabs>
        <w:contextualSpacing/>
        <w:outlineLvl w:val="1"/>
        <w:rPr>
          <w:rFonts w:cstheme="minorHAnsi"/>
          <w:color w:val="2474B1"/>
          <w:spacing w:val="5"/>
          <w:kern w:val="28"/>
          <w:sz w:val="52"/>
          <w:szCs w:val="52"/>
        </w:rPr>
      </w:pPr>
      <w:r w:rsidRPr="009E0AED">
        <w:rPr>
          <w:rFonts w:cstheme="minorHAnsi"/>
          <w:color w:val="2474B1"/>
          <w:spacing w:val="5"/>
          <w:kern w:val="28"/>
          <w:sz w:val="52"/>
          <w:szCs w:val="52"/>
        </w:rPr>
        <w:t>Self-Identification (optional)</w:t>
      </w:r>
    </w:p>
    <w:p w14:paraId="3F8E7BC7" w14:textId="77777777" w:rsidR="009E0AED" w:rsidRPr="009E0AED" w:rsidRDefault="009E0AED" w:rsidP="009E0AED">
      <w:pPr>
        <w:pBdr>
          <w:bottom w:val="single" w:sz="4" w:space="10" w:color="2474B1"/>
        </w:pBdr>
        <w:tabs>
          <w:tab w:val="clear" w:pos="360"/>
        </w:tabs>
        <w:rPr>
          <w:rFonts w:cstheme="minorHAnsi"/>
          <w:lang w:val="en-CA"/>
        </w:rPr>
      </w:pPr>
      <w:bookmarkStart w:id="15" w:name="_Hlk45634048"/>
      <w:r w:rsidRPr="009E0AED">
        <w:rPr>
          <w:rFonts w:cstheme="minorHAnsi"/>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5"/>
    <w:p w14:paraId="582F63BF" w14:textId="77777777" w:rsidR="009E0AED" w:rsidRPr="009E0AED" w:rsidRDefault="009E0AED" w:rsidP="009E0AED">
      <w:pPr>
        <w:tabs>
          <w:tab w:val="clear" w:pos="360"/>
        </w:tabs>
        <w:rPr>
          <w:rFonts w:cstheme="minorHAnsi"/>
          <w:lang w:val="en-CA"/>
        </w:rPr>
      </w:pPr>
      <w:r w:rsidRPr="009E0AED">
        <w:rPr>
          <w:rFonts w:cstheme="minorHAnsi"/>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your application.</w:t>
      </w:r>
    </w:p>
    <w:p w14:paraId="2D128A27" w14:textId="77777777" w:rsidR="009E0AED" w:rsidRPr="009E0AED" w:rsidRDefault="009E0AED" w:rsidP="009E0AED">
      <w:pPr>
        <w:tabs>
          <w:tab w:val="clear" w:pos="360"/>
        </w:tabs>
        <w:rPr>
          <w:rFonts w:cstheme="minorHAnsi"/>
          <w:lang w:val="en-CA"/>
        </w:rPr>
      </w:pPr>
      <w:r w:rsidRPr="009E0AED">
        <w:rPr>
          <w:rFonts w:cstheme="minorHAnsi"/>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3B4AC5FF" w14:textId="77777777" w:rsidR="009E0AED" w:rsidRPr="009E0AED" w:rsidRDefault="009E0AED" w:rsidP="009E0AED">
      <w:pPr>
        <w:numPr>
          <w:ilvl w:val="0"/>
          <w:numId w:val="3"/>
        </w:numPr>
        <w:tabs>
          <w:tab w:val="clear" w:pos="360"/>
        </w:tabs>
        <w:spacing w:after="0"/>
        <w:ind w:left="734"/>
        <w:rPr>
          <w:rFonts w:cstheme="minorHAnsi"/>
          <w:lang w:val="en-CA"/>
        </w:rPr>
      </w:pPr>
      <w:r w:rsidRPr="009E0AED">
        <w:rPr>
          <w:rFonts w:cstheme="minorHAnsi"/>
          <w:lang w:val="en-CA"/>
        </w:rPr>
        <w:t xml:space="preserve">Please complete this revised form even if you have provided self-ID information in the past. </w:t>
      </w:r>
    </w:p>
    <w:p w14:paraId="3E9A9A95" w14:textId="77777777" w:rsidR="009E0AED" w:rsidRPr="006A2BF8" w:rsidRDefault="009E0AED" w:rsidP="009E0AED">
      <w:pPr>
        <w:pStyle w:val="Normalnospace"/>
        <w:rPr>
          <w:lang w:val="en-US"/>
        </w:rPr>
      </w:pPr>
      <w:r w:rsidRPr="00C04C68">
        <w:rPr>
          <w:lang w:val="en-US"/>
        </w:rPr>
        <w:t xml:space="preserve">Please do not complete this form if you are already registered with the Canada Council Portal. </w:t>
      </w:r>
      <w:r w:rsidRPr="00C04C68">
        <w:rPr>
          <w:lang w:val="en-US"/>
        </w:rPr>
        <w:br/>
      </w:r>
      <w:r w:rsidRPr="006A2BF8">
        <w:rPr>
          <w:lang w:val="en-US"/>
        </w:rPr>
        <w:t>In that case, you have already had the opportunity to answer our questions.</w:t>
      </w:r>
    </w:p>
    <w:p w14:paraId="4C2922E4"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57920" behindDoc="0" locked="0" layoutInCell="1" allowOverlap="1" wp14:anchorId="435874EB" wp14:editId="7DB7385F">
                <wp:simplePos x="0" y="0"/>
                <wp:positionH relativeFrom="margin">
                  <wp:posOffset>535940</wp:posOffset>
                </wp:positionH>
                <wp:positionV relativeFrom="paragraph">
                  <wp:posOffset>334010</wp:posOffset>
                </wp:positionV>
                <wp:extent cx="6066790" cy="0"/>
                <wp:effectExtent l="0" t="0" r="0" b="0"/>
                <wp:wrapNone/>
                <wp:docPr id="2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9CE46F" id="Straight Connector 1" o:spid="_x0000_s1026" alt="&quot;&quot;" style="position:absolute;z-index:251857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2pt,26.3pt" to="51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" strokecolor="#d8d8d8">
                <o:lock v:ext="edit" shapetype="f"/>
                <w10:wrap anchorx="margin"/>
              </v:line>
            </w:pict>
          </mc:Fallback>
        </mc:AlternateContent>
      </w:r>
      <w:r w:rsidRPr="009E0AED">
        <w:rPr>
          <w:rFonts w:eastAsia="Calibri" w:cstheme="minorHAnsi"/>
          <w:bCs w:val="0"/>
          <w:color w:val="2474B1"/>
          <w:spacing w:val="5"/>
          <w:kern w:val="28"/>
          <w:sz w:val="32"/>
          <w:szCs w:val="48"/>
          <w:lang w:val="en-CA"/>
        </w:rPr>
        <w:t>Name</w:t>
      </w:r>
    </w:p>
    <w:p w14:paraId="612C59B8"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noProof/>
          <w:spacing w:val="5"/>
          <w:kern w:val="28"/>
          <w:szCs w:val="48"/>
          <w:lang w:val="en-CA"/>
        </w:rPr>
        <mc:AlternateContent>
          <mc:Choice Requires="wps">
            <w:drawing>
              <wp:anchor distT="4294967295" distB="4294967295" distL="114300" distR="114300" simplePos="0" relativeHeight="251851776" behindDoc="0" locked="0" layoutInCell="1" allowOverlap="1" wp14:anchorId="5556AAC0" wp14:editId="78E15FB6">
                <wp:simplePos x="0" y="0"/>
                <wp:positionH relativeFrom="margin">
                  <wp:posOffset>876300</wp:posOffset>
                </wp:positionH>
                <wp:positionV relativeFrom="paragraph">
                  <wp:posOffset>177165</wp:posOffset>
                </wp:positionV>
                <wp:extent cx="5723890" cy="0"/>
                <wp:effectExtent l="0" t="0" r="0" b="0"/>
                <wp:wrapNone/>
                <wp:docPr id="2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322FFF" id="Straight Connector 1" o:spid="_x0000_s1026" alt="&quot;&quot;" style="position:absolute;z-index:25185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3.95pt" to="51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" strokecolor="#d8d8d8">
                <o:lock v:ext="edit" shapetype="f"/>
                <w10:wrap anchorx="margin"/>
              </v:line>
            </w:pict>
          </mc:Fallback>
        </mc:AlternateContent>
      </w:r>
      <w:r w:rsidRPr="009E0AED">
        <w:rPr>
          <w:rFonts w:eastAsia="Calibri" w:cstheme="minorHAnsi"/>
          <w:b/>
          <w:bCs w:val="0"/>
          <w:spacing w:val="5"/>
          <w:kern w:val="28"/>
          <w:szCs w:val="48"/>
          <w:lang w:val="en-CA"/>
        </w:rPr>
        <w:t>Year of birth</w:t>
      </w:r>
    </w:p>
    <w:p w14:paraId="7D7AE053" w14:textId="77777777" w:rsidR="009E0AED" w:rsidRPr="009E0AED" w:rsidRDefault="009E0AED" w:rsidP="009E0AED">
      <w:pPr>
        <w:tabs>
          <w:tab w:val="clear" w:pos="360"/>
        </w:tabs>
        <w:rPr>
          <w:shd w:val="clear" w:color="auto" w:fill="FFFFFF"/>
          <w:lang w:val="en-CA"/>
        </w:rPr>
      </w:pPr>
      <w:r w:rsidRPr="009E0AED">
        <w:rPr>
          <w:shd w:val="clear" w:color="auto" w:fill="FFFFFF"/>
          <w:lang w:val="en-CA"/>
        </w:rPr>
        <w:t xml:space="preserve">We use this information to better understand generational representation within our programs. </w:t>
      </w:r>
    </w:p>
    <w:p w14:paraId="6DFCD359"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color w:val="2474B1"/>
          <w:spacing w:val="5"/>
          <w:kern w:val="28"/>
          <w:sz w:val="32"/>
          <w:szCs w:val="48"/>
          <w:lang w:val="en-CA"/>
        </w:rPr>
        <w:t>Place of birth, citizenship, and immigration</w:t>
      </w:r>
    </w:p>
    <w:p w14:paraId="1744FFA3" w14:textId="77777777" w:rsidR="009E0AED" w:rsidRPr="009E0AED" w:rsidRDefault="009E0AED" w:rsidP="009E0AED">
      <w:pPr>
        <w:tabs>
          <w:tab w:val="clear" w:pos="360"/>
        </w:tabs>
        <w:rPr>
          <w:shd w:val="clear" w:color="auto" w:fill="FFFFFF"/>
          <w:lang w:val="en-CA"/>
        </w:rPr>
      </w:pPr>
      <w:r w:rsidRPr="009E0AED">
        <w:rPr>
          <w:shd w:val="clear" w:color="auto" w:fill="FFFFFF"/>
          <w:lang w:val="en-CA"/>
        </w:rPr>
        <w:t>We use this information to better understand the geographical diversity within our programs.</w:t>
      </w:r>
    </w:p>
    <w:p w14:paraId="4D0FBEE5"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 w:val="21"/>
          <w:szCs w:val="21"/>
          <w:lang w:val="en-CA"/>
        </w:rPr>
      </w:pPr>
      <w:r w:rsidRPr="009E0AED">
        <w:rPr>
          <w:rFonts w:eastAsia="Calibri" w:cstheme="minorHAnsi"/>
          <w:b/>
          <w:bCs w:val="0"/>
          <w:spacing w:val="5"/>
          <w:kern w:val="28"/>
          <w:szCs w:val="48"/>
          <w:lang w:val="en-CA"/>
        </w:rPr>
        <w:t>Place of birth</w:t>
      </w:r>
    </w:p>
    <w:p w14:paraId="701B373F" w14:textId="77777777" w:rsidR="009E0AED" w:rsidRPr="009E0AED" w:rsidRDefault="009548B1" w:rsidP="009E0AED">
      <w:pPr>
        <w:tabs>
          <w:tab w:val="clear" w:pos="360"/>
        </w:tabs>
        <w:rPr>
          <w:rFonts w:cstheme="minorHAnsi"/>
          <w:noProof/>
          <w:lang w:val="en-CA"/>
        </w:rPr>
      </w:pPr>
      <w:sdt>
        <w:sdtPr>
          <w:rPr>
            <w:rFonts w:cstheme="minorHAnsi"/>
            <w:lang w:val="en-CA"/>
          </w:rPr>
          <w:id w:val="-61453178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Canada</w:t>
      </w:r>
      <w:r w:rsidR="009E0AED" w:rsidRPr="009E0AED">
        <w:rPr>
          <w:rFonts w:cstheme="minorHAnsi"/>
          <w:noProof/>
          <w:lang w:val="en-CA"/>
        </w:rPr>
        <w:t xml:space="preserve"> </w:t>
      </w:r>
      <w:sdt>
        <w:sdtPr>
          <w:rPr>
            <w:rFonts w:cstheme="minorHAnsi"/>
            <w:lang w:val="en-CA"/>
          </w:rPr>
          <w:id w:val="-19916031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Outside Canada</w:t>
      </w:r>
      <w:r w:rsidR="009E0AED" w:rsidRPr="009E0AED">
        <w:rPr>
          <w:rFonts w:cstheme="minorHAnsi"/>
          <w:noProof/>
          <w:lang w:val="en-CA"/>
        </w:rPr>
        <w:t xml:space="preserve"> </w:t>
      </w:r>
    </w:p>
    <w:p w14:paraId="5F2366D8" w14:textId="77777777" w:rsidR="009E0AED" w:rsidRPr="009E0AED" w:rsidRDefault="009E0AED" w:rsidP="009E0AED">
      <w:pPr>
        <w:tabs>
          <w:tab w:val="clear" w:pos="360"/>
        </w:tabs>
        <w:rPr>
          <w:rFonts w:cstheme="minorHAnsi"/>
          <w:noProof/>
          <w:lang w:val="en-CA"/>
        </w:rPr>
      </w:pPr>
      <w:r w:rsidRPr="009E0AED">
        <w:rPr>
          <w:rFonts w:cstheme="minorHAnsi"/>
          <w:noProof/>
          <w:lang w:val="en-CA"/>
        </w:rPr>
        <mc:AlternateContent>
          <mc:Choice Requires="wps">
            <w:drawing>
              <wp:anchor distT="4294967295" distB="4294967295" distL="114300" distR="114300" simplePos="0" relativeHeight="251866112" behindDoc="0" locked="0" layoutInCell="1" allowOverlap="1" wp14:anchorId="7921D2C2" wp14:editId="219F503E">
                <wp:simplePos x="0" y="0"/>
                <wp:positionH relativeFrom="margin">
                  <wp:align>right</wp:align>
                </wp:positionH>
                <wp:positionV relativeFrom="paragraph">
                  <wp:posOffset>165100</wp:posOffset>
                </wp:positionV>
                <wp:extent cx="24479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8CCE7" id="Straight Connector 24" o:spid="_x0000_s1026" alt="&quot;&quot;" style="position:absolute;z-index:2518661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41.55pt,13pt" to="3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" strokecolor="#d8d8d8">
                <o:lock v:ext="edit" shapetype="f"/>
                <w10:wrap anchorx="margin"/>
              </v:line>
            </w:pict>
          </mc:Fallback>
        </mc:AlternateContent>
      </w:r>
      <w:r w:rsidRPr="009E0AED">
        <w:rPr>
          <w:rFonts w:cstheme="minorHAnsi"/>
          <w:shd w:val="clear" w:color="auto" w:fill="FFFFFF"/>
          <w:lang w:val="en-CA"/>
        </w:rPr>
        <w:t>If you were not born in Canada, please specify your country of birth</w:t>
      </w:r>
    </w:p>
    <w:p w14:paraId="6C2D4927"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spacing w:val="5"/>
          <w:kern w:val="28"/>
          <w:szCs w:val="48"/>
          <w:lang w:val="en-CA"/>
        </w:rPr>
        <w:t>Home</w:t>
      </w:r>
    </w:p>
    <w:p w14:paraId="205C5175" w14:textId="77777777" w:rsidR="009E0AED" w:rsidRPr="009E0AED" w:rsidRDefault="009E0AED" w:rsidP="009E0AED">
      <w:pPr>
        <w:tabs>
          <w:tab w:val="clear" w:pos="5400"/>
          <w:tab w:val="clear" w:pos="8460"/>
          <w:tab w:val="left" w:pos="1800"/>
          <w:tab w:val="left" w:pos="3600"/>
          <w:tab w:val="left" w:pos="4860"/>
          <w:tab w:val="left" w:pos="6480"/>
        </w:tabs>
        <w:spacing w:after="60"/>
        <w:ind w:left="360" w:hanging="360"/>
        <w:rPr>
          <w:rFonts w:cstheme="minorHAnsi"/>
          <w:lang w:val="en-CA"/>
        </w:rPr>
      </w:pPr>
      <w:r w:rsidRPr="009E0AED">
        <w:rPr>
          <w:rFonts w:cstheme="minorHAnsi"/>
          <w:shd w:val="clear" w:color="auto" w:fill="FFFFFF"/>
          <w:lang w:val="en-CA"/>
        </w:rPr>
        <w:t>“Home” refers to a place where you have roots, knowledge, and connection.</w:t>
      </w:r>
    </w:p>
    <w:p w14:paraId="10ADCBC0" w14:textId="77777777" w:rsidR="009E0AED" w:rsidRPr="009E0AED" w:rsidRDefault="009E0AED" w:rsidP="009E0AED">
      <w:pPr>
        <w:tabs>
          <w:tab w:val="clear" w:pos="360"/>
        </w:tabs>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65088" behindDoc="0" locked="0" layoutInCell="1" allowOverlap="1" wp14:anchorId="77D6266C" wp14:editId="6D8CFD82">
                <wp:simplePos x="0" y="0"/>
                <wp:positionH relativeFrom="margin">
                  <wp:align>right</wp:align>
                </wp:positionH>
                <wp:positionV relativeFrom="paragraph">
                  <wp:posOffset>159385</wp:posOffset>
                </wp:positionV>
                <wp:extent cx="37338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FA0B41" id="Straight Connector 25" o:spid="_x0000_s1026" alt="&quot;&quot;" style="position:absolute;z-index:2518650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2.8pt,12.55pt" to="53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" strokecolor="#d8d8d8">
                <o:lock v:ext="edit" shapetype="f"/>
                <w10:wrap anchorx="margin"/>
              </v:line>
            </w:pict>
          </mc:Fallback>
        </mc:AlternateContent>
      </w:r>
      <w:r w:rsidRPr="009E0AED">
        <w:rPr>
          <w:rFonts w:cstheme="minorHAnsi"/>
          <w:lang w:val="en-CA"/>
        </w:rPr>
        <w:t xml:space="preserve">Home province/territory/state or </w:t>
      </w:r>
      <w:proofErr w:type="gramStart"/>
      <w:r w:rsidRPr="009E0AED">
        <w:rPr>
          <w:rFonts w:cstheme="minorHAnsi"/>
          <w:lang w:val="en-CA"/>
        </w:rPr>
        <w:t>other</w:t>
      </w:r>
      <w:proofErr w:type="gramEnd"/>
      <w:r w:rsidRPr="009E0AED">
        <w:rPr>
          <w:rFonts w:cstheme="minorHAnsi"/>
          <w:lang w:val="en-CA"/>
        </w:rPr>
        <w:t xml:space="preserve"> region</w:t>
      </w:r>
      <w:r w:rsidRPr="009E0AED">
        <w:rPr>
          <w:rFonts w:cstheme="minorHAnsi"/>
          <w:noProof/>
          <w:lang w:val="en-CA"/>
        </w:rPr>
        <w:t xml:space="preserve"> </w:t>
      </w:r>
    </w:p>
    <w:p w14:paraId="766E3AD8" w14:textId="77777777" w:rsidR="009E0AED" w:rsidRPr="009E0AED" w:rsidRDefault="009E0AED" w:rsidP="009E0AED">
      <w:pPr>
        <w:tabs>
          <w:tab w:val="clear" w:pos="360"/>
        </w:tabs>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52800" behindDoc="0" locked="0" layoutInCell="1" allowOverlap="1" wp14:anchorId="54E6633B" wp14:editId="2579A3C7">
                <wp:simplePos x="0" y="0"/>
                <wp:positionH relativeFrom="margin">
                  <wp:align>right</wp:align>
                </wp:positionH>
                <wp:positionV relativeFrom="paragraph">
                  <wp:posOffset>173355</wp:posOffset>
                </wp:positionV>
                <wp:extent cx="14484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9F8846" id="Straight Connector 38" o:spid="_x0000_s1026" alt="&quot;&quot;" style="position:absolute;z-index:251852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2.85pt,13.65pt" to="17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" strokecolor="#d8d8d8">
                <o:lock v:ext="edit" shapetype="f"/>
                <w10:wrap anchorx="margin"/>
              </v:line>
            </w:pict>
          </mc:Fallback>
        </mc:AlternateContent>
      </w:r>
      <w:r w:rsidRPr="009E0AED">
        <w:rPr>
          <w:rFonts w:cstheme="minorHAnsi"/>
          <w:lang w:val="en-CA"/>
        </w:rPr>
        <w:t xml:space="preserve">City, town, hamlet, First Nation or Inuit community, Métis Settlement or </w:t>
      </w:r>
      <w:proofErr w:type="gramStart"/>
      <w:r w:rsidRPr="009E0AED">
        <w:rPr>
          <w:rFonts w:cstheme="minorHAnsi"/>
          <w:lang w:val="en-CA"/>
        </w:rPr>
        <w:t>other</w:t>
      </w:r>
      <w:proofErr w:type="gramEnd"/>
      <w:r w:rsidRPr="009E0AED">
        <w:rPr>
          <w:rFonts w:cstheme="minorHAnsi"/>
          <w:lang w:val="en-CA"/>
        </w:rPr>
        <w:t xml:space="preserve"> place</w:t>
      </w:r>
      <w:r w:rsidRPr="009E0AED">
        <w:rPr>
          <w:rFonts w:cstheme="minorHAnsi"/>
          <w:noProof/>
          <w:lang w:val="en-CA"/>
        </w:rPr>
        <w:t xml:space="preserve"> </w:t>
      </w:r>
    </w:p>
    <w:p w14:paraId="7DD47636"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spacing w:val="5"/>
          <w:kern w:val="28"/>
          <w:szCs w:val="48"/>
          <w:lang w:val="en-CA"/>
        </w:rPr>
        <w:t xml:space="preserve">Citizenship and immigration status </w:t>
      </w:r>
    </w:p>
    <w:p w14:paraId="5AC7FEA9" w14:textId="77777777" w:rsidR="009E0AED" w:rsidRPr="009E0AED" w:rsidRDefault="009E0AED" w:rsidP="009E0AED">
      <w:pPr>
        <w:tabs>
          <w:tab w:val="clear" w:pos="360"/>
        </w:tabs>
        <w:rPr>
          <w:rFonts w:cstheme="minorHAnsi"/>
          <w:color w:val="808080"/>
          <w:lang w:val="en-CA"/>
        </w:rPr>
      </w:pPr>
      <w:r w:rsidRPr="009E0AED">
        <w:rPr>
          <w:rFonts w:cstheme="minorHAnsi"/>
          <w:lang w:val="en-CA"/>
        </w:rPr>
        <w:t>Please select your status as defined by </w:t>
      </w:r>
      <w:hyperlink r:id="rId19" w:tgtFrame="_blank" w:history="1">
        <w:r w:rsidRPr="009E0AED">
          <w:rPr>
            <w:rFonts w:cstheme="minorHAnsi"/>
            <w:color w:val="0070C0"/>
            <w:u w:val="single"/>
            <w:lang w:val="en-CA"/>
          </w:rPr>
          <w:t>Immigration, Refugees and Citizenship Canada</w:t>
        </w:r>
      </w:hyperlink>
      <w:r w:rsidRPr="009E0AED">
        <w:rPr>
          <w:rFonts w:cstheme="minorHAnsi"/>
          <w:color w:val="0070C0"/>
          <w:lang w:val="en-CA"/>
        </w:rPr>
        <w:t xml:space="preserve"> </w:t>
      </w:r>
    </w:p>
    <w:p w14:paraId="45817BC6" w14:textId="77777777" w:rsidR="009E0AED" w:rsidRPr="009E0AED" w:rsidRDefault="009548B1" w:rsidP="009E0AED">
      <w:pPr>
        <w:tabs>
          <w:tab w:val="clear" w:pos="5400"/>
          <w:tab w:val="clear" w:pos="8460"/>
          <w:tab w:val="left" w:pos="2160"/>
          <w:tab w:val="left" w:pos="3600"/>
          <w:tab w:val="left" w:pos="4860"/>
          <w:tab w:val="left" w:pos="6480"/>
        </w:tabs>
        <w:spacing w:after="60"/>
        <w:ind w:left="360" w:hanging="360"/>
        <w:rPr>
          <w:rFonts w:cstheme="minorHAnsi"/>
          <w:color w:val="auto"/>
          <w:lang w:val="en-CA"/>
        </w:rPr>
      </w:pPr>
      <w:sdt>
        <w:sdtPr>
          <w:rPr>
            <w:rFonts w:cstheme="minorHAnsi"/>
            <w:lang w:val="en-CA"/>
          </w:rPr>
          <w:id w:val="14501206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Canadian citizen</w:t>
      </w:r>
      <w:r w:rsidR="009E0AED" w:rsidRPr="009E0AED">
        <w:rPr>
          <w:rFonts w:cstheme="minorHAnsi"/>
          <w:lang w:val="en-CA"/>
        </w:rPr>
        <w:tab/>
      </w:r>
      <w:sdt>
        <w:sdtPr>
          <w:rPr>
            <w:rFonts w:cstheme="minorHAnsi"/>
            <w:lang w:val="en-CA"/>
          </w:rPr>
          <w:id w:val="1435401474"/>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Permanent resident</w:t>
      </w:r>
      <w:r w:rsidR="009E0AED" w:rsidRPr="009E0AED">
        <w:rPr>
          <w:rFonts w:cstheme="minorHAnsi"/>
          <w:lang w:val="en-CA"/>
        </w:rPr>
        <w:tab/>
      </w:r>
      <w:sdt>
        <w:sdtPr>
          <w:rPr>
            <w:rFonts w:cstheme="minorHAnsi"/>
            <w:color w:val="auto"/>
            <w:lang w:val="en-CA"/>
          </w:rPr>
          <w:id w:val="-70232762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Non-resident</w:t>
      </w:r>
    </w:p>
    <w:p w14:paraId="137647BB" w14:textId="77777777" w:rsidR="009E0AED" w:rsidRPr="009E0AED" w:rsidRDefault="009E0AED" w:rsidP="009E0AED">
      <w:pPr>
        <w:tabs>
          <w:tab w:val="clear" w:pos="5400"/>
          <w:tab w:val="clear" w:pos="8460"/>
          <w:tab w:val="left" w:pos="2160"/>
          <w:tab w:val="left" w:pos="3600"/>
          <w:tab w:val="left" w:pos="4860"/>
          <w:tab w:val="left" w:pos="6480"/>
        </w:tabs>
        <w:spacing w:after="60"/>
        <w:ind w:left="360" w:hanging="360"/>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67136" behindDoc="0" locked="0" layoutInCell="1" allowOverlap="1" wp14:anchorId="468CDEDC" wp14:editId="254E8866">
                <wp:simplePos x="0" y="0"/>
                <wp:positionH relativeFrom="margin">
                  <wp:align>right</wp:align>
                </wp:positionH>
                <wp:positionV relativeFrom="paragraph">
                  <wp:posOffset>179705</wp:posOffset>
                </wp:positionV>
                <wp:extent cx="150558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A14DC2" id="Straight Connector 27" o:spid="_x0000_s1026" alt="&quot;&quot;" style="position:absolute;z-index:2518671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35pt,14.15pt" to="18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" strokecolor="#d8d8d8">
                <o:lock v:ext="edit" shapetype="f"/>
                <w10:wrap anchorx="margin"/>
              </v:line>
            </w:pict>
          </mc:Fallback>
        </mc:AlternateContent>
      </w:r>
      <w:r w:rsidRPr="009E0AED">
        <w:rPr>
          <w:rFonts w:cstheme="minorHAnsi"/>
          <w:shd w:val="clear" w:color="auto" w:fill="FFFFFF"/>
          <w:lang w:val="en-CA"/>
        </w:rPr>
        <w:t>If you were not born in Canada, please indicate the year you first arrived in Canada</w:t>
      </w:r>
      <w:r w:rsidRPr="009E0AED" w:rsidDel="00BB2E42">
        <w:rPr>
          <w:rFonts w:cstheme="minorHAnsi"/>
          <w:lang w:val="en-CA"/>
        </w:rPr>
        <w:t xml:space="preserve"> </w:t>
      </w:r>
    </w:p>
    <w:p w14:paraId="3BAA7A85" w14:textId="77777777" w:rsidR="009E0AED" w:rsidRPr="009E0AED" w:rsidRDefault="009E0AED" w:rsidP="009E0AED">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9E0AED">
        <w:rPr>
          <w:rFonts w:cstheme="minorHAnsi"/>
          <w:lang w:val="en-CA"/>
        </w:rPr>
        <w:br w:type="page"/>
      </w:r>
    </w:p>
    <w:p w14:paraId="162B12E4"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21"/>
          <w:szCs w:val="21"/>
          <w:lang w:val="en-CA"/>
        </w:rPr>
      </w:pPr>
      <w:r w:rsidRPr="009E0AED">
        <w:rPr>
          <w:rFonts w:eastAsia="Calibri" w:cstheme="minorHAnsi"/>
          <w:bCs w:val="0"/>
          <w:color w:val="2474B1"/>
          <w:spacing w:val="5"/>
          <w:kern w:val="28"/>
          <w:sz w:val="32"/>
          <w:szCs w:val="48"/>
          <w:lang w:val="en-CA"/>
        </w:rPr>
        <w:lastRenderedPageBreak/>
        <w:t>Gender</w:t>
      </w:r>
    </w:p>
    <w:p w14:paraId="0D806EC0" w14:textId="77777777" w:rsidR="009E0AED" w:rsidRPr="009E0AED" w:rsidRDefault="009E0AED" w:rsidP="009E0AED">
      <w:pPr>
        <w:tabs>
          <w:tab w:val="clear" w:pos="360"/>
        </w:tabs>
        <w:rPr>
          <w:rFonts w:cstheme="minorHAnsi"/>
          <w:color w:val="auto"/>
          <w:lang w:val="en-CA"/>
        </w:rPr>
      </w:pPr>
      <w:r w:rsidRPr="009E0AED">
        <w:rPr>
          <w:rFonts w:cstheme="minorHAnsi"/>
          <w:color w:val="auto"/>
          <w:lang w:val="en-CA"/>
        </w:rPr>
        <w:t>This information is used to inform our understanding of the experiences of applicants and peers from gender diverse communities with our programs.</w:t>
      </w:r>
    </w:p>
    <w:p w14:paraId="13257EE4" w14:textId="77777777" w:rsidR="009E0AED" w:rsidRPr="009E0AED" w:rsidRDefault="009E0AED" w:rsidP="009E0AED">
      <w:pPr>
        <w:tabs>
          <w:tab w:val="clear" w:pos="360"/>
        </w:tabs>
        <w:spacing w:after="150"/>
        <w:rPr>
          <w:rFonts w:cstheme="minorHAnsi"/>
          <w:color w:val="auto"/>
          <w:lang w:val="en-CA"/>
        </w:rPr>
      </w:pPr>
      <w:r w:rsidRPr="009E0AED">
        <w:rPr>
          <w:rFonts w:cstheme="minorHAnsi"/>
          <w:color w:val="auto"/>
          <w:lang w:val="en-CA"/>
        </w:rPr>
        <w:t>Please select all that apply:</w:t>
      </w:r>
    </w:p>
    <w:p w14:paraId="20819AB7" w14:textId="77777777" w:rsidR="009E0AED" w:rsidRPr="009E0AED" w:rsidRDefault="009548B1" w:rsidP="009E0AED">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55832590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Trans</w:t>
      </w:r>
      <w:r w:rsidR="009E0AED" w:rsidRPr="009E0AED">
        <w:rPr>
          <w:rFonts w:cstheme="minorHAnsi"/>
          <w:color w:val="auto"/>
          <w:lang w:val="en-CA"/>
        </w:rPr>
        <w:tab/>
      </w:r>
      <w:sdt>
        <w:sdtPr>
          <w:rPr>
            <w:rFonts w:cstheme="minorHAnsi"/>
            <w:color w:val="auto"/>
            <w:lang w:val="en-CA"/>
          </w:rPr>
          <w:id w:val="-194491411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Woman</w:t>
      </w:r>
      <w:r w:rsidR="009E0AED" w:rsidRPr="009E0AED">
        <w:rPr>
          <w:rFonts w:cstheme="minorHAnsi"/>
          <w:color w:val="auto"/>
          <w:lang w:val="en-CA"/>
        </w:rPr>
        <w:tab/>
      </w:r>
      <w:sdt>
        <w:sdtPr>
          <w:rPr>
            <w:rFonts w:cstheme="minorHAnsi"/>
            <w:color w:val="auto"/>
            <w:lang w:val="en-CA"/>
          </w:rPr>
          <w:id w:val="19520319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Man</w:t>
      </w:r>
      <w:r w:rsidR="009E0AED" w:rsidRPr="009E0AED">
        <w:rPr>
          <w:rFonts w:cstheme="minorHAnsi"/>
          <w:color w:val="auto"/>
          <w:lang w:val="en-CA"/>
        </w:rPr>
        <w:tab/>
      </w:r>
      <w:sdt>
        <w:sdtPr>
          <w:rPr>
            <w:rFonts w:cstheme="minorHAnsi"/>
            <w:color w:val="auto"/>
            <w:lang w:val="en-CA"/>
          </w:rPr>
          <w:id w:val="99831685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w:t>
      </w:r>
      <w:proofErr w:type="gramStart"/>
      <w:r w:rsidR="009E0AED" w:rsidRPr="009E0AED">
        <w:rPr>
          <w:rFonts w:cstheme="minorHAnsi"/>
          <w:color w:val="auto"/>
          <w:lang w:val="en-CA"/>
        </w:rPr>
        <w:t>Non-binary</w:t>
      </w:r>
      <w:proofErr w:type="gramEnd"/>
      <w:r w:rsidR="009E0AED" w:rsidRPr="009E0AED">
        <w:rPr>
          <w:rFonts w:cstheme="minorHAnsi"/>
          <w:color w:val="auto"/>
          <w:lang w:val="en-CA"/>
        </w:rPr>
        <w:tab/>
      </w:r>
      <w:sdt>
        <w:sdtPr>
          <w:rPr>
            <w:rFonts w:cstheme="minorHAnsi"/>
            <w:color w:val="auto"/>
            <w:lang w:val="en-CA"/>
          </w:rPr>
          <w:id w:val="14771840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Two-spirit</w:t>
      </w:r>
    </w:p>
    <w:p w14:paraId="27192690" w14:textId="77777777" w:rsidR="009E0AED" w:rsidRPr="009E0AED" w:rsidRDefault="009548B1" w:rsidP="009E0AED">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157909537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Genderqueer</w:t>
      </w:r>
      <w:r w:rsidR="009E0AED" w:rsidRPr="009E0AED">
        <w:rPr>
          <w:rFonts w:cstheme="minorHAnsi"/>
          <w:color w:val="auto"/>
          <w:lang w:val="en-CA"/>
        </w:rPr>
        <w:tab/>
      </w:r>
      <w:sdt>
        <w:sdtPr>
          <w:rPr>
            <w:rFonts w:cstheme="minorHAnsi"/>
            <w:color w:val="auto"/>
            <w:lang w:val="en-CA"/>
          </w:rPr>
          <w:id w:val="116228579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Agender</w:t>
      </w:r>
      <w:r w:rsidR="009E0AED" w:rsidRPr="009E0AED">
        <w:rPr>
          <w:rFonts w:cstheme="minorHAnsi"/>
          <w:color w:val="auto"/>
          <w:lang w:val="en-CA"/>
        </w:rPr>
        <w:tab/>
      </w:r>
      <w:sdt>
        <w:sdtPr>
          <w:rPr>
            <w:rFonts w:cstheme="minorHAnsi"/>
            <w:color w:val="auto"/>
            <w:lang w:val="en-CA"/>
          </w:rPr>
          <w:id w:val="-33238037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Or, please specify</w:t>
      </w:r>
      <w:r w:rsidR="009E0AED" w:rsidRPr="009E0AED">
        <w:rPr>
          <w:rFonts w:cstheme="minorHAnsi"/>
          <w:noProof/>
          <w:color w:val="auto"/>
        </w:rPr>
        <w:t xml:space="preserve"> </w:t>
      </w:r>
    </w:p>
    <w:p w14:paraId="0AE9321D"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59968" behindDoc="0" locked="0" layoutInCell="1" allowOverlap="1" wp14:anchorId="50D368CD" wp14:editId="59685FB5">
                <wp:simplePos x="0" y="0"/>
                <wp:positionH relativeFrom="margin">
                  <wp:posOffset>3562350</wp:posOffset>
                </wp:positionH>
                <wp:positionV relativeFrom="paragraph">
                  <wp:posOffset>-32385</wp:posOffset>
                </wp:positionV>
                <wp:extent cx="303847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65CADF" id="Straight Connector 28" o:spid="_x0000_s1026" alt="&quot;&quot;" style="position:absolute;z-index:251859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0.5pt,-2.55pt" to="5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" strokecolor="#d8d8d8">
                <o:lock v:ext="edit" shapetype="f"/>
                <w10:wrap anchorx="margin"/>
              </v:line>
            </w:pict>
          </mc:Fallback>
        </mc:AlternateContent>
      </w:r>
      <w:r w:rsidRPr="009E0AED">
        <w:rPr>
          <w:rFonts w:eastAsia="Calibri" w:cstheme="minorHAnsi"/>
          <w:bCs w:val="0"/>
          <w:color w:val="2474B1"/>
          <w:spacing w:val="5"/>
          <w:kern w:val="28"/>
          <w:sz w:val="32"/>
          <w:szCs w:val="48"/>
          <w:lang w:val="en-CA"/>
        </w:rPr>
        <w:t>Sexual orientation</w:t>
      </w:r>
    </w:p>
    <w:p w14:paraId="2F34472C" w14:textId="77777777" w:rsidR="009E0AED" w:rsidRPr="009E0AED" w:rsidRDefault="009E0AED" w:rsidP="009E0AED">
      <w:pPr>
        <w:tabs>
          <w:tab w:val="clear" w:pos="360"/>
        </w:tabs>
        <w:rPr>
          <w:rFonts w:cstheme="minorHAnsi"/>
          <w:color w:val="333333"/>
          <w:shd w:val="clear" w:color="auto" w:fill="FFFFFF"/>
          <w:lang w:val="en-CA"/>
        </w:rPr>
      </w:pPr>
      <w:r w:rsidRPr="009E0AED">
        <w:rPr>
          <w:rFonts w:cstheme="minorHAnsi"/>
          <w:color w:val="333333"/>
          <w:shd w:val="clear" w:color="auto" w:fill="FFFFFF"/>
          <w:lang w:val="en-CA"/>
        </w:rPr>
        <w:t>We use this information to better understand sexual diversity within our programs.</w:t>
      </w:r>
    </w:p>
    <w:p w14:paraId="039B2526" w14:textId="77777777" w:rsidR="009E0AED" w:rsidRPr="009E0AED" w:rsidRDefault="009E0AED" w:rsidP="009E0AED">
      <w:pPr>
        <w:tabs>
          <w:tab w:val="clear" w:pos="360"/>
        </w:tabs>
        <w:rPr>
          <w:rFonts w:cstheme="minorHAnsi"/>
          <w:lang w:val="en-CA"/>
        </w:rPr>
      </w:pPr>
      <w:r w:rsidRPr="009E0AED">
        <w:rPr>
          <w:rFonts w:cstheme="minorHAnsi"/>
          <w:shd w:val="clear" w:color="auto" w:fill="FFFFFF"/>
          <w:lang w:val="en-CA"/>
        </w:rPr>
        <w:t>Please select all that apply:</w:t>
      </w:r>
    </w:p>
    <w:p w14:paraId="71ECE530" w14:textId="77777777" w:rsidR="009E0AED" w:rsidRPr="009E0AED" w:rsidRDefault="009548B1" w:rsidP="009E0AED">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5241725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w:t>
      </w:r>
      <w:r w:rsidR="009E0AED" w:rsidRPr="009E0AED">
        <w:rPr>
          <w:rFonts w:cstheme="minorHAnsi"/>
          <w:color w:val="auto"/>
          <w:shd w:val="clear" w:color="auto" w:fill="FFFFFF"/>
          <w:lang w:val="en-CA"/>
        </w:rPr>
        <w:t>Heterosexual</w:t>
      </w:r>
      <w:r w:rsidR="009E0AED" w:rsidRPr="009E0AED">
        <w:rPr>
          <w:rFonts w:cstheme="minorHAnsi"/>
          <w:color w:val="auto"/>
          <w:sz w:val="21"/>
          <w:szCs w:val="21"/>
          <w:shd w:val="clear" w:color="auto" w:fill="FFFFFF"/>
          <w:lang w:val="en-CA"/>
        </w:rPr>
        <w:tab/>
      </w:r>
      <w:sdt>
        <w:sdtPr>
          <w:rPr>
            <w:rFonts w:cstheme="minorHAnsi"/>
            <w:color w:val="auto"/>
            <w:lang w:val="en-CA"/>
          </w:rPr>
          <w:id w:val="97116929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Two-spirit</w:t>
      </w:r>
      <w:r w:rsidR="009E0AED" w:rsidRPr="009E0AED">
        <w:rPr>
          <w:rFonts w:cstheme="minorHAnsi"/>
          <w:color w:val="auto"/>
          <w:lang w:val="en-CA"/>
        </w:rPr>
        <w:tab/>
      </w:r>
      <w:sdt>
        <w:sdtPr>
          <w:rPr>
            <w:rFonts w:cstheme="minorHAnsi"/>
            <w:color w:val="auto"/>
            <w:lang w:val="en-CA"/>
          </w:rPr>
          <w:id w:val="-129390297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Lesbian</w:t>
      </w:r>
      <w:r w:rsidR="009E0AED" w:rsidRPr="009E0AED">
        <w:rPr>
          <w:rFonts w:cstheme="minorHAnsi"/>
          <w:color w:val="auto"/>
          <w:lang w:val="en-CA"/>
        </w:rPr>
        <w:tab/>
      </w:r>
      <w:sdt>
        <w:sdtPr>
          <w:rPr>
            <w:rFonts w:cstheme="minorHAnsi"/>
            <w:color w:val="auto"/>
            <w:lang w:val="en-CA"/>
          </w:rPr>
          <w:id w:val="-150195212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Gay</w:t>
      </w:r>
      <w:r w:rsidR="009E0AED" w:rsidRPr="009E0AED">
        <w:rPr>
          <w:rFonts w:cstheme="minorHAnsi"/>
          <w:color w:val="auto"/>
          <w:lang w:val="en-CA"/>
        </w:rPr>
        <w:tab/>
      </w:r>
      <w:sdt>
        <w:sdtPr>
          <w:rPr>
            <w:rFonts w:cstheme="minorHAnsi"/>
            <w:color w:val="auto"/>
            <w:lang w:val="en-CA"/>
          </w:rPr>
          <w:id w:val="47056779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Bisexual</w:t>
      </w:r>
    </w:p>
    <w:p w14:paraId="28216018" w14:textId="77777777" w:rsidR="009E0AED" w:rsidRPr="009E0AED" w:rsidRDefault="009548B1" w:rsidP="009E0AED">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72742972"/>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Pansexual</w:t>
      </w:r>
      <w:r w:rsidR="009E0AED" w:rsidRPr="009E0AED">
        <w:rPr>
          <w:rFonts w:cstheme="minorHAnsi"/>
          <w:color w:val="auto"/>
          <w:lang w:val="en-CA"/>
        </w:rPr>
        <w:tab/>
      </w:r>
      <w:sdt>
        <w:sdtPr>
          <w:rPr>
            <w:rFonts w:cstheme="minorHAnsi"/>
            <w:color w:val="auto"/>
            <w:lang w:val="en-CA"/>
          </w:rPr>
          <w:id w:val="-133769052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Queer</w:t>
      </w:r>
      <w:r w:rsidR="009E0AED" w:rsidRPr="009E0AED">
        <w:rPr>
          <w:rFonts w:cstheme="minorHAnsi"/>
          <w:color w:val="auto"/>
          <w:lang w:val="en-CA"/>
        </w:rPr>
        <w:tab/>
      </w:r>
      <w:sdt>
        <w:sdtPr>
          <w:rPr>
            <w:rFonts w:cstheme="minorHAnsi"/>
            <w:color w:val="auto"/>
            <w:lang w:val="en-CA"/>
          </w:rPr>
          <w:id w:val="209411506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Questioning</w:t>
      </w:r>
      <w:r w:rsidR="009E0AED" w:rsidRPr="009E0AED">
        <w:rPr>
          <w:rFonts w:cstheme="minorHAnsi"/>
          <w:color w:val="auto"/>
          <w:lang w:val="en-CA"/>
        </w:rPr>
        <w:tab/>
      </w:r>
      <w:sdt>
        <w:sdtPr>
          <w:rPr>
            <w:rFonts w:cstheme="minorHAnsi"/>
            <w:color w:val="auto"/>
            <w:lang w:val="en-CA"/>
          </w:rPr>
          <w:id w:val="3138407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Asexual</w:t>
      </w:r>
      <w:r w:rsidR="009E0AED" w:rsidRPr="009E0AED">
        <w:rPr>
          <w:rFonts w:cstheme="minorHAnsi"/>
          <w:color w:val="auto"/>
          <w:lang w:val="en-CA"/>
        </w:rPr>
        <w:tab/>
      </w:r>
      <w:sdt>
        <w:sdtPr>
          <w:rPr>
            <w:rFonts w:cstheme="minorHAnsi"/>
            <w:color w:val="auto"/>
            <w:lang w:val="en-CA"/>
          </w:rPr>
          <w:id w:val="-208914260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 xml:space="preserve"> Or, please specify</w:t>
      </w:r>
      <w:r w:rsidR="009E0AED" w:rsidRPr="009E0AED">
        <w:rPr>
          <w:rFonts w:cstheme="minorHAnsi"/>
          <w:noProof/>
          <w:color w:val="auto"/>
        </w:rPr>
        <w:t xml:space="preserve"> </w:t>
      </w:r>
    </w:p>
    <w:p w14:paraId="237043B9"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58944" behindDoc="0" locked="0" layoutInCell="1" allowOverlap="1" wp14:anchorId="142C776D" wp14:editId="08EE4DD1">
                <wp:simplePos x="0" y="0"/>
                <wp:positionH relativeFrom="margin">
                  <wp:posOffset>5372100</wp:posOffset>
                </wp:positionH>
                <wp:positionV relativeFrom="paragraph">
                  <wp:posOffset>-36195</wp:posOffset>
                </wp:positionV>
                <wp:extent cx="122872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F5A9E9" id="Straight Connector 31" o:spid="_x0000_s1026" alt="&quot;&quot;" style="position:absolute;z-index:25185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" strokecolor="#d8d8d8">
                <o:lock v:ext="edit" shapetype="f"/>
                <w10:wrap anchorx="margin"/>
              </v:line>
            </w:pict>
          </mc:Fallback>
        </mc:AlternateContent>
      </w:r>
      <w:r w:rsidRPr="009E0AED">
        <w:rPr>
          <w:rFonts w:eastAsia="Calibri" w:cstheme="minorHAnsi"/>
          <w:bCs w:val="0"/>
          <w:color w:val="2474B1"/>
          <w:spacing w:val="5"/>
          <w:kern w:val="28"/>
          <w:sz w:val="32"/>
          <w:szCs w:val="48"/>
          <w:lang w:val="en-CA"/>
        </w:rPr>
        <w:t>Linguistic diversity</w:t>
      </w:r>
    </w:p>
    <w:p w14:paraId="24E2E33B" w14:textId="77777777" w:rsidR="009E0AED" w:rsidRPr="009E0AED" w:rsidRDefault="009E0AED" w:rsidP="009E0AED">
      <w:pPr>
        <w:tabs>
          <w:tab w:val="clear" w:pos="360"/>
        </w:tabs>
        <w:rPr>
          <w:rFonts w:cstheme="minorHAnsi"/>
          <w:shd w:val="clear" w:color="auto" w:fill="FFFFFF"/>
          <w:lang w:val="en-CA"/>
        </w:rPr>
      </w:pPr>
      <w:r w:rsidRPr="009E0AED">
        <w:rPr>
          <w:rFonts w:cstheme="minorHAnsi"/>
          <w:shd w:val="clear" w:color="auto" w:fill="FFFFFF"/>
          <w:lang w:val="en-CA"/>
        </w:rPr>
        <w:t>We use this information to better understand linguistic diversity within our programs.</w:t>
      </w:r>
    </w:p>
    <w:p w14:paraId="2F340BCD"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noProof/>
          <w:spacing w:val="5"/>
          <w:kern w:val="28"/>
          <w:szCs w:val="48"/>
          <w:lang w:val="fr-CA"/>
        </w:rPr>
        <mc:AlternateContent>
          <mc:Choice Requires="wps">
            <w:drawing>
              <wp:anchor distT="4294967295" distB="4294967295" distL="114300" distR="114300" simplePos="0" relativeHeight="251862016" behindDoc="0" locked="0" layoutInCell="1" allowOverlap="1" wp14:anchorId="392C0DC3" wp14:editId="6A18CC93">
                <wp:simplePos x="0" y="0"/>
                <wp:positionH relativeFrom="margin">
                  <wp:posOffset>935355</wp:posOffset>
                </wp:positionH>
                <wp:positionV relativeFrom="paragraph">
                  <wp:posOffset>214630</wp:posOffset>
                </wp:positionV>
                <wp:extent cx="569404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6B44EE" id="Straight Connector 32" o:spid="_x0000_s1026" alt="&quot;&quot;" style="position:absolute;z-index:251862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3.65pt,16.9pt" to="5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" strokecolor="#d8d8d8">
                <o:lock v:ext="edit" shapetype="f"/>
                <w10:wrap anchorx="margin"/>
              </v:line>
            </w:pict>
          </mc:Fallback>
        </mc:AlternateContent>
      </w:r>
      <w:r w:rsidRPr="009E0AED">
        <w:rPr>
          <w:rFonts w:eastAsia="Calibri" w:cstheme="minorHAnsi"/>
          <w:b/>
          <w:bCs w:val="0"/>
          <w:spacing w:val="5"/>
          <w:kern w:val="28"/>
          <w:szCs w:val="48"/>
          <w:lang w:val="en-CA"/>
        </w:rPr>
        <w:t>First language</w:t>
      </w:r>
    </w:p>
    <w:p w14:paraId="7AB5883E"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spacing w:val="5"/>
          <w:kern w:val="28"/>
          <w:szCs w:val="48"/>
          <w:lang w:val="en-CA"/>
        </w:rPr>
        <w:t>Official-language minority communities</w:t>
      </w:r>
    </w:p>
    <w:p w14:paraId="2138AB63" w14:textId="77777777" w:rsidR="009E0AED" w:rsidRPr="009E0AED" w:rsidRDefault="009E0AED" w:rsidP="009E0AED">
      <w:pPr>
        <w:tabs>
          <w:tab w:val="clear" w:pos="360"/>
        </w:tabs>
        <w:rPr>
          <w:rFonts w:cstheme="minorHAnsi"/>
          <w:lang w:val="en-CA"/>
        </w:rPr>
      </w:pPr>
      <w:r w:rsidRPr="009E0AED">
        <w:rPr>
          <w:rFonts w:cstheme="minorHAnsi"/>
          <w:lang w:val="en-CA"/>
        </w:rPr>
        <w:t>Official language minority communities are groups of people whose first language or chosen official language is not the majority language in their province or territory—in other words, Anglophones in Quebec and Francophones outside of Quebec.</w:t>
      </w:r>
    </w:p>
    <w:p w14:paraId="1613A7FE" w14:textId="77777777" w:rsidR="009E0AED" w:rsidRPr="009E0AED" w:rsidRDefault="009E0AED" w:rsidP="009E0AED">
      <w:pPr>
        <w:tabs>
          <w:tab w:val="clear" w:pos="360"/>
        </w:tabs>
        <w:rPr>
          <w:rFonts w:cstheme="minorHAnsi"/>
          <w:lang w:val="en-CA"/>
        </w:rPr>
      </w:pPr>
      <w:r w:rsidRPr="009E0AED">
        <w:rPr>
          <w:rFonts w:cstheme="minorHAnsi"/>
          <w:lang w:val="en-CA"/>
        </w:rPr>
        <w:t>Select the option below if you identify as a member of an official language minority community</w:t>
      </w:r>
    </w:p>
    <w:p w14:paraId="0B208981" w14:textId="77777777" w:rsidR="009E0AED" w:rsidRPr="009E0AED" w:rsidRDefault="009548B1" w:rsidP="009E0AED">
      <w:pPr>
        <w:tabs>
          <w:tab w:val="clear" w:pos="5400"/>
          <w:tab w:val="clear" w:pos="8460"/>
          <w:tab w:val="left" w:pos="1800"/>
          <w:tab w:val="left" w:pos="3600"/>
          <w:tab w:val="left" w:pos="4860"/>
          <w:tab w:val="left" w:pos="6480"/>
        </w:tabs>
        <w:spacing w:after="0"/>
        <w:ind w:left="360" w:hanging="360"/>
        <w:rPr>
          <w:rFonts w:cstheme="minorHAnsi"/>
          <w:lang w:val="en-CA"/>
        </w:rPr>
      </w:pPr>
      <w:sdt>
        <w:sdtPr>
          <w:rPr>
            <w:rFonts w:cstheme="minorHAnsi"/>
            <w:lang w:val="en-CA"/>
          </w:rPr>
          <w:id w:val="2004704136"/>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w:t>
      </w:r>
      <w:bookmarkStart w:id="16" w:name="_Hlk106799944"/>
      <w:r w:rsidR="009E0AED" w:rsidRPr="009E0AED">
        <w:rPr>
          <w:rFonts w:cstheme="minorHAnsi"/>
          <w:lang w:val="en-CA"/>
        </w:rPr>
        <w:t>Anglophone official-language minority (e.g., English speaker in Quebec)</w:t>
      </w:r>
      <w:bookmarkEnd w:id="16"/>
    </w:p>
    <w:p w14:paraId="7A47BF40" w14:textId="77777777" w:rsidR="009E0AED" w:rsidRPr="009E0AED" w:rsidRDefault="009548B1" w:rsidP="009E0AED">
      <w:pPr>
        <w:tabs>
          <w:tab w:val="clear" w:pos="360"/>
        </w:tabs>
        <w:rPr>
          <w:rFonts w:cstheme="minorHAnsi"/>
          <w:lang w:val="en-CA"/>
        </w:rPr>
      </w:pPr>
      <w:sdt>
        <w:sdtPr>
          <w:rPr>
            <w:rFonts w:cstheme="minorHAnsi"/>
            <w:lang w:val="en-CA"/>
          </w:rPr>
          <w:id w:val="-188609528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w:t>
      </w:r>
      <w:bookmarkStart w:id="17" w:name="_Hlk106799960"/>
      <w:r w:rsidR="009E0AED" w:rsidRPr="009E0AED">
        <w:rPr>
          <w:rFonts w:cstheme="minorHAnsi"/>
          <w:lang w:val="en-CA"/>
        </w:rPr>
        <w:t xml:space="preserve">Francophone official-language minority (e.g., French speaker outside Quebec.) </w:t>
      </w:r>
      <w:bookmarkEnd w:id="17"/>
    </w:p>
    <w:p w14:paraId="2D80EC98"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spacing w:val="5"/>
          <w:kern w:val="28"/>
          <w:szCs w:val="48"/>
          <w:lang w:val="en-CA"/>
        </w:rPr>
        <w:t>Languages</w:t>
      </w:r>
    </w:p>
    <w:p w14:paraId="46013DE3" w14:textId="77777777" w:rsidR="009E0AED" w:rsidRPr="009E0AED" w:rsidRDefault="009E0AED" w:rsidP="009E0AED">
      <w:pPr>
        <w:tabs>
          <w:tab w:val="clear" w:pos="360"/>
        </w:tabs>
        <w:rPr>
          <w:rFonts w:cstheme="minorHAnsi"/>
          <w:lang w:val="en-CA"/>
        </w:rPr>
      </w:pPr>
      <w:r w:rsidRPr="009E0AED">
        <w:rPr>
          <w:rFonts w:cstheme="minorHAnsi"/>
          <w:lang w:val="en-CA"/>
        </w:rPr>
        <w:t>Select all the language(s) you have learned and still understand:</w:t>
      </w:r>
    </w:p>
    <w:p w14:paraId="38B00FEC" w14:textId="77777777" w:rsidR="009E0AED" w:rsidRPr="009E0AED" w:rsidRDefault="009548B1" w:rsidP="009E0AED">
      <w:pPr>
        <w:tabs>
          <w:tab w:val="clear" w:pos="5400"/>
          <w:tab w:val="clear" w:pos="8460"/>
          <w:tab w:val="left" w:pos="1800"/>
          <w:tab w:val="left" w:pos="3600"/>
          <w:tab w:val="left" w:pos="4860"/>
          <w:tab w:val="left" w:pos="6480"/>
        </w:tabs>
        <w:spacing w:after="160"/>
        <w:ind w:left="360" w:hanging="360"/>
        <w:rPr>
          <w:rFonts w:cstheme="minorHAnsi"/>
          <w:color w:val="555555"/>
          <w:sz w:val="20"/>
          <w:szCs w:val="20"/>
          <w:shd w:val="clear" w:color="auto" w:fill="FFFFFF"/>
          <w:lang w:val="en-CA"/>
        </w:rPr>
      </w:pPr>
      <w:sdt>
        <w:sdtPr>
          <w:rPr>
            <w:rFonts w:cstheme="minorHAnsi"/>
            <w:lang w:val="en-CA"/>
          </w:rPr>
          <w:id w:val="141419887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English</w:t>
      </w:r>
      <w:r w:rsidR="009E0AED" w:rsidRPr="009E0AED">
        <w:rPr>
          <w:rFonts w:cstheme="minorHAnsi"/>
          <w:lang w:val="en-CA"/>
        </w:rPr>
        <w:tab/>
      </w:r>
      <w:sdt>
        <w:sdtPr>
          <w:rPr>
            <w:rFonts w:cstheme="minorHAnsi"/>
            <w:lang w:val="en-CA"/>
          </w:rPr>
          <w:id w:val="567851342"/>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French</w:t>
      </w:r>
    </w:p>
    <w:p w14:paraId="555F9E22"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6734784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r>
      <w:proofErr w:type="spellStart"/>
      <w:r w:rsidR="009E0AED" w:rsidRPr="009E0AED">
        <w:rPr>
          <w:rFonts w:cstheme="minorHAnsi"/>
          <w:lang w:val="en-CA"/>
        </w:rPr>
        <w:t>anishinaabemowin</w:t>
      </w:r>
      <w:proofErr w:type="spellEnd"/>
      <w:r w:rsidR="009E0AED" w:rsidRPr="009E0AED">
        <w:rPr>
          <w:rFonts w:cstheme="minorHAnsi"/>
          <w:lang w:val="en-CA"/>
        </w:rPr>
        <w:t xml:space="preserve"> / </w:t>
      </w:r>
      <w:proofErr w:type="gramStart"/>
      <w:r w:rsidR="009E0AED" w:rsidRPr="009E0AED">
        <w:rPr>
          <w:rFonts w:cstheme="minorHAnsi"/>
          <w:lang w:val="en-CA"/>
        </w:rPr>
        <w:t>Ojibwe</w:t>
      </w:r>
      <w:r w:rsidR="009E0AED" w:rsidRPr="009E0AED">
        <w:rPr>
          <w:rFonts w:cstheme="minorHAnsi"/>
          <w:color w:val="333333"/>
          <w:sz w:val="21"/>
          <w:szCs w:val="21"/>
          <w:shd w:val="clear" w:color="auto" w:fill="FFFFFF"/>
          <w:lang w:val="en-CA"/>
        </w:rPr>
        <w:t>  </w:t>
      </w:r>
      <w:r w:rsidR="009E0AED" w:rsidRPr="009E0AED">
        <w:rPr>
          <w:rFonts w:cstheme="minorHAnsi"/>
          <w:color w:val="333333"/>
          <w:sz w:val="21"/>
          <w:szCs w:val="21"/>
          <w:shd w:val="clear" w:color="auto" w:fill="FFFFFF"/>
          <w:lang w:val="en-CA"/>
        </w:rPr>
        <w:tab/>
      </w:r>
      <w:proofErr w:type="gramEnd"/>
      <w:sdt>
        <w:sdtPr>
          <w:rPr>
            <w:rFonts w:cstheme="minorHAnsi"/>
            <w:lang w:val="en-CA"/>
          </w:rPr>
          <w:id w:val="8403901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w:t>
      </w:r>
      <w:proofErr w:type="spellStart"/>
      <w:r w:rsidR="009E0AED" w:rsidRPr="009E0AED">
        <w:rPr>
          <w:rFonts w:cstheme="minorHAnsi"/>
          <w:lang w:val="en-CA"/>
        </w:rPr>
        <w:t>anishininiimowin</w:t>
      </w:r>
      <w:proofErr w:type="spellEnd"/>
      <w:r w:rsidR="009E0AED" w:rsidRPr="009E0AED">
        <w:rPr>
          <w:rFonts w:cstheme="minorHAnsi"/>
          <w:lang w:val="en-CA"/>
        </w:rPr>
        <w:t xml:space="preserve"> / Oji-Cree</w:t>
      </w:r>
      <w:r w:rsidR="009E0AED" w:rsidRPr="009E0AED">
        <w:rPr>
          <w:rFonts w:cstheme="minorHAnsi"/>
          <w:color w:val="333333"/>
          <w:sz w:val="21"/>
          <w:szCs w:val="21"/>
          <w:shd w:val="clear" w:color="auto" w:fill="FFFFFF"/>
          <w:lang w:val="en-CA"/>
        </w:rPr>
        <w:t>  </w:t>
      </w:r>
      <w:r w:rsidR="009E0AED" w:rsidRPr="009E0AED">
        <w:rPr>
          <w:rFonts w:cstheme="minorHAnsi"/>
          <w:color w:val="333333"/>
          <w:sz w:val="21"/>
          <w:szCs w:val="21"/>
          <w:shd w:val="clear" w:color="auto" w:fill="FFFFFF"/>
          <w:lang w:val="en-CA"/>
        </w:rPr>
        <w:tab/>
      </w:r>
      <w:sdt>
        <w:sdtPr>
          <w:rPr>
            <w:rFonts w:cstheme="minorHAnsi"/>
            <w:lang w:val="en-CA"/>
          </w:rPr>
          <w:id w:val="139693137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Dene</w:t>
      </w:r>
      <w:r w:rsidR="009E0AED" w:rsidRPr="009E0AED">
        <w:rPr>
          <w:rFonts w:cstheme="minorHAnsi"/>
          <w:color w:val="333333"/>
          <w:sz w:val="21"/>
          <w:szCs w:val="21"/>
          <w:shd w:val="clear" w:color="auto" w:fill="FFFFFF"/>
          <w:lang w:val="en-CA"/>
        </w:rPr>
        <w:t>  </w:t>
      </w:r>
    </w:p>
    <w:p w14:paraId="5042708B"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4789743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Innu-</w:t>
      </w:r>
      <w:proofErr w:type="spellStart"/>
      <w:r w:rsidR="009E0AED" w:rsidRPr="009E0AED">
        <w:rPr>
          <w:rFonts w:cstheme="minorHAnsi"/>
          <w:lang w:val="en-CA"/>
        </w:rPr>
        <w:t>aimun</w:t>
      </w:r>
      <w:proofErr w:type="spellEnd"/>
      <w:r w:rsidR="009E0AED" w:rsidRPr="009E0AED">
        <w:rPr>
          <w:rFonts w:cstheme="minorHAnsi"/>
          <w:color w:val="333333"/>
          <w:sz w:val="21"/>
          <w:szCs w:val="21"/>
          <w:shd w:val="clear" w:color="auto" w:fill="FFFFFF"/>
          <w:lang w:val="en-CA"/>
        </w:rPr>
        <w:t>  </w:t>
      </w:r>
      <w:r w:rsidR="009E0AED" w:rsidRPr="009E0AED">
        <w:rPr>
          <w:rFonts w:cstheme="minorHAnsi"/>
          <w:lang w:val="en-CA"/>
        </w:rPr>
        <w:t xml:space="preserve"> </w:t>
      </w:r>
      <w:r w:rsidR="009E0AED" w:rsidRPr="009E0AED">
        <w:rPr>
          <w:rFonts w:cstheme="minorHAnsi"/>
          <w:lang w:val="en-CA"/>
        </w:rPr>
        <w:tab/>
      </w:r>
      <w:sdt>
        <w:sdtPr>
          <w:rPr>
            <w:rFonts w:cstheme="minorHAnsi"/>
            <w:lang w:val="en-CA"/>
          </w:rPr>
          <w:id w:val="-149833669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Inuktitut</w:t>
      </w:r>
      <w:r w:rsidR="009E0AED" w:rsidRPr="009E0AED">
        <w:rPr>
          <w:rFonts w:cstheme="minorHAnsi"/>
          <w:lang w:val="en-CA"/>
        </w:rPr>
        <w:tab/>
      </w:r>
      <w:sdt>
        <w:sdtPr>
          <w:rPr>
            <w:rFonts w:cstheme="minorHAnsi"/>
            <w:lang w:val="en-CA"/>
          </w:rPr>
          <w:id w:val="-45988229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w:t>
      </w:r>
      <w:proofErr w:type="spellStart"/>
      <w:r w:rsidR="009E0AED" w:rsidRPr="009E0AED">
        <w:rPr>
          <w:rFonts w:cstheme="minorHAnsi"/>
          <w:lang w:val="en-CA"/>
        </w:rPr>
        <w:t>Nêhiyawêwin</w:t>
      </w:r>
      <w:proofErr w:type="spellEnd"/>
      <w:r w:rsidR="009E0AED" w:rsidRPr="009E0AED">
        <w:rPr>
          <w:rFonts w:cstheme="minorHAnsi"/>
          <w:lang w:val="en-CA"/>
        </w:rPr>
        <w:t xml:space="preserve"> / Cree</w:t>
      </w:r>
      <w:r w:rsidR="009E0AED" w:rsidRPr="009E0AED">
        <w:rPr>
          <w:rFonts w:cstheme="minorHAnsi"/>
          <w:color w:val="333333"/>
          <w:sz w:val="21"/>
          <w:szCs w:val="21"/>
          <w:shd w:val="clear" w:color="auto" w:fill="FFFFFF"/>
          <w:lang w:val="en-CA"/>
        </w:rPr>
        <w:t>  </w:t>
      </w:r>
    </w:p>
    <w:p w14:paraId="1FE45772" w14:textId="77777777" w:rsidR="009E0AED" w:rsidRPr="009E0AED" w:rsidRDefault="009E0AED" w:rsidP="009E0AED">
      <w:pPr>
        <w:tabs>
          <w:tab w:val="clear" w:pos="5400"/>
          <w:tab w:val="clear" w:pos="8460"/>
          <w:tab w:val="left" w:pos="1800"/>
          <w:tab w:val="left" w:pos="3600"/>
          <w:tab w:val="left" w:pos="4860"/>
          <w:tab w:val="left" w:pos="6480"/>
        </w:tabs>
        <w:spacing w:after="160"/>
        <w:ind w:left="360" w:hanging="360"/>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53824" behindDoc="0" locked="0" layoutInCell="1" allowOverlap="1" wp14:anchorId="546D2254" wp14:editId="79CAE52D">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F92877" id="Straight Connector 41" o:spid="_x0000_s1026" alt="&quot;&quot;" style="position:absolute;z-index:2518538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rPr>
            <w:rFonts w:cstheme="minorHAnsi"/>
            <w:lang w:val="en-CA"/>
          </w:rPr>
          <w:id w:val="-974753963"/>
          <w14:checkbox>
            <w14:checked w14:val="0"/>
            <w14:checkedState w14:val="2612" w14:font="MS Gothic"/>
            <w14:uncheckedState w14:val="2610" w14:font="MS Gothic"/>
          </w14:checkbox>
        </w:sdtPr>
        <w:sdtEndPr/>
        <w:sdtContent>
          <w:r w:rsidRPr="009E0AED">
            <w:rPr>
              <w:rFonts w:ascii="Segoe UI Symbol" w:eastAsia="MS Gothic" w:hAnsi="Segoe UI Symbol" w:cs="Segoe UI Symbol"/>
              <w:lang w:val="en-CA"/>
            </w:rPr>
            <w:t>☐</w:t>
          </w:r>
        </w:sdtContent>
      </w:sdt>
      <w:r w:rsidRPr="009E0AED">
        <w:rPr>
          <w:rFonts w:cstheme="minorHAnsi"/>
          <w:lang w:val="en-CA"/>
        </w:rPr>
        <w:tab/>
        <w:t xml:space="preserve">Other Indigenous languages, (please specify): </w:t>
      </w:r>
    </w:p>
    <w:p w14:paraId="15FB66D1"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155643529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Arabic</w:t>
      </w:r>
      <w:r w:rsidR="009E0AED" w:rsidRPr="009E0AED">
        <w:rPr>
          <w:rFonts w:cstheme="minorHAnsi"/>
          <w:lang w:val="en-CA"/>
        </w:rPr>
        <w:tab/>
      </w:r>
      <w:sdt>
        <w:sdtPr>
          <w:rPr>
            <w:rFonts w:cstheme="minorHAnsi"/>
            <w:lang w:val="en-CA"/>
          </w:rPr>
          <w:id w:val="79479919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Cantonese</w:t>
      </w:r>
      <w:r w:rsidR="009E0AED" w:rsidRPr="009E0AED">
        <w:rPr>
          <w:rFonts w:cstheme="minorHAnsi"/>
          <w:lang w:val="en-CA"/>
        </w:rPr>
        <w:tab/>
      </w:r>
      <w:sdt>
        <w:sdtPr>
          <w:rPr>
            <w:rFonts w:cstheme="minorHAnsi"/>
            <w:lang w:val="en-CA"/>
          </w:rPr>
          <w:id w:val="202188572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Punjabi (</w:t>
      </w:r>
      <w:proofErr w:type="gramStart"/>
      <w:r w:rsidR="009E0AED" w:rsidRPr="009E0AED">
        <w:rPr>
          <w:rFonts w:cstheme="minorHAnsi"/>
          <w:lang w:val="en-CA"/>
        </w:rPr>
        <w:t>Panjabi)</w:t>
      </w:r>
      <w:r w:rsidR="009E0AED" w:rsidRPr="009E0AED">
        <w:rPr>
          <w:rFonts w:cstheme="minorHAnsi"/>
          <w:color w:val="333333"/>
          <w:sz w:val="21"/>
          <w:szCs w:val="21"/>
          <w:shd w:val="clear" w:color="auto" w:fill="FFFFFF"/>
          <w:lang w:val="en-CA"/>
        </w:rPr>
        <w:t>  </w:t>
      </w:r>
      <w:r w:rsidR="009E0AED" w:rsidRPr="009E0AED">
        <w:rPr>
          <w:rFonts w:cstheme="minorHAnsi"/>
          <w:color w:val="333333"/>
          <w:sz w:val="21"/>
          <w:szCs w:val="21"/>
          <w:shd w:val="clear" w:color="auto" w:fill="FFFFFF"/>
          <w:lang w:val="en-CA"/>
        </w:rPr>
        <w:tab/>
      </w:r>
      <w:proofErr w:type="gramEnd"/>
      <w:sdt>
        <w:sdtPr>
          <w:rPr>
            <w:rFonts w:cstheme="minorHAnsi"/>
            <w:lang w:val="en-CA"/>
          </w:rPr>
          <w:id w:val="430940734"/>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Mandarin</w:t>
      </w:r>
    </w:p>
    <w:p w14:paraId="68A40E74"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color w:val="333333"/>
          <w:sz w:val="21"/>
          <w:szCs w:val="21"/>
          <w:shd w:val="clear" w:color="auto" w:fill="FFFFFF"/>
          <w:lang w:val="en-CA"/>
        </w:rPr>
      </w:pPr>
      <w:sdt>
        <w:sdtPr>
          <w:rPr>
            <w:rFonts w:cstheme="minorHAnsi"/>
            <w:lang w:val="en-CA"/>
          </w:rPr>
          <w:id w:val="-207079301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Spanish</w:t>
      </w:r>
      <w:r w:rsidR="009E0AED" w:rsidRPr="009E0AED">
        <w:rPr>
          <w:rFonts w:cstheme="minorHAnsi"/>
          <w:lang w:val="en-CA"/>
        </w:rPr>
        <w:tab/>
      </w:r>
      <w:sdt>
        <w:sdtPr>
          <w:rPr>
            <w:rFonts w:cstheme="minorHAnsi"/>
            <w:lang w:val="en-CA"/>
          </w:rPr>
          <w:id w:val="4253229"/>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Tagalog (Pilipino, Filipino)</w:t>
      </w:r>
      <w:r w:rsidR="009E0AED" w:rsidRPr="009E0AED">
        <w:rPr>
          <w:rFonts w:cstheme="minorHAnsi"/>
          <w:color w:val="333333"/>
          <w:sz w:val="21"/>
          <w:szCs w:val="21"/>
          <w:shd w:val="clear" w:color="auto" w:fill="FFFFFF"/>
          <w:lang w:val="en-CA"/>
        </w:rPr>
        <w:t> </w:t>
      </w:r>
    </w:p>
    <w:p w14:paraId="78CB709F" w14:textId="77777777" w:rsidR="009E0AED" w:rsidRPr="009E0AED" w:rsidRDefault="009E0AED" w:rsidP="009E0AED">
      <w:pPr>
        <w:tabs>
          <w:tab w:val="clear" w:pos="5400"/>
          <w:tab w:val="clear" w:pos="8460"/>
          <w:tab w:val="left" w:pos="1800"/>
          <w:tab w:val="left" w:pos="3600"/>
          <w:tab w:val="left" w:pos="4860"/>
          <w:tab w:val="left" w:pos="6480"/>
        </w:tabs>
        <w:spacing w:after="160"/>
        <w:ind w:left="360" w:hanging="360"/>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60992" behindDoc="0" locked="0" layoutInCell="1" allowOverlap="1" wp14:anchorId="77C6E86E" wp14:editId="24CFB22F">
                <wp:simplePos x="0" y="0"/>
                <wp:positionH relativeFrom="margin">
                  <wp:align>right</wp:align>
                </wp:positionH>
                <wp:positionV relativeFrom="paragraph">
                  <wp:posOffset>202565</wp:posOffset>
                </wp:positionV>
                <wp:extent cx="4388486"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C249AE" id="Straight Connector 5" o:spid="_x0000_s1026" alt="&quot;&quot;" style="position:absolute;z-index:2518609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" strokecolor="#d8d8d8">
                <o:lock v:ext="edit" shapetype="f"/>
                <w10:wrap anchorx="margin"/>
              </v:line>
            </w:pict>
          </mc:Fallback>
        </mc:AlternateContent>
      </w:r>
      <w:sdt>
        <w:sdtPr>
          <w:rPr>
            <w:rFonts w:cstheme="minorHAnsi"/>
            <w:lang w:val="en-CA"/>
          </w:rPr>
          <w:id w:val="-1991706070"/>
          <w14:checkbox>
            <w14:checked w14:val="0"/>
            <w14:checkedState w14:val="2612" w14:font="MS Gothic"/>
            <w14:uncheckedState w14:val="2610" w14:font="MS Gothic"/>
          </w14:checkbox>
        </w:sdtPr>
        <w:sdtEndPr/>
        <w:sdtContent>
          <w:r w:rsidRPr="009E0AED">
            <w:rPr>
              <w:rFonts w:ascii="Segoe UI Symbol" w:eastAsia="MS Gothic" w:hAnsi="Segoe UI Symbol" w:cs="Segoe UI Symbol"/>
              <w:lang w:val="en-CA"/>
            </w:rPr>
            <w:t>☐</w:t>
          </w:r>
        </w:sdtContent>
      </w:sdt>
      <w:r w:rsidRPr="009E0AED">
        <w:rPr>
          <w:rFonts w:cstheme="minorHAnsi"/>
          <w:lang w:val="en-CA"/>
        </w:rPr>
        <w:tab/>
        <w:t xml:space="preserve">Other languages (please specify) </w:t>
      </w:r>
    </w:p>
    <w:p w14:paraId="2FAC86F6"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rPr>
          <w:id w:val="-380329476"/>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rPr>
            <w:t>☐</w:t>
          </w:r>
        </w:sdtContent>
      </w:sdt>
      <w:r w:rsidR="009E0AED" w:rsidRPr="009E0AED">
        <w:rPr>
          <w:rFonts w:cstheme="minorHAnsi"/>
        </w:rPr>
        <w:tab/>
        <w:t xml:space="preserve">ASL (American Sign </w:t>
      </w:r>
      <w:r w:rsidR="009E0AED" w:rsidRPr="009E0AED">
        <w:rPr>
          <w:rFonts w:cstheme="minorHAnsi"/>
          <w:lang w:val="en-CA"/>
        </w:rPr>
        <w:t>Language</w:t>
      </w:r>
      <w:r w:rsidR="009E0AED" w:rsidRPr="009E0AED">
        <w:rPr>
          <w:rFonts w:cstheme="minorHAnsi"/>
        </w:rPr>
        <w:t>)</w:t>
      </w:r>
      <w:r w:rsidR="009E0AED" w:rsidRPr="009E0AED">
        <w:rPr>
          <w:rFonts w:cstheme="minorHAnsi"/>
        </w:rPr>
        <w:tab/>
      </w:r>
      <w:sdt>
        <w:sdtPr>
          <w:rPr>
            <w:rFonts w:cstheme="minorHAnsi"/>
            <w:lang w:val="en-CA"/>
          </w:rPr>
          <w:id w:val="-189310860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ISL (Indigenous Sign Languages)</w:t>
      </w:r>
      <w:r w:rsidR="009E0AED" w:rsidRPr="009E0AED">
        <w:rPr>
          <w:rFonts w:cstheme="minorHAnsi"/>
          <w:color w:val="333333"/>
          <w:sz w:val="21"/>
          <w:szCs w:val="21"/>
          <w:shd w:val="clear" w:color="auto" w:fill="FFFFFF"/>
          <w:lang w:val="en-CA"/>
        </w:rPr>
        <w:t>  </w:t>
      </w:r>
    </w:p>
    <w:p w14:paraId="08C2674F" w14:textId="77777777" w:rsidR="009E0AED" w:rsidRPr="009E0AED" w:rsidRDefault="009548B1" w:rsidP="009E0AED">
      <w:pPr>
        <w:tabs>
          <w:tab w:val="clear" w:pos="5400"/>
          <w:tab w:val="clear" w:pos="8460"/>
          <w:tab w:val="left" w:pos="1800"/>
          <w:tab w:val="left" w:pos="3600"/>
          <w:tab w:val="left" w:pos="4860"/>
        </w:tabs>
        <w:spacing w:after="0"/>
        <w:ind w:left="360" w:hanging="360"/>
        <w:rPr>
          <w:rFonts w:cstheme="minorHAnsi"/>
          <w:lang w:val="fr-CA"/>
        </w:rPr>
      </w:pPr>
      <w:sdt>
        <w:sdtPr>
          <w:rPr>
            <w:rFonts w:cstheme="minorHAnsi"/>
            <w:lang w:val="fr-CA"/>
          </w:rPr>
          <w:id w:val="-36560174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fr-CA"/>
            </w:rPr>
            <w:t>☐</w:t>
          </w:r>
        </w:sdtContent>
      </w:sdt>
      <w:r w:rsidR="009E0AED" w:rsidRPr="009E0AED">
        <w:rPr>
          <w:rFonts w:cstheme="minorHAnsi"/>
          <w:lang w:val="fr-CA"/>
        </w:rPr>
        <w:tab/>
        <w:t>LSQ (Langue des signes québécoise)</w:t>
      </w:r>
    </w:p>
    <w:p w14:paraId="2501F04E"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350098493"/>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Other sign languages (please specify) </w:t>
      </w:r>
    </w:p>
    <w:p w14:paraId="566CB96D" w14:textId="0A196695"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54848" behindDoc="0" locked="0" layoutInCell="1" allowOverlap="1" wp14:anchorId="4EF3700B" wp14:editId="2E73457D">
                <wp:simplePos x="0" y="0"/>
                <wp:positionH relativeFrom="margin">
                  <wp:align>right</wp:align>
                </wp:positionH>
                <wp:positionV relativeFrom="paragraph">
                  <wp:posOffset>-49530</wp:posOffset>
                </wp:positionV>
                <wp:extent cx="4131945" cy="0"/>
                <wp:effectExtent l="0" t="0" r="19050" b="28575"/>
                <wp:wrapNone/>
                <wp:docPr id="33"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6D567A" id="Straight Connector 50" o:spid="_x0000_s1026" alt="&quot;&quot;" style="position:absolute;z-index:2518548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" strokecolor="#d8d8d8">
                <o:lock v:ext="edit" shapetype="f"/>
                <w10:wrap anchorx="margin"/>
              </v:line>
            </w:pict>
          </mc:Fallback>
        </mc:AlternateContent>
      </w:r>
      <w:r w:rsidRPr="009E0AED">
        <w:rPr>
          <w:rFonts w:eastAsia="Calibri" w:cstheme="minorHAnsi"/>
          <w:bCs w:val="0"/>
          <w:color w:val="2474B1"/>
          <w:spacing w:val="5"/>
          <w:kern w:val="28"/>
          <w:sz w:val="32"/>
          <w:szCs w:val="48"/>
          <w:lang w:val="en-CA"/>
        </w:rPr>
        <w:t>Deaf and disability</w:t>
      </w:r>
    </w:p>
    <w:p w14:paraId="24126351" w14:textId="77777777" w:rsidR="009E0AED" w:rsidRPr="009E0AED" w:rsidRDefault="009E0AED" w:rsidP="009E0AED">
      <w:pPr>
        <w:tabs>
          <w:tab w:val="clear" w:pos="360"/>
        </w:tabs>
        <w:rPr>
          <w:shd w:val="clear" w:color="auto" w:fill="FFFFFF"/>
          <w:lang w:val="en-CA"/>
        </w:rPr>
      </w:pPr>
      <w:r w:rsidRPr="009E0AED">
        <w:rPr>
          <w:shd w:val="clear" w:color="auto" w:fill="FFFFFF"/>
          <w:lang w:val="en-CA"/>
        </w:rPr>
        <w:t>We use this information to better understand the participation of people who are Deaf and/or have disabilities in our programs.</w:t>
      </w:r>
    </w:p>
    <w:p w14:paraId="7078D04C" w14:textId="77777777" w:rsidR="009E0AED" w:rsidRPr="009E0AED" w:rsidRDefault="009E0AED" w:rsidP="009E0AED">
      <w:pPr>
        <w:tabs>
          <w:tab w:val="clear" w:pos="360"/>
        </w:tabs>
        <w:rPr>
          <w:rFonts w:cstheme="minorHAnsi"/>
          <w:lang w:val="en-CA"/>
        </w:rPr>
      </w:pPr>
      <w:r w:rsidRPr="009E0AED">
        <w:rPr>
          <w:rFonts w:cstheme="minorHAnsi"/>
          <w:lang w:val="en-CA"/>
        </w:rPr>
        <w:lastRenderedPageBreak/>
        <w:t>Please indicate if you identify as a person who:</w:t>
      </w:r>
    </w:p>
    <w:p w14:paraId="65DBE473"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2177840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is Deaf, partially deaf, hard of hearing</w:t>
      </w:r>
    </w:p>
    <w:p w14:paraId="3FD7FEE5"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eastAsia="Calibri" w:cstheme="minorHAnsi"/>
          <w:b/>
          <w:bCs w:val="0"/>
          <w:color w:val="2474B1"/>
          <w:spacing w:val="5"/>
          <w:kern w:val="28"/>
          <w:sz w:val="28"/>
          <w:szCs w:val="28"/>
          <w:lang w:val="en-CA"/>
        </w:rPr>
      </w:pPr>
      <w:sdt>
        <w:sdtPr>
          <w:rPr>
            <w:rFonts w:cstheme="minorHAnsi"/>
            <w:lang w:val="en-CA"/>
          </w:rPr>
          <w:id w:val="93146782"/>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has a disability (e.g., blindness, visual impairment, physical impairment, reduced mobility, learning disability, intellectual impairment, living with a mental or chronic illness)</w:t>
      </w:r>
      <w:r w:rsidR="009E0AED" w:rsidRPr="009E0AED">
        <w:rPr>
          <w:rFonts w:cstheme="minorHAnsi"/>
          <w:color w:val="333333"/>
          <w:sz w:val="21"/>
          <w:szCs w:val="21"/>
          <w:shd w:val="clear" w:color="auto" w:fill="FFFFFF"/>
          <w:lang w:val="en-CA"/>
        </w:rPr>
        <w:t>  </w:t>
      </w:r>
    </w:p>
    <w:p w14:paraId="5C5A7F57"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rPr>
      </w:pPr>
      <w:r w:rsidRPr="009E0AED">
        <w:rPr>
          <w:rFonts w:eastAsia="Calibri" w:cstheme="minorHAnsi"/>
          <w:bCs w:val="0"/>
          <w:color w:val="2474B1"/>
          <w:spacing w:val="5"/>
          <w:kern w:val="28"/>
          <w:sz w:val="32"/>
          <w:szCs w:val="48"/>
          <w:lang w:val="en-CA"/>
        </w:rPr>
        <w:t>First Nations, Inuit and M</w:t>
      </w:r>
      <w:proofErr w:type="spellStart"/>
      <w:r w:rsidRPr="009E0AED">
        <w:rPr>
          <w:rFonts w:eastAsia="Calibri" w:cstheme="minorHAnsi"/>
          <w:bCs w:val="0"/>
          <w:color w:val="2474B1"/>
          <w:spacing w:val="5"/>
          <w:kern w:val="28"/>
          <w:sz w:val="32"/>
          <w:szCs w:val="48"/>
        </w:rPr>
        <w:t>étis</w:t>
      </w:r>
      <w:proofErr w:type="spellEnd"/>
    </w:p>
    <w:p w14:paraId="16D418E1" w14:textId="77777777" w:rsidR="009E0AED" w:rsidRPr="009E0AED" w:rsidRDefault="009E0AED" w:rsidP="009E0AED">
      <w:pPr>
        <w:tabs>
          <w:tab w:val="clear" w:pos="360"/>
        </w:tabs>
        <w:rPr>
          <w:lang w:val="en-CA"/>
        </w:rPr>
      </w:pPr>
      <w:r w:rsidRPr="009E0AED">
        <w:rPr>
          <w:lang w:val="en-CA"/>
        </w:rPr>
        <w:t>We use this information to better understand the participation of Indigenous Peoples in our programs.</w:t>
      </w:r>
    </w:p>
    <w:p w14:paraId="61CB3545" w14:textId="77777777" w:rsidR="009E0AED" w:rsidRPr="009E0AED" w:rsidRDefault="009E0AED" w:rsidP="009E0AED">
      <w:pPr>
        <w:tabs>
          <w:tab w:val="clear" w:pos="360"/>
        </w:tabs>
        <w:rPr>
          <w:lang w:val="en-CA"/>
        </w:rPr>
      </w:pPr>
      <w:r w:rsidRPr="009E0AED">
        <w:rPr>
          <w:lang w:val="en-CA"/>
        </w:rPr>
        <w:t>The Council supports Indigenous arts and cultures in the spirit of self-determination and is opposed to appropriation. This means that the cultural and artistic practices of Indigenous Peoples must remain in the control of their communities.</w:t>
      </w:r>
    </w:p>
    <w:p w14:paraId="4BC7877C" w14:textId="77777777" w:rsidR="009E0AED" w:rsidRPr="009E0AED" w:rsidRDefault="009E0AED" w:rsidP="009E0AED">
      <w:pPr>
        <w:tabs>
          <w:tab w:val="clear" w:pos="360"/>
        </w:tabs>
        <w:rPr>
          <w:lang w:val="en-CA"/>
        </w:rPr>
      </w:pPr>
      <w:r w:rsidRPr="009E0AED">
        <w:rPr>
          <w:lang w:val="en-CA"/>
        </w:rPr>
        <w:t>Please indicate if you identify as belonging to one of the following Indigenous Peoples in Canada:</w:t>
      </w:r>
    </w:p>
    <w:p w14:paraId="40A57DB5"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0458034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First Nations</w:t>
      </w:r>
      <w:r w:rsidR="009E0AED" w:rsidRPr="009E0AED">
        <w:rPr>
          <w:rFonts w:cstheme="minorHAnsi"/>
          <w:lang w:val="en-CA"/>
        </w:rPr>
        <w:tab/>
      </w:r>
      <w:sdt>
        <w:sdtPr>
          <w:rPr>
            <w:rFonts w:cstheme="minorHAnsi"/>
            <w:lang w:val="en-CA"/>
          </w:rPr>
          <w:id w:val="92677445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Inuit</w:t>
      </w:r>
      <w:r w:rsidR="009E0AED" w:rsidRPr="009E0AED">
        <w:rPr>
          <w:rFonts w:cstheme="minorHAnsi"/>
          <w:lang w:val="en-CA"/>
        </w:rPr>
        <w:tab/>
      </w:r>
      <w:sdt>
        <w:sdtPr>
          <w:rPr>
            <w:rFonts w:cstheme="minorHAnsi"/>
            <w:lang w:val="en-CA"/>
          </w:rPr>
          <w:id w:val="3278179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 xml:space="preserve">  Métis</w:t>
      </w:r>
    </w:p>
    <w:p w14:paraId="27D4648B" w14:textId="77777777" w:rsidR="009E0AED" w:rsidRPr="009E0AED" w:rsidRDefault="009E0AED" w:rsidP="009E0AED">
      <w:pPr>
        <w:tabs>
          <w:tab w:val="clear" w:pos="360"/>
        </w:tabs>
        <w:spacing w:after="0"/>
        <w:rPr>
          <w:lang w:val="en-CA"/>
        </w:rPr>
      </w:pPr>
      <w:r w:rsidRPr="009E0AED">
        <w:rPr>
          <w:rFonts w:cstheme="minorHAnsi"/>
          <w:color w:val="333333"/>
          <w:shd w:val="clear" w:color="auto" w:fill="FFFFFF"/>
          <w:lang w:val="en-CA"/>
        </w:rPr>
        <w:t>First Nations, Inuit and Métis persons may also describe their Indigenous identity in their own words:</w:t>
      </w:r>
    </w:p>
    <w:p w14:paraId="1A21EF88" w14:textId="77777777" w:rsidR="009E0AED" w:rsidRPr="009E0AED" w:rsidRDefault="009E0AED" w:rsidP="009E0AED">
      <w:pPr>
        <w:tabs>
          <w:tab w:val="clear" w:pos="360"/>
        </w:tabs>
        <w:rPr>
          <w:rFonts w:cstheme="minorHAnsi"/>
          <w:iCs/>
          <w:lang w:val="en-CA"/>
        </w:rPr>
      </w:pPr>
      <w:r w:rsidRPr="009E0AED">
        <w:rPr>
          <w:rFonts w:cstheme="minorHAnsi"/>
          <w:iCs/>
          <w:noProof/>
          <w:lang w:val="en-CA"/>
        </w:rPr>
        <mc:AlternateContent>
          <mc:Choice Requires="wps">
            <w:drawing>
              <wp:anchor distT="4294967295" distB="4294967295" distL="114300" distR="114300" simplePos="0" relativeHeight="251863040" behindDoc="0" locked="0" layoutInCell="1" allowOverlap="1" wp14:anchorId="5CD619A5" wp14:editId="1CA2C2B5">
                <wp:simplePos x="0" y="0"/>
                <wp:positionH relativeFrom="margin">
                  <wp:align>left</wp:align>
                </wp:positionH>
                <wp:positionV relativeFrom="paragraph">
                  <wp:posOffset>175895</wp:posOffset>
                </wp:positionV>
                <wp:extent cx="6410325" cy="0"/>
                <wp:effectExtent l="0" t="0" r="0" b="0"/>
                <wp:wrapNone/>
                <wp:docPr id="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15BEF2" id="Straight Connector 50" o:spid="_x0000_s1026" alt="&quot;&quot;" style="position:absolute;z-index:2518630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85pt" to="5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" strokecolor="#d8d8d8">
                <o:lock v:ext="edit" shapetype="f"/>
                <w10:wrap anchorx="margin"/>
              </v:line>
            </w:pict>
          </mc:Fallback>
        </mc:AlternateContent>
      </w:r>
    </w:p>
    <w:p w14:paraId="22EEEF60" w14:textId="77777777" w:rsidR="009E0AED" w:rsidRPr="009E0AED" w:rsidRDefault="009E0AED" w:rsidP="009E0AED">
      <w:pPr>
        <w:tabs>
          <w:tab w:val="clear" w:pos="360"/>
        </w:tabs>
        <w:rPr>
          <w:shd w:val="clear" w:color="auto" w:fill="FFFFFF"/>
          <w:lang w:val="en-CA"/>
        </w:rPr>
      </w:pPr>
      <w:r w:rsidRPr="009E0AED">
        <w:rPr>
          <w:shd w:val="clear" w:color="auto" w:fill="FFFFFF"/>
          <w:lang w:val="en-CA"/>
        </w:rPr>
        <w:t>In the next section, you can also describe your racial and ethnic identity or select any other identities that apply.</w:t>
      </w:r>
    </w:p>
    <w:p w14:paraId="43620DD7"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color w:val="2474B1"/>
          <w:spacing w:val="5"/>
          <w:kern w:val="28"/>
          <w:sz w:val="32"/>
          <w:szCs w:val="48"/>
          <w:lang w:val="en-CA"/>
        </w:rPr>
        <w:t>Racial and ethnic identity</w:t>
      </w:r>
    </w:p>
    <w:p w14:paraId="23B9D463" w14:textId="77777777" w:rsidR="009E0AED" w:rsidRPr="009E0AED" w:rsidRDefault="009E0AED" w:rsidP="009E0AED">
      <w:pPr>
        <w:tabs>
          <w:tab w:val="clear" w:pos="360"/>
        </w:tabs>
        <w:rPr>
          <w:rFonts w:cstheme="minorHAnsi"/>
          <w:shd w:val="clear" w:color="auto" w:fill="FFFFFF"/>
          <w:lang w:val="en-CA"/>
        </w:rPr>
      </w:pPr>
      <w:r w:rsidRPr="009E0AED">
        <w:rPr>
          <w:rFonts w:cstheme="minorHAnsi"/>
          <w:shd w:val="clear" w:color="auto" w:fill="FFFFFF"/>
          <w:lang w:val="en-CA"/>
        </w:rPr>
        <w:t xml:space="preserve">We use this information to better understand racial and ethnic diversity within our programs. </w:t>
      </w:r>
    </w:p>
    <w:p w14:paraId="2B15A74B" w14:textId="77777777" w:rsidR="009E0AED" w:rsidRPr="009E0AED" w:rsidRDefault="009E0AED" w:rsidP="009E0AED">
      <w:pPr>
        <w:tabs>
          <w:tab w:val="clear" w:pos="360"/>
        </w:tabs>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64064" behindDoc="0" locked="0" layoutInCell="1" allowOverlap="1" wp14:anchorId="2B146595" wp14:editId="4889D813">
                <wp:simplePos x="0" y="0"/>
                <wp:positionH relativeFrom="margin">
                  <wp:posOffset>4057650</wp:posOffset>
                </wp:positionH>
                <wp:positionV relativeFrom="paragraph">
                  <wp:posOffset>200025</wp:posOffset>
                </wp:positionV>
                <wp:extent cx="235267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F23EA4" id="Straight Connector 50" o:spid="_x0000_s1026" alt="&quot;&quot;" style="position:absolute;z-index:251864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9.5pt,15.7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" strokecolor="#d8d8d8">
                <o:lock v:ext="edit" shapetype="f"/>
                <w10:wrap anchorx="margin"/>
              </v:line>
            </w:pict>
          </mc:Fallback>
        </mc:AlternateContent>
      </w:r>
      <w:r w:rsidRPr="009E0AED">
        <w:rPr>
          <w:rFonts w:cstheme="minorHAnsi"/>
          <w:lang w:val="en-CA"/>
        </w:rPr>
        <w:t>Please describe your racial and ethnic identity in your own words.</w:t>
      </w:r>
    </w:p>
    <w:p w14:paraId="78BFAD1A" w14:textId="77777777" w:rsidR="009E0AED" w:rsidRPr="009E0AED" w:rsidRDefault="009E0AED" w:rsidP="009E0AED">
      <w:pPr>
        <w:tabs>
          <w:tab w:val="clear" w:pos="360"/>
        </w:tabs>
        <w:rPr>
          <w:rFonts w:cstheme="minorHAnsi"/>
          <w:color w:val="333333"/>
          <w:shd w:val="clear" w:color="auto" w:fill="FFFFFF"/>
          <w:lang w:val="en-CA"/>
        </w:rPr>
      </w:pPr>
      <w:r w:rsidRPr="009E0AED">
        <w:rPr>
          <w:rFonts w:cstheme="minorHAnsi"/>
          <w:color w:val="333333"/>
          <w:shd w:val="clear" w:color="auto" w:fill="FFFFFF"/>
          <w:lang w:val="en-CA"/>
        </w:rPr>
        <w:t>To help us compare applicant and peer assessor demographics with the general population, please select all that apply:</w:t>
      </w:r>
    </w:p>
    <w:p w14:paraId="6C60BBDF"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01368814"/>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Black, Caribbean (e.g., Jamaican, Haitian, Trinidadian/Tobagonian)  </w:t>
      </w:r>
    </w:p>
    <w:p w14:paraId="56145CE9"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01661921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Black, African (e.g., Nigerian, Ethiopian, Congolese)  </w:t>
      </w:r>
    </w:p>
    <w:p w14:paraId="663D3D12"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70219974"/>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Black, not listed above  </w:t>
      </w:r>
    </w:p>
    <w:p w14:paraId="565CC0FE"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247801352"/>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North African (e.g., Egyptian, Moroccan, Algerian)  </w:t>
      </w:r>
    </w:p>
    <w:p w14:paraId="3F64A7DD"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4870080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South Asian (e.g., Indian, Pakistani, Sri Lankan, Indo-Caribbean)  </w:t>
      </w:r>
    </w:p>
    <w:p w14:paraId="1388B017"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7545930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East Asian (e.g., Chinese, Korean, Japanese, Taiwanese)  </w:t>
      </w:r>
    </w:p>
    <w:p w14:paraId="7DD81DEC"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73289481"/>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Southeast Asian (e.g., Filipinx, Vietnamese, Cambodian)  </w:t>
      </w:r>
    </w:p>
    <w:p w14:paraId="6700D015"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495152779"/>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Pacific Islander (e.g., Samoan, Fijian, Native Hawaiian)  </w:t>
      </w:r>
    </w:p>
    <w:p w14:paraId="253B9E75"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74403756"/>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West or Central Asian (e.g., Iranian, Lebanese, Afghan)  </w:t>
      </w:r>
    </w:p>
    <w:p w14:paraId="7B3AA666"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47411266"/>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Latin American or Latinx (e.g., Colombian, Salvadoran, Peruvian)  </w:t>
      </w:r>
    </w:p>
    <w:p w14:paraId="140E843A"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66611252"/>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Indigenous outside of Canada (e.g., Māori, Sámi, Maasai, Maya)  </w:t>
      </w:r>
    </w:p>
    <w:p w14:paraId="0BF37193"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623760360"/>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Mixed race or ethnicity, including one or more of the identities listed above  </w:t>
      </w:r>
    </w:p>
    <w:p w14:paraId="1558D957"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91619356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White (e.g., English, French, Swedish)  </w:t>
      </w:r>
    </w:p>
    <w:p w14:paraId="080FFA10" w14:textId="2685E1CA"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eastAsia="Calibri" w:cstheme="minorHAnsi"/>
          <w:bCs w:val="0"/>
          <w:color w:val="2474B1"/>
          <w:spacing w:val="5"/>
          <w:kern w:val="28"/>
          <w:sz w:val="32"/>
          <w:szCs w:val="48"/>
          <w:lang w:val="en-CA"/>
        </w:rPr>
      </w:pPr>
      <w:sdt>
        <w:sdtPr>
          <w:rPr>
            <w:rFonts w:cstheme="minorHAnsi"/>
            <w:lang w:val="en-CA"/>
          </w:rPr>
          <w:id w:val="-487247175"/>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 xml:space="preserve">Another racial or ethnic identity  </w:t>
      </w:r>
      <w:r w:rsidR="009E0AED" w:rsidRPr="009E0AED">
        <w:rPr>
          <w:rFonts w:cstheme="minorHAnsi"/>
          <w:noProof/>
          <w:lang w:val="en-CA"/>
        </w:rPr>
        <mc:AlternateContent>
          <mc:Choice Requires="wps">
            <w:drawing>
              <wp:anchor distT="4294967295" distB="4294967295" distL="114300" distR="114300" simplePos="0" relativeHeight="251855872" behindDoc="0" locked="0" layoutInCell="1" allowOverlap="1" wp14:anchorId="6B332DA9" wp14:editId="2D486720">
                <wp:simplePos x="0" y="0"/>
                <wp:positionH relativeFrom="margin">
                  <wp:posOffset>2240915</wp:posOffset>
                </wp:positionH>
                <wp:positionV relativeFrom="paragraph">
                  <wp:posOffset>156210</wp:posOffset>
                </wp:positionV>
                <wp:extent cx="2657475" cy="0"/>
                <wp:effectExtent l="0" t="0" r="0" b="0"/>
                <wp:wrapNone/>
                <wp:docPr id="34"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8A5960" id="Straight Connector 51" o:spid="_x0000_s1026" alt="&quot;&quot;" style="position:absolute;z-index:251855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6.45pt,12.3pt" to="385.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" strokecolor="#d8d8d8">
                <o:lock v:ext="edit" shapetype="f"/>
                <w10:wrap anchorx="margin"/>
              </v:line>
            </w:pict>
          </mc:Fallback>
        </mc:AlternateContent>
      </w:r>
      <w:r w:rsidR="009E0AED" w:rsidRPr="009E0AED">
        <w:rPr>
          <w:rFonts w:cstheme="minorHAnsi"/>
          <w:lang w:val="en-CA"/>
        </w:rPr>
        <w:br w:type="page"/>
      </w:r>
    </w:p>
    <w:p w14:paraId="67F8EA3D"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color w:val="2474B1"/>
          <w:spacing w:val="5"/>
          <w:kern w:val="28"/>
          <w:sz w:val="32"/>
          <w:szCs w:val="48"/>
          <w:lang w:val="en-CA"/>
        </w:rPr>
        <w:lastRenderedPageBreak/>
        <w:t>Agreement to provide personal information</w:t>
      </w:r>
    </w:p>
    <w:p w14:paraId="533F095D" w14:textId="77777777" w:rsidR="009E0AED" w:rsidRPr="009E0AED" w:rsidRDefault="009E0AED" w:rsidP="009E0AED">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9E0AED">
        <w:rPr>
          <w:rFonts w:eastAsia="Calibri" w:cstheme="minorHAnsi"/>
          <w:b/>
          <w:bCs w:val="0"/>
          <w:spacing w:val="5"/>
          <w:kern w:val="28"/>
          <w:szCs w:val="48"/>
          <w:lang w:val="en-CA"/>
        </w:rPr>
        <w:t>Consent to share information</w:t>
      </w:r>
    </w:p>
    <w:p w14:paraId="34572182" w14:textId="77777777" w:rsidR="009E0AED" w:rsidRPr="009E0AED" w:rsidRDefault="009E0AED" w:rsidP="009E0AED">
      <w:pPr>
        <w:tabs>
          <w:tab w:val="clear" w:pos="360"/>
        </w:tabs>
        <w:rPr>
          <w:rFonts w:cstheme="minorHAnsi"/>
          <w:color w:val="auto"/>
          <w:lang w:val="en-CA"/>
        </w:rPr>
      </w:pPr>
      <w:r w:rsidRPr="009E0AED">
        <w:rPr>
          <w:rFonts w:cstheme="minorHAnsi"/>
          <w:color w:val="auto"/>
          <w:lang w:val="en-CA"/>
        </w:rPr>
        <w:t>Select</w:t>
      </w:r>
      <w:r w:rsidRPr="009E0AED">
        <w:rPr>
          <w:rFonts w:cstheme="minorHAnsi"/>
          <w:b/>
          <w:color w:val="auto"/>
          <w:lang w:val="en-CA"/>
        </w:rPr>
        <w:t xml:space="preserve"> one</w:t>
      </w:r>
      <w:r w:rsidRPr="009E0AED">
        <w:rPr>
          <w:rFonts w:cstheme="minorHAnsi"/>
          <w:color w:val="auto"/>
          <w:lang w:val="en-CA"/>
        </w:rPr>
        <w:t xml:space="preserve"> of the options below:</w:t>
      </w:r>
    </w:p>
    <w:p w14:paraId="0DAD4136"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539717799"/>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lang w:val="en-CA"/>
        </w:rPr>
        <w:tab/>
        <w:t>I consent to have the Canada Council for the Arts share my information with other Canadian government departments, organizations and contractors with whom the Council has a data sharing agreement.</w:t>
      </w:r>
    </w:p>
    <w:p w14:paraId="4AAB64F2"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44589378"/>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color w:val="auto"/>
              <w:lang w:val="en-CA"/>
            </w:rPr>
            <w:t>☐</w:t>
          </w:r>
        </w:sdtContent>
      </w:sdt>
      <w:r w:rsidR="009E0AED" w:rsidRPr="009E0AED">
        <w:rPr>
          <w:rFonts w:cstheme="minorHAnsi"/>
          <w:color w:val="auto"/>
          <w:lang w:val="en-CA"/>
        </w:rPr>
        <w:tab/>
      </w:r>
      <w:r w:rsidR="009E0AED" w:rsidRPr="009E0AED">
        <w:rPr>
          <w:rFonts w:cstheme="minorHAnsi"/>
          <w:lang w:val="en-CA"/>
        </w:rPr>
        <w:t>I do not consent to have the Canada Council for the Arts share my information with other Canadian government departments, organizations and contractors with whom the Council has a data sharing agreement.</w:t>
      </w:r>
      <w:r w:rsidR="009E0AED" w:rsidRPr="009E0AED" w:rsidDel="006E3391">
        <w:rPr>
          <w:rFonts w:cstheme="minorHAnsi"/>
          <w:color w:val="auto"/>
          <w:lang w:val="en-CA"/>
        </w:rPr>
        <w:t xml:space="preserve"> </w:t>
      </w:r>
    </w:p>
    <w:p w14:paraId="2C4C77D3" w14:textId="77777777" w:rsidR="009E0AED" w:rsidRPr="009E0AED" w:rsidRDefault="009E0AED" w:rsidP="009E0AED">
      <w:pPr>
        <w:tabs>
          <w:tab w:val="clear" w:pos="5400"/>
          <w:tab w:val="clear" w:pos="8460"/>
          <w:tab w:val="left" w:pos="1800"/>
          <w:tab w:val="left" w:pos="3600"/>
          <w:tab w:val="left" w:pos="4860"/>
          <w:tab w:val="left" w:pos="6480"/>
        </w:tabs>
        <w:spacing w:after="60"/>
        <w:ind w:left="360" w:hanging="360"/>
        <w:rPr>
          <w:rFonts w:cstheme="minorHAnsi"/>
          <w:lang w:val="en-CA"/>
        </w:rPr>
      </w:pPr>
      <w:r w:rsidRPr="009E0AED">
        <w:rPr>
          <w:rFonts w:cstheme="minorHAnsi"/>
          <w:b/>
          <w:lang w:val="en-CA"/>
        </w:rPr>
        <w:t>I confirm that I agree to the following:</w:t>
      </w:r>
    </w:p>
    <w:p w14:paraId="0C9DA050"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3348600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I have provided the personal information in this form with the understanding that it will be used only for the purposes stated in this form and in the </w:t>
      </w:r>
      <w:hyperlink r:id="rId20" w:tgtFrame="_blank" w:history="1">
        <w:r w:rsidR="009E0AED" w:rsidRPr="009E0AED">
          <w:rPr>
            <w:rFonts w:cstheme="minorHAnsi"/>
            <w:color w:val="2470B1"/>
            <w:u w:val="single"/>
            <w:lang w:val="en-CA"/>
          </w:rPr>
          <w:t>Canada Council's Privacy Notice.</w:t>
        </w:r>
      </w:hyperlink>
    </w:p>
    <w:p w14:paraId="161BDB8E" w14:textId="77777777" w:rsidR="009E0AED" w:rsidRPr="009E0AED" w:rsidRDefault="009548B1" w:rsidP="009E0AED">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36653727"/>
          <w14:checkbox>
            <w14:checked w14:val="0"/>
            <w14:checkedState w14:val="2612" w14:font="MS Gothic"/>
            <w14:uncheckedState w14:val="2610" w14:font="MS Gothic"/>
          </w14:checkbox>
        </w:sdtPr>
        <w:sdtEndPr/>
        <w:sdtContent>
          <w:r w:rsidR="009E0AED" w:rsidRPr="009E0AED">
            <w:rPr>
              <w:rFonts w:ascii="Segoe UI Symbol" w:eastAsia="MS Gothic" w:hAnsi="Segoe UI Symbol" w:cs="Segoe UI Symbol"/>
              <w:lang w:val="en-CA"/>
            </w:rPr>
            <w:t>☐</w:t>
          </w:r>
        </w:sdtContent>
      </w:sdt>
      <w:r w:rsidR="009E0AED" w:rsidRPr="009E0AED">
        <w:rPr>
          <w:rFonts w:cstheme="minorHAnsi"/>
          <w:lang w:val="en-CA"/>
        </w:rPr>
        <w:tab/>
        <w:t>The information I have provided is accurate and complete.</w:t>
      </w:r>
    </w:p>
    <w:p w14:paraId="45C29CCB" w14:textId="77777777" w:rsidR="009E0AED" w:rsidRPr="009E0AED" w:rsidRDefault="009E0AED" w:rsidP="009E0AED">
      <w:pPr>
        <w:tabs>
          <w:tab w:val="clear" w:pos="360"/>
          <w:tab w:val="left" w:pos="4680"/>
        </w:tabs>
        <w:rPr>
          <w:rFonts w:cstheme="minorHAnsi"/>
          <w:lang w:val="en-CA"/>
        </w:rPr>
      </w:pPr>
      <w:r w:rsidRPr="009E0AED">
        <w:rPr>
          <w:rFonts w:cstheme="minorHAnsi"/>
          <w:noProof/>
          <w:lang w:val="en-CA"/>
        </w:rPr>
        <mc:AlternateContent>
          <mc:Choice Requires="wps">
            <w:drawing>
              <wp:anchor distT="4294967295" distB="4294967295" distL="114300" distR="114300" simplePos="0" relativeHeight="251856896" behindDoc="0" locked="0" layoutInCell="1" allowOverlap="1" wp14:anchorId="2E0B83DE" wp14:editId="0ACE9918">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3C197D" id="Straight Connector 52" o:spid="_x0000_s1026" alt="&quot;&quot;" style="position:absolute;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" strokecolor="#d8d8d8">
                <o:lock v:ext="edit" shapetype="f"/>
                <w10:wrap anchorx="margin"/>
              </v:line>
            </w:pict>
          </mc:Fallback>
        </mc:AlternateContent>
      </w:r>
      <w:r w:rsidRPr="009E0AED">
        <w:rPr>
          <w:rFonts w:cstheme="minorHAnsi"/>
          <w:lang w:val="en-CA"/>
        </w:rPr>
        <w:t>Name</w:t>
      </w:r>
      <w:r w:rsidRPr="009E0AED">
        <w:rPr>
          <w:rFonts w:cstheme="minorHAnsi"/>
          <w:lang w:val="en-CA"/>
        </w:rPr>
        <w:tab/>
        <w:t>Date</w:t>
      </w:r>
    </w:p>
    <w:p w14:paraId="5605F927" w14:textId="77777777" w:rsidR="009E0AED" w:rsidRPr="009E0AED" w:rsidRDefault="009E0AED" w:rsidP="009E0AED">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9E0AED">
        <w:rPr>
          <w:rFonts w:eastAsia="Calibri" w:cstheme="minorHAnsi"/>
          <w:bCs w:val="0"/>
          <w:color w:val="2474B1"/>
          <w:spacing w:val="5"/>
          <w:kern w:val="28"/>
          <w:sz w:val="32"/>
          <w:szCs w:val="48"/>
          <w:lang w:val="en-CA"/>
        </w:rPr>
        <w:t>Contact information</w:t>
      </w:r>
    </w:p>
    <w:p w14:paraId="3E342C1A" w14:textId="77777777" w:rsidR="009E0AED" w:rsidRPr="009E0AED" w:rsidRDefault="009E0AED" w:rsidP="009E0AED">
      <w:pPr>
        <w:tabs>
          <w:tab w:val="clear" w:pos="360"/>
        </w:tabs>
        <w:rPr>
          <w:lang w:val="en-CA"/>
        </w:rPr>
      </w:pPr>
      <w:r w:rsidRPr="009E0AED">
        <w:rPr>
          <w:shd w:val="clear" w:color="auto" w:fill="FFFFFF"/>
          <w:lang w:val="en-CA"/>
        </w:rPr>
        <w:t>You can request access to your information or to have corrections made to your information by contacting the ATIP coordinator:</w:t>
      </w:r>
      <w:r w:rsidRPr="009E0AED" w:rsidDel="006E3391">
        <w:rPr>
          <w:lang w:val="en-CA"/>
        </w:rPr>
        <w:t xml:space="preserve"> </w:t>
      </w:r>
    </w:p>
    <w:p w14:paraId="728CC09A" w14:textId="77777777" w:rsidR="009E0AED" w:rsidRPr="009E0AED" w:rsidRDefault="009E0AED" w:rsidP="009E0AED">
      <w:pPr>
        <w:tabs>
          <w:tab w:val="clear" w:pos="360"/>
        </w:tabs>
        <w:spacing w:after="0"/>
        <w:rPr>
          <w:lang w:val="en-CA"/>
        </w:rPr>
      </w:pPr>
      <w:r w:rsidRPr="009E0AED">
        <w:rPr>
          <w:lang w:val="en-CA"/>
        </w:rPr>
        <w:t>Access to Information and Privacy (ATIP) Coordinator</w:t>
      </w:r>
    </w:p>
    <w:p w14:paraId="1CC5C803" w14:textId="77777777" w:rsidR="009E0AED" w:rsidRPr="009E0AED" w:rsidRDefault="009E0AED" w:rsidP="009E0AED">
      <w:pPr>
        <w:tabs>
          <w:tab w:val="clear" w:pos="360"/>
        </w:tabs>
        <w:rPr>
          <w:lang w:val="en-CA"/>
        </w:rPr>
      </w:pPr>
      <w:r w:rsidRPr="009E0AED">
        <w:rPr>
          <w:lang w:val="en-CA"/>
        </w:rPr>
        <w:t>Canada Council for the Arts</w:t>
      </w:r>
      <w:r w:rsidRPr="009E0AED">
        <w:rPr>
          <w:lang w:val="en-CA"/>
        </w:rPr>
        <w:br/>
        <w:t>150 Elgin Street, P.O. Box 1047</w:t>
      </w:r>
      <w:r w:rsidRPr="009E0AED">
        <w:rPr>
          <w:lang w:val="en-CA"/>
        </w:rPr>
        <w:br/>
        <w:t>Ottawa ON K1P 5V8</w:t>
      </w:r>
    </w:p>
    <w:p w14:paraId="6A96DC80" w14:textId="77777777" w:rsidR="009E0AED" w:rsidRPr="009E0AED" w:rsidRDefault="009548B1" w:rsidP="009E0AED">
      <w:pPr>
        <w:tabs>
          <w:tab w:val="clear" w:pos="360"/>
        </w:tabs>
        <w:rPr>
          <w:rFonts w:cstheme="minorHAnsi"/>
          <w:lang w:val="en-CA"/>
        </w:rPr>
      </w:pPr>
      <w:hyperlink r:id="rId21" w:history="1">
        <w:r w:rsidR="009E0AED" w:rsidRPr="009E0AED">
          <w:rPr>
            <w:rFonts w:cstheme="minorHAnsi"/>
            <w:color w:val="2470B1"/>
            <w:u w:val="single"/>
            <w:lang w:val="en-CA"/>
          </w:rPr>
          <w:t>atip-aiprp@canadacouncil.ca</w:t>
        </w:r>
      </w:hyperlink>
      <w:r w:rsidR="009E0AED" w:rsidRPr="009E0AED">
        <w:rPr>
          <w:rFonts w:cstheme="minorHAnsi"/>
          <w:lang w:val="en-CA"/>
        </w:rPr>
        <w:t xml:space="preserve"> | 1-800-263-5588 or 613-566-4414, ext. 4015 </w:t>
      </w:r>
    </w:p>
    <w:p w14:paraId="38960A4B" w14:textId="77777777" w:rsidR="009E0AED" w:rsidRPr="009E0AED" w:rsidRDefault="009E0AED" w:rsidP="009E0AED">
      <w:pPr>
        <w:tabs>
          <w:tab w:val="clear" w:pos="360"/>
        </w:tabs>
        <w:rPr>
          <w:rFonts w:cstheme="minorHAnsi"/>
          <w:color w:val="auto"/>
          <w:lang w:val="en-CA"/>
        </w:rPr>
      </w:pPr>
      <w:bookmarkStart w:id="18" w:name="_Hlk106799608"/>
      <w:r w:rsidRPr="009E0AED">
        <w:rPr>
          <w:rFonts w:cstheme="minorHAnsi"/>
          <w:color w:val="auto"/>
          <w:lang w:val="en-CA"/>
        </w:rPr>
        <w:t xml:space="preserve">For people who are Deaf, hard of hearing or TTY users, please use your preferred MRS (Message Relay Service) or IP (Internet Protocol) service to contact us. </w:t>
      </w:r>
    </w:p>
    <w:p w14:paraId="6F15B962" w14:textId="77777777" w:rsidR="009E0AED" w:rsidRPr="009E0AED" w:rsidRDefault="009E0AED" w:rsidP="009E0AED">
      <w:pPr>
        <w:tabs>
          <w:tab w:val="clear" w:pos="360"/>
        </w:tabs>
        <w:rPr>
          <w:rFonts w:cstheme="minorHAnsi"/>
          <w:color w:val="auto"/>
        </w:rPr>
      </w:pPr>
      <w:r w:rsidRPr="009E0AED">
        <w:rPr>
          <w:rFonts w:cstheme="minorHAnsi"/>
          <w:color w:val="333333"/>
          <w:shd w:val="clear" w:color="auto" w:fill="FFFFFF"/>
          <w:lang w:val="en-CA"/>
        </w:rPr>
        <w:t>The Canada Council also welcomes VRS (Video Relay Service) calls. For more information, please visit the </w:t>
      </w:r>
      <w:hyperlink r:id="rId22" w:history="1">
        <w:r w:rsidRPr="009E0AED">
          <w:rPr>
            <w:rFonts w:cstheme="minorHAnsi"/>
            <w:color w:val="2470B1"/>
            <w:u w:val="single"/>
            <w:shd w:val="clear" w:color="auto" w:fill="FFFFFF"/>
            <w:lang w:val="en-CA"/>
          </w:rPr>
          <w:t>VRS Canada website (http://srvcanadavrs.ca/en/)</w:t>
        </w:r>
      </w:hyperlink>
    </w:p>
    <w:bookmarkEnd w:id="18"/>
    <w:p w14:paraId="2F75D226" w14:textId="77777777" w:rsidR="009E0AED" w:rsidRPr="009E0AED" w:rsidRDefault="009E0AED" w:rsidP="009E0AED">
      <w:pPr>
        <w:tabs>
          <w:tab w:val="clear" w:pos="360"/>
        </w:tabs>
        <w:rPr>
          <w:rFonts w:cstheme="minorHAnsi"/>
          <w:lang w:val="en-CA"/>
        </w:rPr>
      </w:pPr>
      <w:r w:rsidRPr="009E0AED">
        <w:rPr>
          <w:rFonts w:cstheme="minorHAnsi"/>
          <w:lang w:val="en-CA"/>
        </w:rPr>
        <w:t xml:space="preserve">Personal information is stored in a series of Canada Council data banks described in </w:t>
      </w:r>
      <w:r w:rsidRPr="009E0AED">
        <w:rPr>
          <w:rFonts w:cstheme="minorHAnsi"/>
          <w:i/>
          <w:lang w:val="en-CA"/>
        </w:rPr>
        <w:t>Info Source</w:t>
      </w:r>
      <w:r w:rsidRPr="009E0AED">
        <w:rPr>
          <w:rFonts w:cstheme="minorHAnsi"/>
          <w:lang w:val="en-CA"/>
        </w:rPr>
        <w:t>.</w:t>
      </w:r>
    </w:p>
    <w:p w14:paraId="5D4EB55C" w14:textId="77777777" w:rsidR="004917A8" w:rsidRPr="009E0AED" w:rsidRDefault="004917A8" w:rsidP="00122FF4">
      <w:pPr>
        <w:rPr>
          <w:lang w:val="en-CA"/>
        </w:rPr>
      </w:pPr>
    </w:p>
    <w:sectPr w:rsidR="004917A8" w:rsidRPr="009E0AED" w:rsidSect="006A2BF8">
      <w:pgSz w:w="12240" w:h="15840"/>
      <w:pgMar w:top="576" w:right="994" w:bottom="446" w:left="806" w:header="288"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2CE1" w14:textId="77777777" w:rsidR="00F53D55" w:rsidRDefault="00F53D55" w:rsidP="00122FF4">
      <w:r>
        <w:separator/>
      </w:r>
    </w:p>
    <w:p w14:paraId="5424AC39" w14:textId="77777777" w:rsidR="00F53D55" w:rsidRDefault="00F53D55" w:rsidP="00122FF4"/>
  </w:endnote>
  <w:endnote w:type="continuationSeparator" w:id="0">
    <w:p w14:paraId="1A6B9FA8" w14:textId="77777777" w:rsidR="00F53D55" w:rsidRDefault="00F53D55" w:rsidP="00122FF4">
      <w:r>
        <w:continuationSeparator/>
      </w:r>
    </w:p>
    <w:p w14:paraId="2DD8BEDB" w14:textId="77777777" w:rsidR="00F53D55" w:rsidRDefault="00F53D55"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AD255D9" w:rsidR="002D3CB1" w:rsidRPr="00EF029B" w:rsidRDefault="002D3CB1" w:rsidP="00122FF4">
    <w:pPr>
      <w:pStyle w:val="Footer"/>
      <w:rPr>
        <w:lang w:val="en-US"/>
      </w:rPr>
    </w:pPr>
    <w:r w:rsidRPr="00EF029B">
      <w:rPr>
        <w:lang w:val="en-US"/>
      </w:rPr>
      <w:t xml:space="preserve">Prix de Rome in Architecture </w:t>
    </w:r>
    <w:r w:rsidR="00874DDE">
      <w:rPr>
        <w:lang w:val="en-US"/>
      </w:rPr>
      <w:t>—</w:t>
    </w:r>
    <w:r w:rsidRPr="00EF029B">
      <w:rPr>
        <w:lang w:val="en-US"/>
      </w:rPr>
      <w:t>Emerging Practitioners</w:t>
    </w:r>
    <w:r w:rsidRPr="00EF029B">
      <w:rPr>
        <w:lang w:val="en-US"/>
      </w:rPr>
      <w:tab/>
    </w:r>
    <w:r w:rsidRPr="00EF029B">
      <w:rPr>
        <w:lang w:val="en-US"/>
      </w:rPr>
      <w:tab/>
      <w:t>PR</w:t>
    </w:r>
    <w:r w:rsidR="009A60DB">
      <w:rPr>
        <w:lang w:val="en-US"/>
      </w:rPr>
      <w:t>8142b</w:t>
    </w:r>
    <w:r w:rsidRPr="00EF029B">
      <w:rPr>
        <w:lang w:val="en-US"/>
      </w:rPr>
      <w:t>E 07-2</w:t>
    </w:r>
    <w:r w:rsidR="001D4FC1">
      <w:rPr>
        <w:lang w:val="en-US"/>
      </w:rPr>
      <w:t>2</w:t>
    </w:r>
    <w:r w:rsidRPr="00EF029B">
      <w:rPr>
        <w:lang w:val="en-US"/>
      </w:rPr>
      <w:t xml:space="preserve"> | </w:t>
    </w:r>
    <w:sdt>
      <w:sdtPr>
        <w:id w:val="1290870876"/>
        <w:docPartObj>
          <w:docPartGallery w:val="Page Numbers (Bottom of Page)"/>
          <w:docPartUnique/>
        </w:docPartObj>
      </w:sdtPr>
      <w:sdtEndPr/>
      <w:sdtContent>
        <w:r w:rsidRPr="00450353">
          <w:fldChar w:fldCharType="begin"/>
        </w:r>
        <w:r w:rsidRPr="00EF029B">
          <w:rPr>
            <w:lang w:val="en-US"/>
          </w:rPr>
          <w:instrText xml:space="preserve"> PAGE   \* MERGEFORMAT </w:instrText>
        </w:r>
        <w:r w:rsidRPr="00450353">
          <w:fldChar w:fldCharType="separate"/>
        </w:r>
        <w:r w:rsidRPr="00EF029B">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D3CB1" w:rsidRPr="000971B5" w:rsidRDefault="002D3CB1"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B959" w14:textId="77777777" w:rsidR="00F53D55" w:rsidRDefault="00F53D55" w:rsidP="00122FF4">
      <w:r>
        <w:separator/>
      </w:r>
    </w:p>
    <w:p w14:paraId="3556476D" w14:textId="77777777" w:rsidR="00F53D55" w:rsidRDefault="00F53D55" w:rsidP="00122FF4"/>
  </w:footnote>
  <w:footnote w:type="continuationSeparator" w:id="0">
    <w:p w14:paraId="53FD41D4" w14:textId="77777777" w:rsidR="00F53D55" w:rsidRDefault="00F53D55" w:rsidP="00122FF4">
      <w:r>
        <w:continuationSeparator/>
      </w:r>
    </w:p>
    <w:p w14:paraId="35D334F6" w14:textId="77777777" w:rsidR="00F53D55" w:rsidRDefault="00F53D55"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180" w:firstLine="0"/>
      </w:p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874AA1"/>
    <w:multiLevelType w:val="hybridMultilevel"/>
    <w:tmpl w:val="B33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66C27FCA"/>
    <w:lvl w:ilvl="0" w:tplc="C54C9C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6"/>
  </w:num>
  <w:num w:numId="6">
    <w:abstractNumId w:val="9"/>
  </w:num>
  <w:num w:numId="7">
    <w:abstractNumId w:val="8"/>
    <w:lvlOverride w:ilvl="0">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
  </w:num>
  <w:num w:numId="17">
    <w:abstractNumId w:val="9"/>
  </w:num>
  <w:num w:numId="18">
    <w:abstractNumId w:val="9"/>
  </w:num>
  <w:num w:numId="19">
    <w:abstractNumId w:val="9"/>
  </w:num>
  <w:num w:numId="20">
    <w:abstractNumId w:val="1"/>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9"/>
  </w:num>
  <w:num w:numId="32">
    <w:abstractNumId w:val="9"/>
  </w:num>
  <w:num w:numId="33">
    <w:abstractNumId w:val="9"/>
  </w:num>
  <w:num w:numId="34">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abstractNumId w:val="7"/>
  </w:num>
  <w:num w:numId="36">
    <w:abstractNumId w:val="9"/>
  </w:num>
  <w:num w:numId="37">
    <w:abstractNumId w:val="8"/>
  </w:num>
  <w:num w:numId="38">
    <w:abstractNumId w:val="1"/>
  </w:num>
  <w:num w:numId="39">
    <w:abstractNumId w:val="1"/>
  </w:num>
  <w:num w:numId="40">
    <w:abstractNumId w:val="9"/>
  </w:num>
  <w:num w:numId="41">
    <w:abstractNumId w:val="9"/>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9"/>
  </w:num>
  <w:num w:numId="47">
    <w:abstractNumId w:val="9"/>
  </w:num>
  <w:num w:numId="48">
    <w:abstractNumId w:val="9"/>
  </w:num>
  <w:num w:numId="49">
    <w:abstractNumId w:val="5"/>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96"/>
    <w:rsid w:val="000003C0"/>
    <w:rsid w:val="0000254F"/>
    <w:rsid w:val="000036E5"/>
    <w:rsid w:val="00005913"/>
    <w:rsid w:val="000077C0"/>
    <w:rsid w:val="00010BD8"/>
    <w:rsid w:val="00013EEF"/>
    <w:rsid w:val="00014884"/>
    <w:rsid w:val="00016460"/>
    <w:rsid w:val="00020617"/>
    <w:rsid w:val="00021416"/>
    <w:rsid w:val="000230F6"/>
    <w:rsid w:val="00025922"/>
    <w:rsid w:val="00026E07"/>
    <w:rsid w:val="0003050E"/>
    <w:rsid w:val="00030AFF"/>
    <w:rsid w:val="000316D9"/>
    <w:rsid w:val="00031DDF"/>
    <w:rsid w:val="0003327D"/>
    <w:rsid w:val="000335D5"/>
    <w:rsid w:val="00034C43"/>
    <w:rsid w:val="00036D39"/>
    <w:rsid w:val="0003719F"/>
    <w:rsid w:val="00040AD6"/>
    <w:rsid w:val="000435BC"/>
    <w:rsid w:val="000451A2"/>
    <w:rsid w:val="000501B0"/>
    <w:rsid w:val="00050267"/>
    <w:rsid w:val="00050668"/>
    <w:rsid w:val="0005556D"/>
    <w:rsid w:val="000565FA"/>
    <w:rsid w:val="00060007"/>
    <w:rsid w:val="00060751"/>
    <w:rsid w:val="00064142"/>
    <w:rsid w:val="00065278"/>
    <w:rsid w:val="00067D61"/>
    <w:rsid w:val="000720E0"/>
    <w:rsid w:val="00075405"/>
    <w:rsid w:val="00075830"/>
    <w:rsid w:val="000812FC"/>
    <w:rsid w:val="00083996"/>
    <w:rsid w:val="00086006"/>
    <w:rsid w:val="00086166"/>
    <w:rsid w:val="0008757B"/>
    <w:rsid w:val="00091A6F"/>
    <w:rsid w:val="00092CAC"/>
    <w:rsid w:val="0009320F"/>
    <w:rsid w:val="0009438C"/>
    <w:rsid w:val="00096BFE"/>
    <w:rsid w:val="000971B5"/>
    <w:rsid w:val="00097AA5"/>
    <w:rsid w:val="00097B60"/>
    <w:rsid w:val="000A110B"/>
    <w:rsid w:val="000A1396"/>
    <w:rsid w:val="000A5D5D"/>
    <w:rsid w:val="000A7A27"/>
    <w:rsid w:val="000B0C9D"/>
    <w:rsid w:val="000B1AFE"/>
    <w:rsid w:val="000B430B"/>
    <w:rsid w:val="000B6015"/>
    <w:rsid w:val="000B6146"/>
    <w:rsid w:val="000B61F1"/>
    <w:rsid w:val="000B7F8F"/>
    <w:rsid w:val="000C1845"/>
    <w:rsid w:val="000C2201"/>
    <w:rsid w:val="000C5239"/>
    <w:rsid w:val="000C6462"/>
    <w:rsid w:val="000C6C5C"/>
    <w:rsid w:val="000D185F"/>
    <w:rsid w:val="000D23C3"/>
    <w:rsid w:val="000D507C"/>
    <w:rsid w:val="000D5B3E"/>
    <w:rsid w:val="000D5D51"/>
    <w:rsid w:val="000D6C94"/>
    <w:rsid w:val="000E0275"/>
    <w:rsid w:val="000E30DA"/>
    <w:rsid w:val="000E3659"/>
    <w:rsid w:val="000E42A6"/>
    <w:rsid w:val="000E508D"/>
    <w:rsid w:val="000E5F65"/>
    <w:rsid w:val="000E7EF5"/>
    <w:rsid w:val="000F10F8"/>
    <w:rsid w:val="000F1477"/>
    <w:rsid w:val="000F22BF"/>
    <w:rsid w:val="000F27C0"/>
    <w:rsid w:val="000F3362"/>
    <w:rsid w:val="000F4536"/>
    <w:rsid w:val="00100A13"/>
    <w:rsid w:val="00101C29"/>
    <w:rsid w:val="00104E6C"/>
    <w:rsid w:val="00106D84"/>
    <w:rsid w:val="0010783A"/>
    <w:rsid w:val="00107847"/>
    <w:rsid w:val="00107957"/>
    <w:rsid w:val="0011019C"/>
    <w:rsid w:val="00111044"/>
    <w:rsid w:val="00112075"/>
    <w:rsid w:val="00112AAA"/>
    <w:rsid w:val="00113622"/>
    <w:rsid w:val="00113F4B"/>
    <w:rsid w:val="0011439A"/>
    <w:rsid w:val="00117B8B"/>
    <w:rsid w:val="001224A5"/>
    <w:rsid w:val="00122FF4"/>
    <w:rsid w:val="001254D9"/>
    <w:rsid w:val="0012735F"/>
    <w:rsid w:val="00130D4C"/>
    <w:rsid w:val="001324F2"/>
    <w:rsid w:val="001326FE"/>
    <w:rsid w:val="00132DC2"/>
    <w:rsid w:val="00133092"/>
    <w:rsid w:val="001344CA"/>
    <w:rsid w:val="001410B8"/>
    <w:rsid w:val="00141B3C"/>
    <w:rsid w:val="00142763"/>
    <w:rsid w:val="00142A5D"/>
    <w:rsid w:val="00143FDE"/>
    <w:rsid w:val="00145105"/>
    <w:rsid w:val="00146231"/>
    <w:rsid w:val="001468DE"/>
    <w:rsid w:val="00146C2B"/>
    <w:rsid w:val="001470F4"/>
    <w:rsid w:val="00153F73"/>
    <w:rsid w:val="001604F3"/>
    <w:rsid w:val="00160B2D"/>
    <w:rsid w:val="001623C3"/>
    <w:rsid w:val="001624DC"/>
    <w:rsid w:val="001704A1"/>
    <w:rsid w:val="00174989"/>
    <w:rsid w:val="00176893"/>
    <w:rsid w:val="0017731C"/>
    <w:rsid w:val="00177DDE"/>
    <w:rsid w:val="00180231"/>
    <w:rsid w:val="00183DDA"/>
    <w:rsid w:val="00186924"/>
    <w:rsid w:val="00186D8C"/>
    <w:rsid w:val="0018781B"/>
    <w:rsid w:val="001903A1"/>
    <w:rsid w:val="00194289"/>
    <w:rsid w:val="00194A54"/>
    <w:rsid w:val="00196675"/>
    <w:rsid w:val="00197B39"/>
    <w:rsid w:val="001A10C7"/>
    <w:rsid w:val="001A2C33"/>
    <w:rsid w:val="001A5E3E"/>
    <w:rsid w:val="001A7CE3"/>
    <w:rsid w:val="001B2A1F"/>
    <w:rsid w:val="001B30C5"/>
    <w:rsid w:val="001B51A1"/>
    <w:rsid w:val="001B5382"/>
    <w:rsid w:val="001B7D14"/>
    <w:rsid w:val="001C0D15"/>
    <w:rsid w:val="001C0D87"/>
    <w:rsid w:val="001C10B4"/>
    <w:rsid w:val="001C1E78"/>
    <w:rsid w:val="001C601B"/>
    <w:rsid w:val="001C63FD"/>
    <w:rsid w:val="001C733E"/>
    <w:rsid w:val="001D3902"/>
    <w:rsid w:val="001D4AFA"/>
    <w:rsid w:val="001D4D45"/>
    <w:rsid w:val="001D4FC1"/>
    <w:rsid w:val="001E0D16"/>
    <w:rsid w:val="001E6E37"/>
    <w:rsid w:val="001E787E"/>
    <w:rsid w:val="001E7F6B"/>
    <w:rsid w:val="001F1EEC"/>
    <w:rsid w:val="001F1F1E"/>
    <w:rsid w:val="001F2747"/>
    <w:rsid w:val="001F7991"/>
    <w:rsid w:val="00201A45"/>
    <w:rsid w:val="002048A2"/>
    <w:rsid w:val="00204B9B"/>
    <w:rsid w:val="00211068"/>
    <w:rsid w:val="00220585"/>
    <w:rsid w:val="0022063A"/>
    <w:rsid w:val="00221105"/>
    <w:rsid w:val="00224332"/>
    <w:rsid w:val="00226519"/>
    <w:rsid w:val="00232FC4"/>
    <w:rsid w:val="002333E5"/>
    <w:rsid w:val="00235C3E"/>
    <w:rsid w:val="002426B6"/>
    <w:rsid w:val="00243B82"/>
    <w:rsid w:val="00244DD6"/>
    <w:rsid w:val="00245740"/>
    <w:rsid w:val="002459EF"/>
    <w:rsid w:val="00245AED"/>
    <w:rsid w:val="00246B16"/>
    <w:rsid w:val="00250352"/>
    <w:rsid w:val="002515A6"/>
    <w:rsid w:val="00251A98"/>
    <w:rsid w:val="00256340"/>
    <w:rsid w:val="00261067"/>
    <w:rsid w:val="00261EAA"/>
    <w:rsid w:val="002630D0"/>
    <w:rsid w:val="00267146"/>
    <w:rsid w:val="002678D9"/>
    <w:rsid w:val="00267C53"/>
    <w:rsid w:val="00270F94"/>
    <w:rsid w:val="0027316F"/>
    <w:rsid w:val="002743CE"/>
    <w:rsid w:val="002746C2"/>
    <w:rsid w:val="00275BC1"/>
    <w:rsid w:val="0027696A"/>
    <w:rsid w:val="00284E5A"/>
    <w:rsid w:val="0028701F"/>
    <w:rsid w:val="00287395"/>
    <w:rsid w:val="002906AE"/>
    <w:rsid w:val="00291FB6"/>
    <w:rsid w:val="002946AF"/>
    <w:rsid w:val="002A2F35"/>
    <w:rsid w:val="002A7D3D"/>
    <w:rsid w:val="002A7E16"/>
    <w:rsid w:val="002B315A"/>
    <w:rsid w:val="002B36B3"/>
    <w:rsid w:val="002B620D"/>
    <w:rsid w:val="002B7C0A"/>
    <w:rsid w:val="002C00D1"/>
    <w:rsid w:val="002C1053"/>
    <w:rsid w:val="002C1635"/>
    <w:rsid w:val="002C2C96"/>
    <w:rsid w:val="002C3C35"/>
    <w:rsid w:val="002C3EEF"/>
    <w:rsid w:val="002C5A94"/>
    <w:rsid w:val="002C5D5A"/>
    <w:rsid w:val="002D0314"/>
    <w:rsid w:val="002D09BD"/>
    <w:rsid w:val="002D2FE1"/>
    <w:rsid w:val="002D3CB1"/>
    <w:rsid w:val="002D4AFC"/>
    <w:rsid w:val="002E3CD6"/>
    <w:rsid w:val="002E4839"/>
    <w:rsid w:val="002E601C"/>
    <w:rsid w:val="002F1C11"/>
    <w:rsid w:val="003004D4"/>
    <w:rsid w:val="00303599"/>
    <w:rsid w:val="00305C90"/>
    <w:rsid w:val="00306D31"/>
    <w:rsid w:val="00311702"/>
    <w:rsid w:val="0031476E"/>
    <w:rsid w:val="00317A47"/>
    <w:rsid w:val="0032249E"/>
    <w:rsid w:val="003239F6"/>
    <w:rsid w:val="00324D38"/>
    <w:rsid w:val="0032661C"/>
    <w:rsid w:val="00330197"/>
    <w:rsid w:val="00335690"/>
    <w:rsid w:val="00336543"/>
    <w:rsid w:val="003376CA"/>
    <w:rsid w:val="00343565"/>
    <w:rsid w:val="00343900"/>
    <w:rsid w:val="00344152"/>
    <w:rsid w:val="00346ACD"/>
    <w:rsid w:val="003527AB"/>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4BC1"/>
    <w:rsid w:val="003750B7"/>
    <w:rsid w:val="00376F77"/>
    <w:rsid w:val="00377C55"/>
    <w:rsid w:val="00383CAE"/>
    <w:rsid w:val="003845F0"/>
    <w:rsid w:val="0038509A"/>
    <w:rsid w:val="00386099"/>
    <w:rsid w:val="00386888"/>
    <w:rsid w:val="00387574"/>
    <w:rsid w:val="00387F07"/>
    <w:rsid w:val="003938A4"/>
    <w:rsid w:val="00395DD3"/>
    <w:rsid w:val="003970EE"/>
    <w:rsid w:val="003A0376"/>
    <w:rsid w:val="003A0C6B"/>
    <w:rsid w:val="003A11BA"/>
    <w:rsid w:val="003A31D1"/>
    <w:rsid w:val="003A547A"/>
    <w:rsid w:val="003A5D0A"/>
    <w:rsid w:val="003B2DF2"/>
    <w:rsid w:val="003B6AD1"/>
    <w:rsid w:val="003B7DFD"/>
    <w:rsid w:val="003C048B"/>
    <w:rsid w:val="003C60F9"/>
    <w:rsid w:val="003D1858"/>
    <w:rsid w:val="003D2763"/>
    <w:rsid w:val="003D4BD6"/>
    <w:rsid w:val="003E0079"/>
    <w:rsid w:val="003E65FA"/>
    <w:rsid w:val="003F0385"/>
    <w:rsid w:val="003F13DB"/>
    <w:rsid w:val="003F1F44"/>
    <w:rsid w:val="003F396E"/>
    <w:rsid w:val="004010E0"/>
    <w:rsid w:val="00401C4E"/>
    <w:rsid w:val="00404A9E"/>
    <w:rsid w:val="0041028E"/>
    <w:rsid w:val="00412ACE"/>
    <w:rsid w:val="00414734"/>
    <w:rsid w:val="00415BCA"/>
    <w:rsid w:val="004164B5"/>
    <w:rsid w:val="004175D1"/>
    <w:rsid w:val="00420EE9"/>
    <w:rsid w:val="00421BAD"/>
    <w:rsid w:val="00422F73"/>
    <w:rsid w:val="00423C33"/>
    <w:rsid w:val="004311C5"/>
    <w:rsid w:val="00432A7A"/>
    <w:rsid w:val="004340E4"/>
    <w:rsid w:val="00437D0F"/>
    <w:rsid w:val="0044065C"/>
    <w:rsid w:val="00440EA2"/>
    <w:rsid w:val="00441882"/>
    <w:rsid w:val="0044403A"/>
    <w:rsid w:val="004474B4"/>
    <w:rsid w:val="00450353"/>
    <w:rsid w:val="00450A50"/>
    <w:rsid w:val="00450EB3"/>
    <w:rsid w:val="00451C98"/>
    <w:rsid w:val="00455C9A"/>
    <w:rsid w:val="004579FB"/>
    <w:rsid w:val="00457F66"/>
    <w:rsid w:val="00460438"/>
    <w:rsid w:val="00460BF1"/>
    <w:rsid w:val="00460F42"/>
    <w:rsid w:val="0046133E"/>
    <w:rsid w:val="004614C2"/>
    <w:rsid w:val="00461677"/>
    <w:rsid w:val="00462FD4"/>
    <w:rsid w:val="004670C2"/>
    <w:rsid w:val="004772C7"/>
    <w:rsid w:val="00477B53"/>
    <w:rsid w:val="00480E75"/>
    <w:rsid w:val="0048581C"/>
    <w:rsid w:val="00485B9D"/>
    <w:rsid w:val="00485FE7"/>
    <w:rsid w:val="0049046F"/>
    <w:rsid w:val="004917A8"/>
    <w:rsid w:val="004937A9"/>
    <w:rsid w:val="00493F34"/>
    <w:rsid w:val="004978D1"/>
    <w:rsid w:val="004A145C"/>
    <w:rsid w:val="004A3004"/>
    <w:rsid w:val="004A45C8"/>
    <w:rsid w:val="004A5CC0"/>
    <w:rsid w:val="004B042B"/>
    <w:rsid w:val="004B1E6A"/>
    <w:rsid w:val="004C19FD"/>
    <w:rsid w:val="004C1E41"/>
    <w:rsid w:val="004C2F00"/>
    <w:rsid w:val="004C63A6"/>
    <w:rsid w:val="004C6918"/>
    <w:rsid w:val="004D4D9F"/>
    <w:rsid w:val="004D6317"/>
    <w:rsid w:val="004D6B6C"/>
    <w:rsid w:val="004E3A73"/>
    <w:rsid w:val="004E408D"/>
    <w:rsid w:val="004E44C2"/>
    <w:rsid w:val="004E4B6F"/>
    <w:rsid w:val="004E5B96"/>
    <w:rsid w:val="004E76E6"/>
    <w:rsid w:val="004F3DAF"/>
    <w:rsid w:val="004F5931"/>
    <w:rsid w:val="004F6772"/>
    <w:rsid w:val="004F7EF5"/>
    <w:rsid w:val="00500966"/>
    <w:rsid w:val="00502EDA"/>
    <w:rsid w:val="00503D2C"/>
    <w:rsid w:val="00504011"/>
    <w:rsid w:val="00506327"/>
    <w:rsid w:val="00512673"/>
    <w:rsid w:val="00512A5A"/>
    <w:rsid w:val="005138EF"/>
    <w:rsid w:val="00516DF1"/>
    <w:rsid w:val="0051751A"/>
    <w:rsid w:val="00517DA8"/>
    <w:rsid w:val="005201EE"/>
    <w:rsid w:val="005215A5"/>
    <w:rsid w:val="005224F9"/>
    <w:rsid w:val="00522E7C"/>
    <w:rsid w:val="005249CF"/>
    <w:rsid w:val="005256EB"/>
    <w:rsid w:val="00526085"/>
    <w:rsid w:val="00532770"/>
    <w:rsid w:val="0053310C"/>
    <w:rsid w:val="0053325C"/>
    <w:rsid w:val="005353AF"/>
    <w:rsid w:val="00537F5C"/>
    <w:rsid w:val="005427FF"/>
    <w:rsid w:val="005473E7"/>
    <w:rsid w:val="00553562"/>
    <w:rsid w:val="00553A63"/>
    <w:rsid w:val="00556F92"/>
    <w:rsid w:val="00557045"/>
    <w:rsid w:val="00564E1A"/>
    <w:rsid w:val="00567E1A"/>
    <w:rsid w:val="00567E5E"/>
    <w:rsid w:val="00572BC1"/>
    <w:rsid w:val="00574502"/>
    <w:rsid w:val="00576C07"/>
    <w:rsid w:val="00581ADF"/>
    <w:rsid w:val="00583584"/>
    <w:rsid w:val="005849E7"/>
    <w:rsid w:val="005872A9"/>
    <w:rsid w:val="005873A1"/>
    <w:rsid w:val="00590F66"/>
    <w:rsid w:val="005911EC"/>
    <w:rsid w:val="00591259"/>
    <w:rsid w:val="00593282"/>
    <w:rsid w:val="0059346C"/>
    <w:rsid w:val="00597D9E"/>
    <w:rsid w:val="005A1891"/>
    <w:rsid w:val="005A69F0"/>
    <w:rsid w:val="005B0B85"/>
    <w:rsid w:val="005B3409"/>
    <w:rsid w:val="005B57D5"/>
    <w:rsid w:val="005C05C8"/>
    <w:rsid w:val="005C0A5B"/>
    <w:rsid w:val="005C0D53"/>
    <w:rsid w:val="005C788C"/>
    <w:rsid w:val="005D1D06"/>
    <w:rsid w:val="005D30EE"/>
    <w:rsid w:val="005D41CF"/>
    <w:rsid w:val="005D45ED"/>
    <w:rsid w:val="005E1D2E"/>
    <w:rsid w:val="005E2BB0"/>
    <w:rsid w:val="005E5218"/>
    <w:rsid w:val="005E66EC"/>
    <w:rsid w:val="005F0312"/>
    <w:rsid w:val="005F6240"/>
    <w:rsid w:val="005F7D5E"/>
    <w:rsid w:val="00606710"/>
    <w:rsid w:val="00614672"/>
    <w:rsid w:val="00615038"/>
    <w:rsid w:val="006203D3"/>
    <w:rsid w:val="00625372"/>
    <w:rsid w:val="00625D55"/>
    <w:rsid w:val="00630AC7"/>
    <w:rsid w:val="006315BC"/>
    <w:rsid w:val="00632FCF"/>
    <w:rsid w:val="0063418F"/>
    <w:rsid w:val="00634FD7"/>
    <w:rsid w:val="006410CD"/>
    <w:rsid w:val="00643377"/>
    <w:rsid w:val="00644995"/>
    <w:rsid w:val="00653F5B"/>
    <w:rsid w:val="00654D0F"/>
    <w:rsid w:val="00656572"/>
    <w:rsid w:val="00656AF6"/>
    <w:rsid w:val="0066189A"/>
    <w:rsid w:val="006627B6"/>
    <w:rsid w:val="00662A87"/>
    <w:rsid w:val="006643E1"/>
    <w:rsid w:val="00667823"/>
    <w:rsid w:val="00670272"/>
    <w:rsid w:val="00672D3C"/>
    <w:rsid w:val="00676F70"/>
    <w:rsid w:val="00682D38"/>
    <w:rsid w:val="00685745"/>
    <w:rsid w:val="00693A40"/>
    <w:rsid w:val="00693AFE"/>
    <w:rsid w:val="006969E7"/>
    <w:rsid w:val="006A2BF8"/>
    <w:rsid w:val="006A3528"/>
    <w:rsid w:val="006A4F68"/>
    <w:rsid w:val="006A7106"/>
    <w:rsid w:val="006A7F99"/>
    <w:rsid w:val="006B14E0"/>
    <w:rsid w:val="006B436E"/>
    <w:rsid w:val="006B4E3E"/>
    <w:rsid w:val="006B7E16"/>
    <w:rsid w:val="006C1CD9"/>
    <w:rsid w:val="006C3476"/>
    <w:rsid w:val="006C71CB"/>
    <w:rsid w:val="006C72E1"/>
    <w:rsid w:val="006C7F35"/>
    <w:rsid w:val="006E0FEE"/>
    <w:rsid w:val="006E51B0"/>
    <w:rsid w:val="006E567B"/>
    <w:rsid w:val="006E6BA6"/>
    <w:rsid w:val="006E6CBF"/>
    <w:rsid w:val="006F0F1C"/>
    <w:rsid w:val="006F13BF"/>
    <w:rsid w:val="006F2629"/>
    <w:rsid w:val="006F2CCC"/>
    <w:rsid w:val="006F41B2"/>
    <w:rsid w:val="006F49AB"/>
    <w:rsid w:val="006F4C0C"/>
    <w:rsid w:val="007016C9"/>
    <w:rsid w:val="00704E58"/>
    <w:rsid w:val="00705C46"/>
    <w:rsid w:val="00707F75"/>
    <w:rsid w:val="007110B8"/>
    <w:rsid w:val="00711BF1"/>
    <w:rsid w:val="00711D48"/>
    <w:rsid w:val="00713ADA"/>
    <w:rsid w:val="00713BB6"/>
    <w:rsid w:val="007161B9"/>
    <w:rsid w:val="00722DCF"/>
    <w:rsid w:val="0072513F"/>
    <w:rsid w:val="00726DC8"/>
    <w:rsid w:val="007344CC"/>
    <w:rsid w:val="007345D6"/>
    <w:rsid w:val="00734AA7"/>
    <w:rsid w:val="007358F1"/>
    <w:rsid w:val="007402EB"/>
    <w:rsid w:val="007434FC"/>
    <w:rsid w:val="00743A29"/>
    <w:rsid w:val="0074503C"/>
    <w:rsid w:val="00745B0C"/>
    <w:rsid w:val="007464C1"/>
    <w:rsid w:val="007465E6"/>
    <w:rsid w:val="00747AD0"/>
    <w:rsid w:val="00755663"/>
    <w:rsid w:val="00760605"/>
    <w:rsid w:val="00762665"/>
    <w:rsid w:val="00764975"/>
    <w:rsid w:val="00766D22"/>
    <w:rsid w:val="00767268"/>
    <w:rsid w:val="00771175"/>
    <w:rsid w:val="00772739"/>
    <w:rsid w:val="007745B2"/>
    <w:rsid w:val="00774887"/>
    <w:rsid w:val="00776A76"/>
    <w:rsid w:val="00782738"/>
    <w:rsid w:val="00782C89"/>
    <w:rsid w:val="00783444"/>
    <w:rsid w:val="0078666C"/>
    <w:rsid w:val="0078776A"/>
    <w:rsid w:val="00792E5B"/>
    <w:rsid w:val="007966B2"/>
    <w:rsid w:val="007A3AC6"/>
    <w:rsid w:val="007A7EF8"/>
    <w:rsid w:val="007B5849"/>
    <w:rsid w:val="007B6C54"/>
    <w:rsid w:val="007B7003"/>
    <w:rsid w:val="007C07DB"/>
    <w:rsid w:val="007C18B8"/>
    <w:rsid w:val="007C1E44"/>
    <w:rsid w:val="007C5409"/>
    <w:rsid w:val="007C70AB"/>
    <w:rsid w:val="007C71FE"/>
    <w:rsid w:val="007D1732"/>
    <w:rsid w:val="007D216A"/>
    <w:rsid w:val="007D5C41"/>
    <w:rsid w:val="007D6257"/>
    <w:rsid w:val="007D7133"/>
    <w:rsid w:val="007E157F"/>
    <w:rsid w:val="007E443A"/>
    <w:rsid w:val="007E71D6"/>
    <w:rsid w:val="007F1C61"/>
    <w:rsid w:val="007F395F"/>
    <w:rsid w:val="007F51AE"/>
    <w:rsid w:val="007F7C02"/>
    <w:rsid w:val="00800511"/>
    <w:rsid w:val="00801021"/>
    <w:rsid w:val="00802638"/>
    <w:rsid w:val="00802FDE"/>
    <w:rsid w:val="0080600B"/>
    <w:rsid w:val="00806A2D"/>
    <w:rsid w:val="00806BC7"/>
    <w:rsid w:val="00807295"/>
    <w:rsid w:val="00812EC2"/>
    <w:rsid w:val="00813CE4"/>
    <w:rsid w:val="00814761"/>
    <w:rsid w:val="00815198"/>
    <w:rsid w:val="00822085"/>
    <w:rsid w:val="00825E2C"/>
    <w:rsid w:val="008266BA"/>
    <w:rsid w:val="00826D06"/>
    <w:rsid w:val="008302F0"/>
    <w:rsid w:val="0083684E"/>
    <w:rsid w:val="0084285C"/>
    <w:rsid w:val="0084557E"/>
    <w:rsid w:val="00845E6A"/>
    <w:rsid w:val="00847BBB"/>
    <w:rsid w:val="00850CC2"/>
    <w:rsid w:val="00852A2D"/>
    <w:rsid w:val="00852A53"/>
    <w:rsid w:val="0085319D"/>
    <w:rsid w:val="0085644F"/>
    <w:rsid w:val="0086096E"/>
    <w:rsid w:val="0086251C"/>
    <w:rsid w:val="00863397"/>
    <w:rsid w:val="0086396E"/>
    <w:rsid w:val="00874DDE"/>
    <w:rsid w:val="00875E64"/>
    <w:rsid w:val="00876FFB"/>
    <w:rsid w:val="00880669"/>
    <w:rsid w:val="00880C51"/>
    <w:rsid w:val="008875C0"/>
    <w:rsid w:val="00890F26"/>
    <w:rsid w:val="0089131A"/>
    <w:rsid w:val="00891594"/>
    <w:rsid w:val="00892B35"/>
    <w:rsid w:val="008972AB"/>
    <w:rsid w:val="0089776B"/>
    <w:rsid w:val="008A0474"/>
    <w:rsid w:val="008A1823"/>
    <w:rsid w:val="008A3A6A"/>
    <w:rsid w:val="008A3BB5"/>
    <w:rsid w:val="008A40EC"/>
    <w:rsid w:val="008A4130"/>
    <w:rsid w:val="008B027E"/>
    <w:rsid w:val="008B1AAE"/>
    <w:rsid w:val="008B2547"/>
    <w:rsid w:val="008B3709"/>
    <w:rsid w:val="008C1048"/>
    <w:rsid w:val="008C3C16"/>
    <w:rsid w:val="008C4C86"/>
    <w:rsid w:val="008C5904"/>
    <w:rsid w:val="008D4D20"/>
    <w:rsid w:val="008D7C19"/>
    <w:rsid w:val="008E50FC"/>
    <w:rsid w:val="008E5749"/>
    <w:rsid w:val="008E5B1B"/>
    <w:rsid w:val="008E69CB"/>
    <w:rsid w:val="008E7201"/>
    <w:rsid w:val="008F30C5"/>
    <w:rsid w:val="0090315F"/>
    <w:rsid w:val="00903CC4"/>
    <w:rsid w:val="0090467E"/>
    <w:rsid w:val="00904748"/>
    <w:rsid w:val="00906A41"/>
    <w:rsid w:val="0091171B"/>
    <w:rsid w:val="009138F9"/>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377"/>
    <w:rsid w:val="00933A76"/>
    <w:rsid w:val="00935AA3"/>
    <w:rsid w:val="00935B11"/>
    <w:rsid w:val="00935F76"/>
    <w:rsid w:val="00940809"/>
    <w:rsid w:val="00941F33"/>
    <w:rsid w:val="009420FC"/>
    <w:rsid w:val="009423B3"/>
    <w:rsid w:val="00942E20"/>
    <w:rsid w:val="00945EF8"/>
    <w:rsid w:val="00946E35"/>
    <w:rsid w:val="00951072"/>
    <w:rsid w:val="00952FAF"/>
    <w:rsid w:val="009548B1"/>
    <w:rsid w:val="00955B75"/>
    <w:rsid w:val="00960F98"/>
    <w:rsid w:val="009635FA"/>
    <w:rsid w:val="0096522A"/>
    <w:rsid w:val="00967357"/>
    <w:rsid w:val="00972267"/>
    <w:rsid w:val="00972F31"/>
    <w:rsid w:val="00974FCD"/>
    <w:rsid w:val="00975EC3"/>
    <w:rsid w:val="00975F21"/>
    <w:rsid w:val="00976DB2"/>
    <w:rsid w:val="00981804"/>
    <w:rsid w:val="009837BD"/>
    <w:rsid w:val="009866EC"/>
    <w:rsid w:val="009873AA"/>
    <w:rsid w:val="009906B8"/>
    <w:rsid w:val="00991AF1"/>
    <w:rsid w:val="00994080"/>
    <w:rsid w:val="009942B1"/>
    <w:rsid w:val="009973FC"/>
    <w:rsid w:val="009A1FEB"/>
    <w:rsid w:val="009A246D"/>
    <w:rsid w:val="009A296F"/>
    <w:rsid w:val="009A60DB"/>
    <w:rsid w:val="009B0F18"/>
    <w:rsid w:val="009B0F5D"/>
    <w:rsid w:val="009B2CFB"/>
    <w:rsid w:val="009B7793"/>
    <w:rsid w:val="009C1891"/>
    <w:rsid w:val="009C3B82"/>
    <w:rsid w:val="009C74E7"/>
    <w:rsid w:val="009D2F96"/>
    <w:rsid w:val="009D3CFC"/>
    <w:rsid w:val="009D43A6"/>
    <w:rsid w:val="009D5CFA"/>
    <w:rsid w:val="009E0AED"/>
    <w:rsid w:val="009E30FE"/>
    <w:rsid w:val="009E3CA9"/>
    <w:rsid w:val="009E3FA3"/>
    <w:rsid w:val="009E421B"/>
    <w:rsid w:val="009E4A0D"/>
    <w:rsid w:val="009E570C"/>
    <w:rsid w:val="009F3CE8"/>
    <w:rsid w:val="009F43D0"/>
    <w:rsid w:val="00A044DA"/>
    <w:rsid w:val="00A046C8"/>
    <w:rsid w:val="00A05498"/>
    <w:rsid w:val="00A05857"/>
    <w:rsid w:val="00A07884"/>
    <w:rsid w:val="00A12898"/>
    <w:rsid w:val="00A12E32"/>
    <w:rsid w:val="00A12E82"/>
    <w:rsid w:val="00A13A21"/>
    <w:rsid w:val="00A17FD1"/>
    <w:rsid w:val="00A205A7"/>
    <w:rsid w:val="00A25D94"/>
    <w:rsid w:val="00A2680B"/>
    <w:rsid w:val="00A27CFC"/>
    <w:rsid w:val="00A27F4D"/>
    <w:rsid w:val="00A31221"/>
    <w:rsid w:val="00A31CF9"/>
    <w:rsid w:val="00A320C6"/>
    <w:rsid w:val="00A339E0"/>
    <w:rsid w:val="00A35738"/>
    <w:rsid w:val="00A36ECC"/>
    <w:rsid w:val="00A40F37"/>
    <w:rsid w:val="00A41004"/>
    <w:rsid w:val="00A43405"/>
    <w:rsid w:val="00A46C99"/>
    <w:rsid w:val="00A47CA8"/>
    <w:rsid w:val="00A47D66"/>
    <w:rsid w:val="00A503FC"/>
    <w:rsid w:val="00A5374B"/>
    <w:rsid w:val="00A54868"/>
    <w:rsid w:val="00A54E62"/>
    <w:rsid w:val="00A56FE6"/>
    <w:rsid w:val="00A67D3A"/>
    <w:rsid w:val="00A72FE5"/>
    <w:rsid w:val="00A76078"/>
    <w:rsid w:val="00A775E6"/>
    <w:rsid w:val="00A77E6A"/>
    <w:rsid w:val="00A84E6E"/>
    <w:rsid w:val="00A87743"/>
    <w:rsid w:val="00A87A89"/>
    <w:rsid w:val="00A91542"/>
    <w:rsid w:val="00A93253"/>
    <w:rsid w:val="00A964FD"/>
    <w:rsid w:val="00A96FBE"/>
    <w:rsid w:val="00AA6F27"/>
    <w:rsid w:val="00AB1582"/>
    <w:rsid w:val="00AB2DBB"/>
    <w:rsid w:val="00AB335B"/>
    <w:rsid w:val="00AC043E"/>
    <w:rsid w:val="00AC0A4F"/>
    <w:rsid w:val="00AC0AE0"/>
    <w:rsid w:val="00AC1EB5"/>
    <w:rsid w:val="00AD213E"/>
    <w:rsid w:val="00AD4D05"/>
    <w:rsid w:val="00AD618A"/>
    <w:rsid w:val="00AE0F3C"/>
    <w:rsid w:val="00AE3FF9"/>
    <w:rsid w:val="00AE436B"/>
    <w:rsid w:val="00AE640F"/>
    <w:rsid w:val="00AE6576"/>
    <w:rsid w:val="00AE68D1"/>
    <w:rsid w:val="00AF17A9"/>
    <w:rsid w:val="00AF2722"/>
    <w:rsid w:val="00AF3D0E"/>
    <w:rsid w:val="00AF6549"/>
    <w:rsid w:val="00B00007"/>
    <w:rsid w:val="00B00CC2"/>
    <w:rsid w:val="00B02790"/>
    <w:rsid w:val="00B029B6"/>
    <w:rsid w:val="00B06AAF"/>
    <w:rsid w:val="00B0721A"/>
    <w:rsid w:val="00B07D70"/>
    <w:rsid w:val="00B11225"/>
    <w:rsid w:val="00B13E9F"/>
    <w:rsid w:val="00B14285"/>
    <w:rsid w:val="00B14FB1"/>
    <w:rsid w:val="00B17AB9"/>
    <w:rsid w:val="00B222EE"/>
    <w:rsid w:val="00B24A01"/>
    <w:rsid w:val="00B24FED"/>
    <w:rsid w:val="00B27D6E"/>
    <w:rsid w:val="00B30739"/>
    <w:rsid w:val="00B33270"/>
    <w:rsid w:val="00B33A7E"/>
    <w:rsid w:val="00B33D4D"/>
    <w:rsid w:val="00B34A11"/>
    <w:rsid w:val="00B352A1"/>
    <w:rsid w:val="00B366CA"/>
    <w:rsid w:val="00B371E1"/>
    <w:rsid w:val="00B40CD2"/>
    <w:rsid w:val="00B45BF9"/>
    <w:rsid w:val="00B462F9"/>
    <w:rsid w:val="00B46527"/>
    <w:rsid w:val="00B47C5D"/>
    <w:rsid w:val="00B57052"/>
    <w:rsid w:val="00B571EB"/>
    <w:rsid w:val="00B5780B"/>
    <w:rsid w:val="00B6067C"/>
    <w:rsid w:val="00B61447"/>
    <w:rsid w:val="00B61C15"/>
    <w:rsid w:val="00B73356"/>
    <w:rsid w:val="00B74FE7"/>
    <w:rsid w:val="00B80EC3"/>
    <w:rsid w:val="00B8258E"/>
    <w:rsid w:val="00B95566"/>
    <w:rsid w:val="00B957D7"/>
    <w:rsid w:val="00B96F1B"/>
    <w:rsid w:val="00BA0D89"/>
    <w:rsid w:val="00BA1597"/>
    <w:rsid w:val="00BA273F"/>
    <w:rsid w:val="00BA5984"/>
    <w:rsid w:val="00BA6D96"/>
    <w:rsid w:val="00BA7150"/>
    <w:rsid w:val="00BB050D"/>
    <w:rsid w:val="00BB0705"/>
    <w:rsid w:val="00BB1270"/>
    <w:rsid w:val="00BB15A1"/>
    <w:rsid w:val="00BB2D45"/>
    <w:rsid w:val="00BB49BA"/>
    <w:rsid w:val="00BC69A7"/>
    <w:rsid w:val="00BC7319"/>
    <w:rsid w:val="00BC7A46"/>
    <w:rsid w:val="00BD1231"/>
    <w:rsid w:val="00BD17B2"/>
    <w:rsid w:val="00BD3487"/>
    <w:rsid w:val="00BD5F05"/>
    <w:rsid w:val="00BD70A0"/>
    <w:rsid w:val="00BE150B"/>
    <w:rsid w:val="00BE3A37"/>
    <w:rsid w:val="00BE48B8"/>
    <w:rsid w:val="00BE6125"/>
    <w:rsid w:val="00BF0D78"/>
    <w:rsid w:val="00BF57D6"/>
    <w:rsid w:val="00BF6084"/>
    <w:rsid w:val="00C04C68"/>
    <w:rsid w:val="00C061C3"/>
    <w:rsid w:val="00C07FD1"/>
    <w:rsid w:val="00C105FB"/>
    <w:rsid w:val="00C119CA"/>
    <w:rsid w:val="00C144DE"/>
    <w:rsid w:val="00C14C96"/>
    <w:rsid w:val="00C154B3"/>
    <w:rsid w:val="00C172DD"/>
    <w:rsid w:val="00C235F1"/>
    <w:rsid w:val="00C23B2A"/>
    <w:rsid w:val="00C23EFF"/>
    <w:rsid w:val="00C27E2A"/>
    <w:rsid w:val="00C30B8C"/>
    <w:rsid w:val="00C3239A"/>
    <w:rsid w:val="00C35922"/>
    <w:rsid w:val="00C40C59"/>
    <w:rsid w:val="00C42981"/>
    <w:rsid w:val="00C47030"/>
    <w:rsid w:val="00C510A1"/>
    <w:rsid w:val="00C522AB"/>
    <w:rsid w:val="00C542B7"/>
    <w:rsid w:val="00C555B5"/>
    <w:rsid w:val="00C57097"/>
    <w:rsid w:val="00C5723A"/>
    <w:rsid w:val="00C601B0"/>
    <w:rsid w:val="00C60B32"/>
    <w:rsid w:val="00C60C2F"/>
    <w:rsid w:val="00C6218E"/>
    <w:rsid w:val="00C631B1"/>
    <w:rsid w:val="00C64EFA"/>
    <w:rsid w:val="00C65FA0"/>
    <w:rsid w:val="00C70F6C"/>
    <w:rsid w:val="00C73FBB"/>
    <w:rsid w:val="00C80DBF"/>
    <w:rsid w:val="00C8187D"/>
    <w:rsid w:val="00C835EA"/>
    <w:rsid w:val="00C85847"/>
    <w:rsid w:val="00C86F46"/>
    <w:rsid w:val="00C94BEC"/>
    <w:rsid w:val="00CA12DB"/>
    <w:rsid w:val="00CA2A47"/>
    <w:rsid w:val="00CA2EFB"/>
    <w:rsid w:val="00CA5DE4"/>
    <w:rsid w:val="00CB4825"/>
    <w:rsid w:val="00CB7971"/>
    <w:rsid w:val="00CC1AA5"/>
    <w:rsid w:val="00CC2589"/>
    <w:rsid w:val="00CC33AB"/>
    <w:rsid w:val="00CC3873"/>
    <w:rsid w:val="00CC401C"/>
    <w:rsid w:val="00CC46E1"/>
    <w:rsid w:val="00CC50F5"/>
    <w:rsid w:val="00CD0513"/>
    <w:rsid w:val="00CD3E12"/>
    <w:rsid w:val="00CD4DD8"/>
    <w:rsid w:val="00CD7711"/>
    <w:rsid w:val="00CD7F10"/>
    <w:rsid w:val="00CE0543"/>
    <w:rsid w:val="00CE402F"/>
    <w:rsid w:val="00CE4B2E"/>
    <w:rsid w:val="00CE6A43"/>
    <w:rsid w:val="00CF283B"/>
    <w:rsid w:val="00CF3DFB"/>
    <w:rsid w:val="00CF630B"/>
    <w:rsid w:val="00CF76BF"/>
    <w:rsid w:val="00D00E94"/>
    <w:rsid w:val="00D0293B"/>
    <w:rsid w:val="00D03170"/>
    <w:rsid w:val="00D06DF3"/>
    <w:rsid w:val="00D10A05"/>
    <w:rsid w:val="00D141BF"/>
    <w:rsid w:val="00D162CC"/>
    <w:rsid w:val="00D200F5"/>
    <w:rsid w:val="00D21CAF"/>
    <w:rsid w:val="00D22E67"/>
    <w:rsid w:val="00D23AB7"/>
    <w:rsid w:val="00D24749"/>
    <w:rsid w:val="00D253D4"/>
    <w:rsid w:val="00D310D2"/>
    <w:rsid w:val="00D32260"/>
    <w:rsid w:val="00D334A3"/>
    <w:rsid w:val="00D35A0E"/>
    <w:rsid w:val="00D361BE"/>
    <w:rsid w:val="00D40D1F"/>
    <w:rsid w:val="00D430A5"/>
    <w:rsid w:val="00D44CF9"/>
    <w:rsid w:val="00D44D04"/>
    <w:rsid w:val="00D451D2"/>
    <w:rsid w:val="00D45B49"/>
    <w:rsid w:val="00D46120"/>
    <w:rsid w:val="00D4648E"/>
    <w:rsid w:val="00D46CBF"/>
    <w:rsid w:val="00D479F9"/>
    <w:rsid w:val="00D51006"/>
    <w:rsid w:val="00D542E2"/>
    <w:rsid w:val="00D54768"/>
    <w:rsid w:val="00D5640D"/>
    <w:rsid w:val="00D62700"/>
    <w:rsid w:val="00D64CDC"/>
    <w:rsid w:val="00D64F8C"/>
    <w:rsid w:val="00D661AF"/>
    <w:rsid w:val="00D667E3"/>
    <w:rsid w:val="00D67F00"/>
    <w:rsid w:val="00D67FC5"/>
    <w:rsid w:val="00D71264"/>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91517"/>
    <w:rsid w:val="00D97949"/>
    <w:rsid w:val="00DA0DB1"/>
    <w:rsid w:val="00DB00A5"/>
    <w:rsid w:val="00DB1460"/>
    <w:rsid w:val="00DB14B1"/>
    <w:rsid w:val="00DB32C1"/>
    <w:rsid w:val="00DB37EA"/>
    <w:rsid w:val="00DC390F"/>
    <w:rsid w:val="00DC7DE3"/>
    <w:rsid w:val="00DD2560"/>
    <w:rsid w:val="00DD3625"/>
    <w:rsid w:val="00DD4458"/>
    <w:rsid w:val="00DD7F10"/>
    <w:rsid w:val="00DE2696"/>
    <w:rsid w:val="00DE36E8"/>
    <w:rsid w:val="00DE77F5"/>
    <w:rsid w:val="00DF0093"/>
    <w:rsid w:val="00DF41B8"/>
    <w:rsid w:val="00E0114C"/>
    <w:rsid w:val="00E0288D"/>
    <w:rsid w:val="00E029BA"/>
    <w:rsid w:val="00E06C16"/>
    <w:rsid w:val="00E075DB"/>
    <w:rsid w:val="00E106E7"/>
    <w:rsid w:val="00E143F8"/>
    <w:rsid w:val="00E259DF"/>
    <w:rsid w:val="00E25BB1"/>
    <w:rsid w:val="00E25FCB"/>
    <w:rsid w:val="00E312CE"/>
    <w:rsid w:val="00E314C6"/>
    <w:rsid w:val="00E31528"/>
    <w:rsid w:val="00E31D13"/>
    <w:rsid w:val="00E32F31"/>
    <w:rsid w:val="00E3511A"/>
    <w:rsid w:val="00E375F0"/>
    <w:rsid w:val="00E37FD9"/>
    <w:rsid w:val="00E408ED"/>
    <w:rsid w:val="00E44503"/>
    <w:rsid w:val="00E45BAB"/>
    <w:rsid w:val="00E4641E"/>
    <w:rsid w:val="00E46A15"/>
    <w:rsid w:val="00E54EA2"/>
    <w:rsid w:val="00E55597"/>
    <w:rsid w:val="00E56249"/>
    <w:rsid w:val="00E56966"/>
    <w:rsid w:val="00E60FFD"/>
    <w:rsid w:val="00E61058"/>
    <w:rsid w:val="00E63FFC"/>
    <w:rsid w:val="00E64288"/>
    <w:rsid w:val="00E661EB"/>
    <w:rsid w:val="00E66328"/>
    <w:rsid w:val="00E675FF"/>
    <w:rsid w:val="00E67EFD"/>
    <w:rsid w:val="00E7040E"/>
    <w:rsid w:val="00E71F42"/>
    <w:rsid w:val="00E768C2"/>
    <w:rsid w:val="00E8574F"/>
    <w:rsid w:val="00E85CAE"/>
    <w:rsid w:val="00E87119"/>
    <w:rsid w:val="00E874B4"/>
    <w:rsid w:val="00E87B37"/>
    <w:rsid w:val="00E9026D"/>
    <w:rsid w:val="00E91AA2"/>
    <w:rsid w:val="00E92750"/>
    <w:rsid w:val="00E9286F"/>
    <w:rsid w:val="00E9485C"/>
    <w:rsid w:val="00E949E8"/>
    <w:rsid w:val="00E96494"/>
    <w:rsid w:val="00E975AF"/>
    <w:rsid w:val="00EA0466"/>
    <w:rsid w:val="00EA04FB"/>
    <w:rsid w:val="00EA1B14"/>
    <w:rsid w:val="00EA2659"/>
    <w:rsid w:val="00EA40EB"/>
    <w:rsid w:val="00EA4640"/>
    <w:rsid w:val="00EA5CDD"/>
    <w:rsid w:val="00EA6893"/>
    <w:rsid w:val="00EA691E"/>
    <w:rsid w:val="00EA6CFB"/>
    <w:rsid w:val="00EA709C"/>
    <w:rsid w:val="00EA7D09"/>
    <w:rsid w:val="00EB050D"/>
    <w:rsid w:val="00EB1079"/>
    <w:rsid w:val="00EB1369"/>
    <w:rsid w:val="00EB5BDB"/>
    <w:rsid w:val="00EB5E45"/>
    <w:rsid w:val="00EB6445"/>
    <w:rsid w:val="00EB6C70"/>
    <w:rsid w:val="00EC13CB"/>
    <w:rsid w:val="00EC2BF7"/>
    <w:rsid w:val="00EC2FC0"/>
    <w:rsid w:val="00EC370F"/>
    <w:rsid w:val="00EC4432"/>
    <w:rsid w:val="00EC61CB"/>
    <w:rsid w:val="00EC6327"/>
    <w:rsid w:val="00ED0B10"/>
    <w:rsid w:val="00ED3859"/>
    <w:rsid w:val="00ED47AF"/>
    <w:rsid w:val="00ED5083"/>
    <w:rsid w:val="00ED5549"/>
    <w:rsid w:val="00ED6F9E"/>
    <w:rsid w:val="00EE082B"/>
    <w:rsid w:val="00EE09A0"/>
    <w:rsid w:val="00EE1987"/>
    <w:rsid w:val="00EE1D7F"/>
    <w:rsid w:val="00EE3A52"/>
    <w:rsid w:val="00EE3FBF"/>
    <w:rsid w:val="00EE4340"/>
    <w:rsid w:val="00EE4ACF"/>
    <w:rsid w:val="00EE7441"/>
    <w:rsid w:val="00EE7A2C"/>
    <w:rsid w:val="00EF029B"/>
    <w:rsid w:val="00EF37CD"/>
    <w:rsid w:val="00EF43B5"/>
    <w:rsid w:val="00EF5220"/>
    <w:rsid w:val="00EF5B5E"/>
    <w:rsid w:val="00F051D3"/>
    <w:rsid w:val="00F061D8"/>
    <w:rsid w:val="00F07DDB"/>
    <w:rsid w:val="00F131C4"/>
    <w:rsid w:val="00F14B18"/>
    <w:rsid w:val="00F22075"/>
    <w:rsid w:val="00F24C90"/>
    <w:rsid w:val="00F302BC"/>
    <w:rsid w:val="00F31399"/>
    <w:rsid w:val="00F315F5"/>
    <w:rsid w:val="00F3204D"/>
    <w:rsid w:val="00F3725C"/>
    <w:rsid w:val="00F429FC"/>
    <w:rsid w:val="00F47704"/>
    <w:rsid w:val="00F51F0D"/>
    <w:rsid w:val="00F52085"/>
    <w:rsid w:val="00F521F9"/>
    <w:rsid w:val="00F53D55"/>
    <w:rsid w:val="00F543AA"/>
    <w:rsid w:val="00F55A46"/>
    <w:rsid w:val="00F575AB"/>
    <w:rsid w:val="00F60000"/>
    <w:rsid w:val="00F61E26"/>
    <w:rsid w:val="00F63966"/>
    <w:rsid w:val="00F645AA"/>
    <w:rsid w:val="00F64FD6"/>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238B"/>
    <w:rsid w:val="00F930E7"/>
    <w:rsid w:val="00F94438"/>
    <w:rsid w:val="00F94947"/>
    <w:rsid w:val="00F94980"/>
    <w:rsid w:val="00F97D57"/>
    <w:rsid w:val="00FA06CD"/>
    <w:rsid w:val="00FA2424"/>
    <w:rsid w:val="00FA2645"/>
    <w:rsid w:val="00FA2F6F"/>
    <w:rsid w:val="00FA4165"/>
    <w:rsid w:val="00FA4496"/>
    <w:rsid w:val="00FA64C7"/>
    <w:rsid w:val="00FB5A30"/>
    <w:rsid w:val="00FB5DD2"/>
    <w:rsid w:val="00FB6503"/>
    <w:rsid w:val="00FC5326"/>
    <w:rsid w:val="00FC6910"/>
    <w:rsid w:val="00FC73D2"/>
    <w:rsid w:val="00FD0522"/>
    <w:rsid w:val="00FD3E11"/>
    <w:rsid w:val="00FD6ADA"/>
    <w:rsid w:val="00FD6EA1"/>
    <w:rsid w:val="00FD7460"/>
    <w:rsid w:val="00FE02B3"/>
    <w:rsid w:val="00FE17B6"/>
    <w:rsid w:val="00FE1AC5"/>
    <w:rsid w:val="00FE1EE1"/>
    <w:rsid w:val="00FE263C"/>
    <w:rsid w:val="00FE4EC4"/>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813CE4"/>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13CE4"/>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CommentText">
    <w:name w:val="annotation text"/>
    <w:basedOn w:val="Normal"/>
    <w:link w:val="CommentTextChar"/>
    <w:uiPriority w:val="99"/>
    <w:semiHidden/>
    <w:unhideWhenUsed/>
    <w:rsid w:val="00981804"/>
    <w:rPr>
      <w:sz w:val="20"/>
      <w:szCs w:val="20"/>
    </w:rPr>
  </w:style>
  <w:style w:type="character" w:customStyle="1" w:styleId="CommentTextChar">
    <w:name w:val="Comment Text Char"/>
    <w:basedOn w:val="DefaultParagraphFont"/>
    <w:link w:val="CommentText"/>
    <w:uiPriority w:val="99"/>
    <w:semiHidden/>
    <w:rsid w:val="00981804"/>
    <w:rPr>
      <w:rFonts w:eastAsia="Times New Roman" w:cs="Segoe UI"/>
      <w:bCs/>
      <w:color w:val="000000" w:themeColor="text1"/>
      <w:sz w:val="20"/>
      <w:szCs w:val="20"/>
    </w:rPr>
  </w:style>
  <w:style w:type="paragraph" w:styleId="Header">
    <w:name w:val="header"/>
    <w:basedOn w:val="Normal"/>
    <w:link w:val="HeaderChar"/>
    <w:uiPriority w:val="99"/>
    <w:unhideWhenUsed/>
    <w:rsid w:val="00EF029B"/>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EF029B"/>
    <w:rPr>
      <w:rFonts w:eastAsia="Times New Roman" w:cs="Segoe UI"/>
      <w:bCs/>
      <w:color w:val="000000" w:themeColor="text1"/>
      <w:sz w:val="24"/>
      <w:szCs w:val="24"/>
    </w:rPr>
  </w:style>
  <w:style w:type="paragraph" w:styleId="Revision">
    <w:name w:val="Revision"/>
    <w:hidden/>
    <w:uiPriority w:val="99"/>
    <w:semiHidden/>
    <w:rsid w:val="002D4AFC"/>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347557624">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meo.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tip-aiprp@canadacouncil.ca" TargetMode="Externa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anadacouncil.ca/about/public-accountabilit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chitecture-prizes@canadacouncil.ca" TargetMode="External"/><Relationship Id="rId23" Type="http://schemas.openxmlformats.org/officeDocument/2006/relationships/fontTable" Target="fontTable.xml"/><Relationship Id="rId10" Type="http://schemas.openxmlformats.org/officeDocument/2006/relationships/hyperlink" Target="https://laws-lois.justice.gc.ca/eng/acts/P-21/FullText.html" TargetMode="External"/><Relationship Id="rId19" Type="http://schemas.openxmlformats.org/officeDocument/2006/relationships/hyperlink" Target="https://www.canada.ca/en/immigration-refugees-citizenship.html"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youtube.com/" TargetMode="External"/><Relationship Id="rId22" Type="http://schemas.openxmlformats.org/officeDocument/2006/relationships/hyperlink" Target="http://srvcanadavrs.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29</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6</cp:revision>
  <cp:lastPrinted>2020-01-16T20:18:00Z</cp:lastPrinted>
  <dcterms:created xsi:type="dcterms:W3CDTF">2022-07-26T21:44:00Z</dcterms:created>
  <dcterms:modified xsi:type="dcterms:W3CDTF">2022-07-26T22:54:00Z</dcterms:modified>
</cp:coreProperties>
</file>